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2C" w:rsidRPr="00431888" w:rsidRDefault="00935C2C" w:rsidP="00335802">
      <w:pPr>
        <w:pStyle w:val="aa"/>
        <w:tabs>
          <w:tab w:val="left" w:pos="5268"/>
        </w:tabs>
        <w:jc w:val="both"/>
        <w:rPr>
          <w:sz w:val="22"/>
          <w:szCs w:val="22"/>
        </w:rPr>
      </w:pPr>
    </w:p>
    <w:p w:rsidR="00A46F60" w:rsidRPr="00431888" w:rsidRDefault="00935C2C" w:rsidP="00B219FD">
      <w:pPr>
        <w:pStyle w:val="aa"/>
        <w:tabs>
          <w:tab w:val="left" w:pos="4962"/>
        </w:tabs>
        <w:ind w:firstLine="851"/>
        <w:jc w:val="both"/>
        <w:rPr>
          <w:sz w:val="22"/>
          <w:szCs w:val="22"/>
        </w:rPr>
      </w:pPr>
      <w:r w:rsidRPr="00431888">
        <w:rPr>
          <w:sz w:val="22"/>
          <w:szCs w:val="22"/>
        </w:rPr>
        <w:t xml:space="preserve">                                               </w:t>
      </w:r>
      <w:r w:rsidR="00335802" w:rsidRPr="00431888">
        <w:rPr>
          <w:sz w:val="22"/>
          <w:szCs w:val="22"/>
        </w:rPr>
        <w:t xml:space="preserve">                              </w:t>
      </w:r>
      <w:r w:rsidR="000C7870" w:rsidRPr="00431888">
        <w:rPr>
          <w:sz w:val="22"/>
          <w:szCs w:val="22"/>
        </w:rPr>
        <w:tab/>
      </w:r>
      <w:r w:rsidRPr="00431888">
        <w:rPr>
          <w:sz w:val="22"/>
          <w:szCs w:val="22"/>
        </w:rPr>
        <w:t xml:space="preserve">     </w:t>
      </w:r>
      <w:r w:rsidR="00E9751A" w:rsidRPr="00431888">
        <w:rPr>
          <w:sz w:val="22"/>
          <w:szCs w:val="22"/>
        </w:rPr>
        <w:t xml:space="preserve"> </w:t>
      </w:r>
      <w:r w:rsidR="006F4D80" w:rsidRPr="00431888">
        <w:rPr>
          <w:sz w:val="22"/>
          <w:szCs w:val="22"/>
        </w:rPr>
        <w:t xml:space="preserve"> </w:t>
      </w:r>
    </w:p>
    <w:p w:rsidR="00E9751A" w:rsidRPr="00D623F1" w:rsidRDefault="00A46F60" w:rsidP="00E86FB3">
      <w:pPr>
        <w:pStyle w:val="aa"/>
        <w:tabs>
          <w:tab w:val="left" w:pos="6237"/>
        </w:tabs>
        <w:ind w:firstLine="851"/>
        <w:jc w:val="both"/>
        <w:rPr>
          <w:b w:val="0"/>
          <w:sz w:val="22"/>
          <w:szCs w:val="22"/>
        </w:rPr>
      </w:pPr>
      <w:r w:rsidRPr="00431888">
        <w:rPr>
          <w:sz w:val="22"/>
          <w:szCs w:val="22"/>
        </w:rPr>
        <w:t xml:space="preserve">                                                     </w:t>
      </w:r>
      <w:r w:rsidR="000C7870" w:rsidRPr="00431888">
        <w:rPr>
          <w:sz w:val="22"/>
          <w:szCs w:val="22"/>
        </w:rPr>
        <w:t xml:space="preserve">                         </w:t>
      </w:r>
      <w:r w:rsidR="00451995" w:rsidRPr="00431888">
        <w:rPr>
          <w:sz w:val="22"/>
          <w:szCs w:val="22"/>
        </w:rPr>
        <w:tab/>
      </w:r>
      <w:r w:rsidR="00E9751A" w:rsidRPr="00D623F1">
        <w:rPr>
          <w:b w:val="0"/>
          <w:sz w:val="22"/>
          <w:szCs w:val="22"/>
        </w:rPr>
        <w:t>Утверждаю</w:t>
      </w:r>
    </w:p>
    <w:p w:rsidR="00E9751A" w:rsidRPr="00D623F1" w:rsidRDefault="00E9751A" w:rsidP="00E86FB3">
      <w:pPr>
        <w:pStyle w:val="aa"/>
        <w:tabs>
          <w:tab w:val="left" w:pos="6237"/>
          <w:tab w:val="left" w:pos="6804"/>
        </w:tabs>
        <w:ind w:firstLine="851"/>
        <w:jc w:val="both"/>
        <w:rPr>
          <w:b w:val="0"/>
          <w:sz w:val="22"/>
          <w:szCs w:val="22"/>
        </w:rPr>
      </w:pPr>
      <w:r w:rsidRPr="00D623F1">
        <w:rPr>
          <w:b w:val="0"/>
          <w:sz w:val="22"/>
          <w:szCs w:val="22"/>
        </w:rPr>
        <w:t xml:space="preserve">                                                                        </w:t>
      </w:r>
      <w:r w:rsidR="00F36303" w:rsidRPr="00D623F1">
        <w:rPr>
          <w:b w:val="0"/>
          <w:sz w:val="22"/>
          <w:szCs w:val="22"/>
        </w:rPr>
        <w:tab/>
      </w:r>
      <w:r w:rsidR="00A00793" w:rsidRPr="00D623F1">
        <w:rPr>
          <w:b w:val="0"/>
          <w:sz w:val="22"/>
          <w:szCs w:val="22"/>
        </w:rPr>
        <w:t>Зам. д</w:t>
      </w:r>
      <w:r w:rsidRPr="00D623F1">
        <w:rPr>
          <w:b w:val="0"/>
          <w:sz w:val="22"/>
          <w:szCs w:val="22"/>
        </w:rPr>
        <w:t>иректор</w:t>
      </w:r>
      <w:r w:rsidR="00A00793" w:rsidRPr="00D623F1">
        <w:rPr>
          <w:b w:val="0"/>
          <w:sz w:val="22"/>
          <w:szCs w:val="22"/>
        </w:rPr>
        <w:t>а</w:t>
      </w:r>
      <w:r w:rsidRPr="00D623F1">
        <w:rPr>
          <w:b w:val="0"/>
          <w:sz w:val="22"/>
          <w:szCs w:val="22"/>
        </w:rPr>
        <w:t xml:space="preserve"> БУК «Музей Достоевского»</w:t>
      </w:r>
    </w:p>
    <w:p w:rsidR="00E9751A" w:rsidRPr="00D623F1" w:rsidRDefault="00E9751A" w:rsidP="00E86FB3">
      <w:pPr>
        <w:tabs>
          <w:tab w:val="left" w:pos="6237"/>
        </w:tabs>
        <w:ind w:firstLine="851"/>
        <w:jc w:val="both"/>
        <w:outlineLvl w:val="0"/>
        <w:rPr>
          <w:rStyle w:val="FontStyle11"/>
          <w:rFonts w:eastAsia="Calibri"/>
          <w:b w:val="0"/>
          <w:sz w:val="22"/>
          <w:szCs w:val="22"/>
        </w:rPr>
      </w:pPr>
      <w:r w:rsidRPr="00D623F1">
        <w:rPr>
          <w:rStyle w:val="FontStyle11"/>
          <w:rFonts w:eastAsia="Calibri"/>
          <w:b w:val="0"/>
          <w:sz w:val="22"/>
          <w:szCs w:val="22"/>
        </w:rPr>
        <w:t xml:space="preserve">                                                                        </w:t>
      </w:r>
      <w:r w:rsidR="000C7870" w:rsidRPr="00D623F1">
        <w:rPr>
          <w:rStyle w:val="FontStyle11"/>
          <w:rFonts w:eastAsia="Calibri"/>
          <w:b w:val="0"/>
          <w:sz w:val="22"/>
          <w:szCs w:val="22"/>
        </w:rPr>
        <w:tab/>
      </w:r>
      <w:r w:rsidR="00A00793" w:rsidRPr="00D623F1">
        <w:rPr>
          <w:rStyle w:val="FontStyle11"/>
          <w:rFonts w:eastAsia="Calibri"/>
          <w:b w:val="0"/>
          <w:sz w:val="22"/>
          <w:szCs w:val="22"/>
        </w:rPr>
        <w:t>________________ С.Е. Рудницкая</w:t>
      </w:r>
      <w:r w:rsidRPr="00D623F1">
        <w:rPr>
          <w:rStyle w:val="FontStyle11"/>
          <w:rFonts w:eastAsia="Calibri"/>
          <w:b w:val="0"/>
          <w:sz w:val="22"/>
          <w:szCs w:val="22"/>
        </w:rPr>
        <w:t xml:space="preserve">                                </w:t>
      </w:r>
    </w:p>
    <w:p w:rsidR="009638D5" w:rsidRPr="00D623F1" w:rsidRDefault="00E9751A" w:rsidP="00E86FB3">
      <w:pPr>
        <w:pStyle w:val="a3"/>
        <w:tabs>
          <w:tab w:val="left" w:pos="6237"/>
        </w:tabs>
        <w:ind w:firstLine="851"/>
        <w:jc w:val="both"/>
        <w:rPr>
          <w:sz w:val="22"/>
          <w:szCs w:val="22"/>
        </w:rPr>
      </w:pPr>
      <w:r w:rsidRPr="00D623F1">
        <w:rPr>
          <w:sz w:val="22"/>
          <w:szCs w:val="22"/>
        </w:rPr>
        <w:t xml:space="preserve">                                                                  </w:t>
      </w:r>
      <w:r w:rsidR="00E23010" w:rsidRPr="00D623F1">
        <w:rPr>
          <w:sz w:val="22"/>
          <w:szCs w:val="22"/>
        </w:rPr>
        <w:t xml:space="preserve">     </w:t>
      </w:r>
      <w:r w:rsidR="000C7870" w:rsidRPr="00D623F1">
        <w:rPr>
          <w:sz w:val="22"/>
          <w:szCs w:val="22"/>
        </w:rPr>
        <w:t xml:space="preserve">  </w:t>
      </w:r>
      <w:r w:rsidR="00757D1D" w:rsidRPr="00D623F1">
        <w:rPr>
          <w:sz w:val="22"/>
          <w:szCs w:val="22"/>
        </w:rPr>
        <w:tab/>
      </w:r>
      <w:r w:rsidR="00E23010" w:rsidRPr="00D623F1">
        <w:rPr>
          <w:sz w:val="22"/>
          <w:szCs w:val="22"/>
        </w:rPr>
        <w:t>«___»________________ 2019</w:t>
      </w:r>
      <w:r w:rsidRPr="00D623F1">
        <w:rPr>
          <w:sz w:val="22"/>
          <w:szCs w:val="22"/>
        </w:rPr>
        <w:t xml:space="preserve"> г.</w:t>
      </w:r>
    </w:p>
    <w:p w:rsidR="00B73B69" w:rsidRPr="00D623F1" w:rsidRDefault="00B73B69" w:rsidP="00E86FB3">
      <w:pPr>
        <w:tabs>
          <w:tab w:val="left" w:pos="6237"/>
        </w:tabs>
        <w:rPr>
          <w:b/>
          <w:sz w:val="22"/>
          <w:szCs w:val="22"/>
        </w:rPr>
      </w:pPr>
    </w:p>
    <w:p w:rsidR="00DC18E8" w:rsidRPr="00D623F1" w:rsidRDefault="00DC18E8" w:rsidP="00B219FD">
      <w:pPr>
        <w:rPr>
          <w:b/>
          <w:sz w:val="22"/>
          <w:szCs w:val="22"/>
        </w:rPr>
      </w:pPr>
    </w:p>
    <w:p w:rsidR="004D4D42" w:rsidRPr="00D623F1" w:rsidRDefault="004D4D42" w:rsidP="00573AC1">
      <w:pPr>
        <w:ind w:left="3540" w:firstLine="708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ПОЛОЖЕНИЕ</w:t>
      </w:r>
    </w:p>
    <w:p w:rsidR="004D4D42" w:rsidRPr="00D623F1" w:rsidRDefault="004D4D42" w:rsidP="00B219FD">
      <w:pPr>
        <w:ind w:firstLine="708"/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о порядке и условиях проведения</w:t>
      </w:r>
      <w:r w:rsidR="00B26018" w:rsidRPr="00D623F1">
        <w:rPr>
          <w:b/>
          <w:sz w:val="23"/>
          <w:szCs w:val="23"/>
        </w:rPr>
        <w:t xml:space="preserve"> </w:t>
      </w:r>
      <w:r w:rsidR="00E23010" w:rsidRPr="00D623F1">
        <w:rPr>
          <w:b/>
          <w:sz w:val="23"/>
          <w:szCs w:val="23"/>
        </w:rPr>
        <w:t>Седьмого областного</w:t>
      </w:r>
      <w:r w:rsidRPr="00D623F1">
        <w:rPr>
          <w:b/>
          <w:sz w:val="23"/>
          <w:szCs w:val="23"/>
        </w:rPr>
        <w:t xml:space="preserve"> фестиваля,</w:t>
      </w:r>
    </w:p>
    <w:p w:rsidR="004D4D42" w:rsidRPr="00D623F1" w:rsidRDefault="004D4D42" w:rsidP="00B219FD">
      <w:pPr>
        <w:ind w:firstLine="708"/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 xml:space="preserve">посвященного </w:t>
      </w:r>
      <w:r w:rsidR="00AB72B0" w:rsidRPr="00D623F1">
        <w:rPr>
          <w:b/>
          <w:sz w:val="23"/>
          <w:szCs w:val="23"/>
        </w:rPr>
        <w:t xml:space="preserve">90-летию со дня </w:t>
      </w:r>
      <w:r w:rsidR="005233DF" w:rsidRPr="00D623F1">
        <w:rPr>
          <w:b/>
          <w:sz w:val="23"/>
          <w:szCs w:val="23"/>
        </w:rPr>
        <w:t>рождения поэта</w:t>
      </w:r>
      <w:r w:rsidR="001D3CFE" w:rsidRPr="00D623F1">
        <w:rPr>
          <w:b/>
          <w:sz w:val="23"/>
          <w:szCs w:val="23"/>
        </w:rPr>
        <w:t xml:space="preserve"> Т.М. Белозё</w:t>
      </w:r>
      <w:r w:rsidRPr="00D623F1">
        <w:rPr>
          <w:b/>
          <w:sz w:val="23"/>
          <w:szCs w:val="23"/>
        </w:rPr>
        <w:t>рова</w:t>
      </w:r>
    </w:p>
    <w:p w:rsidR="002B3504" w:rsidRPr="00D623F1" w:rsidRDefault="002B3504" w:rsidP="008D7A23">
      <w:pPr>
        <w:jc w:val="center"/>
        <w:rPr>
          <w:b/>
          <w:sz w:val="23"/>
          <w:szCs w:val="23"/>
        </w:rPr>
      </w:pPr>
    </w:p>
    <w:p w:rsidR="004D4D42" w:rsidRPr="00D623F1" w:rsidRDefault="004D4D42" w:rsidP="008D7A23">
      <w:pPr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1. Общие положения</w:t>
      </w:r>
    </w:p>
    <w:p w:rsidR="004D4D42" w:rsidRPr="00D623F1" w:rsidRDefault="004D4D42" w:rsidP="000472AD">
      <w:pPr>
        <w:jc w:val="both"/>
        <w:rPr>
          <w:b/>
          <w:sz w:val="23"/>
          <w:szCs w:val="23"/>
        </w:rPr>
      </w:pPr>
      <w:r w:rsidRPr="00D623F1">
        <w:rPr>
          <w:sz w:val="23"/>
          <w:szCs w:val="23"/>
        </w:rPr>
        <w:t xml:space="preserve">1.1. Настоящее Положение определяет порядок, условия организации и проведения </w:t>
      </w:r>
      <w:r w:rsidR="00AB72B0" w:rsidRPr="00D623F1">
        <w:rPr>
          <w:sz w:val="23"/>
          <w:szCs w:val="23"/>
        </w:rPr>
        <w:t xml:space="preserve">Седьмого областного фестиваля, посвященного 90-летию со дня рождения омского поэта Т.М. Белозёрова </w:t>
      </w:r>
      <w:r w:rsidRPr="00D623F1">
        <w:rPr>
          <w:sz w:val="23"/>
          <w:szCs w:val="23"/>
        </w:rPr>
        <w:t>(далее - Фестиваль).</w:t>
      </w:r>
    </w:p>
    <w:p w:rsidR="004D4D4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1.2. Основной целью проведения Фестиваля является выявление творчески одаренных детей, приобщение подрастающего поколения к художественному слову.</w:t>
      </w:r>
    </w:p>
    <w:p w:rsidR="004D4D4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1.3. Основные задачи Фестиваля:</w:t>
      </w:r>
    </w:p>
    <w:p w:rsidR="004D4D4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- популяризация творчества Т. М. Белозерова;</w:t>
      </w:r>
    </w:p>
    <w:p w:rsidR="004D4D4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- стимулировани</w:t>
      </w:r>
      <w:r w:rsidR="00A005A0" w:rsidRPr="00D623F1">
        <w:rPr>
          <w:sz w:val="23"/>
          <w:szCs w:val="23"/>
        </w:rPr>
        <w:t>е творческой активности детей и молодежи</w:t>
      </w:r>
      <w:r w:rsidRPr="00D623F1">
        <w:rPr>
          <w:sz w:val="23"/>
          <w:szCs w:val="23"/>
        </w:rPr>
        <w:t>;</w:t>
      </w:r>
    </w:p>
    <w:p w:rsidR="004D4D42" w:rsidRPr="00D623F1" w:rsidRDefault="00364935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- </w:t>
      </w:r>
      <w:r w:rsidR="004D4D42" w:rsidRPr="00D623F1">
        <w:rPr>
          <w:sz w:val="23"/>
          <w:szCs w:val="23"/>
        </w:rPr>
        <w:t xml:space="preserve">консолидация усилий образовательных и культурных учреждений и Омского государственного литературного музея имени Ф.М. Достоевского по воспитанию у школьников любви к родному краю, интереса </w:t>
      </w:r>
      <w:r w:rsidR="00965AB6" w:rsidRPr="00D623F1">
        <w:rPr>
          <w:sz w:val="23"/>
          <w:szCs w:val="23"/>
        </w:rPr>
        <w:t>к творчеству омских литераторов;</w:t>
      </w:r>
    </w:p>
    <w:p w:rsidR="00B70704" w:rsidRPr="00D623F1" w:rsidRDefault="00F93DB5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- </w:t>
      </w:r>
      <w:r w:rsidR="00AB72B0" w:rsidRPr="00D623F1">
        <w:rPr>
          <w:sz w:val="23"/>
          <w:szCs w:val="23"/>
        </w:rPr>
        <w:t xml:space="preserve">привлечение внимания к литературным местам Омска, </w:t>
      </w:r>
      <w:r w:rsidR="00AB72B0" w:rsidRPr="00D623F1">
        <w:rPr>
          <w:color w:val="000000"/>
          <w:sz w:val="23"/>
          <w:szCs w:val="23"/>
        </w:rPr>
        <w:t>к творче</w:t>
      </w:r>
      <w:r w:rsidR="00493F71" w:rsidRPr="00D623F1">
        <w:rPr>
          <w:color w:val="000000"/>
          <w:sz w:val="23"/>
          <w:szCs w:val="23"/>
        </w:rPr>
        <w:t>ству местных поэтов и писателей</w:t>
      </w:r>
      <w:r w:rsidR="00B70704" w:rsidRPr="00D623F1">
        <w:rPr>
          <w:sz w:val="23"/>
          <w:szCs w:val="23"/>
        </w:rPr>
        <w:t>.</w:t>
      </w:r>
      <w:r w:rsidR="00A26841" w:rsidRPr="00D623F1">
        <w:rPr>
          <w:sz w:val="23"/>
          <w:szCs w:val="23"/>
        </w:rPr>
        <w:t xml:space="preserve"> </w:t>
      </w:r>
    </w:p>
    <w:p w:rsidR="004D4D42" w:rsidRPr="00D623F1" w:rsidRDefault="004D4D42" w:rsidP="008D7A23">
      <w:pPr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2. Учредители, организаторы и участники Фестиваля</w:t>
      </w:r>
    </w:p>
    <w:p w:rsidR="004D4D42" w:rsidRPr="00D623F1" w:rsidRDefault="00334EE8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2.1.</w:t>
      </w:r>
      <w:r w:rsidR="004D4D42" w:rsidRPr="00D623F1">
        <w:rPr>
          <w:sz w:val="23"/>
          <w:szCs w:val="23"/>
        </w:rPr>
        <w:t>Учредителем Фестиваля является Министерство культуры Омской области.</w:t>
      </w:r>
    </w:p>
    <w:p w:rsidR="004D4D42" w:rsidRPr="00D623F1" w:rsidRDefault="00334EE8" w:rsidP="000472AD">
      <w:pPr>
        <w:pStyle w:val="a9"/>
        <w:ind w:left="0"/>
        <w:jc w:val="both"/>
        <w:rPr>
          <w:sz w:val="23"/>
          <w:szCs w:val="23"/>
        </w:rPr>
      </w:pPr>
      <w:r w:rsidRPr="00D623F1">
        <w:rPr>
          <w:sz w:val="23"/>
          <w:szCs w:val="23"/>
        </w:rPr>
        <w:t>2.2.</w:t>
      </w:r>
      <w:r w:rsidR="004D4D42" w:rsidRPr="00D623F1">
        <w:rPr>
          <w:sz w:val="23"/>
          <w:szCs w:val="23"/>
        </w:rPr>
        <w:t xml:space="preserve">Организатором Фестиваля является </w:t>
      </w:r>
      <w:r w:rsidR="00340093" w:rsidRPr="00D623F1">
        <w:rPr>
          <w:sz w:val="23"/>
          <w:szCs w:val="23"/>
        </w:rPr>
        <w:t>Б</w:t>
      </w:r>
      <w:r w:rsidR="004D4D42" w:rsidRPr="00D623F1">
        <w:rPr>
          <w:sz w:val="23"/>
          <w:szCs w:val="23"/>
        </w:rPr>
        <w:t>юджетное учреждение культуры Омской области «Омский государственный литературный музей имени Ф.М. Достоевского».</w:t>
      </w:r>
    </w:p>
    <w:p w:rsidR="004D4D42" w:rsidRPr="00D623F1" w:rsidRDefault="00334EE8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2.3.</w:t>
      </w:r>
      <w:r w:rsidR="00285E4A" w:rsidRPr="00D623F1">
        <w:rPr>
          <w:sz w:val="23"/>
          <w:szCs w:val="23"/>
        </w:rPr>
        <w:t xml:space="preserve"> </w:t>
      </w:r>
      <w:r w:rsidR="004D4D42" w:rsidRPr="00D623F1">
        <w:rPr>
          <w:sz w:val="23"/>
          <w:szCs w:val="23"/>
        </w:rPr>
        <w:t>Партнерами Фестиваля являются:</w:t>
      </w:r>
    </w:p>
    <w:p w:rsidR="000427A9" w:rsidRPr="00D623F1" w:rsidRDefault="00285E4A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- </w:t>
      </w:r>
      <w:r w:rsidR="00367615" w:rsidRPr="00D623F1">
        <w:rPr>
          <w:sz w:val="23"/>
          <w:szCs w:val="23"/>
        </w:rPr>
        <w:t>ОРОООО «Союз российских писателей»</w:t>
      </w:r>
    </w:p>
    <w:p w:rsidR="00285E4A" w:rsidRPr="00D623F1" w:rsidRDefault="00285E4A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- ОООО «Союз писателей   России» </w:t>
      </w:r>
    </w:p>
    <w:p w:rsidR="007439B6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2.4. Для проведения Фестиваля формируется оргкомитет, в состав которого входят представители </w:t>
      </w:r>
      <w:r w:rsidR="00A00793" w:rsidRPr="00D623F1">
        <w:rPr>
          <w:sz w:val="23"/>
          <w:szCs w:val="23"/>
        </w:rPr>
        <w:t xml:space="preserve">учредителя, </w:t>
      </w:r>
      <w:r w:rsidR="007439B6" w:rsidRPr="00D623F1">
        <w:rPr>
          <w:sz w:val="23"/>
          <w:szCs w:val="23"/>
        </w:rPr>
        <w:t>организатора и партнеров.</w:t>
      </w:r>
    </w:p>
    <w:p w:rsidR="004D4D4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2.5. Для оценки конкурсных работ Фестиваля выбирается жюри, в состав которого входят представители организатора, партне</w:t>
      </w:r>
      <w:r w:rsidR="00A005A0" w:rsidRPr="00D623F1">
        <w:rPr>
          <w:sz w:val="23"/>
          <w:szCs w:val="23"/>
        </w:rPr>
        <w:t xml:space="preserve">ров, </w:t>
      </w:r>
      <w:r w:rsidR="00EA1AE2" w:rsidRPr="00D623F1">
        <w:rPr>
          <w:sz w:val="23"/>
          <w:szCs w:val="23"/>
        </w:rPr>
        <w:t>писательских и</w:t>
      </w:r>
      <w:r w:rsidRPr="00D623F1">
        <w:rPr>
          <w:sz w:val="23"/>
          <w:szCs w:val="23"/>
        </w:rPr>
        <w:t xml:space="preserve"> театральных организа</w:t>
      </w:r>
      <w:r w:rsidR="00493F71" w:rsidRPr="00D623F1">
        <w:rPr>
          <w:sz w:val="23"/>
          <w:szCs w:val="23"/>
        </w:rPr>
        <w:t>ций</w:t>
      </w:r>
      <w:r w:rsidR="00817C73" w:rsidRPr="00D623F1">
        <w:rPr>
          <w:sz w:val="23"/>
          <w:szCs w:val="23"/>
        </w:rPr>
        <w:t>.</w:t>
      </w:r>
    </w:p>
    <w:p w:rsidR="00EA1AE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2.6. Участники Фестиваля – учащиеся средних </w:t>
      </w:r>
      <w:r w:rsidR="0059454B" w:rsidRPr="00D623F1">
        <w:rPr>
          <w:sz w:val="23"/>
          <w:szCs w:val="23"/>
        </w:rPr>
        <w:t xml:space="preserve">общеобразовательных заведений (с 1 по 11 класс), </w:t>
      </w:r>
      <w:r w:rsidR="009F7E6A" w:rsidRPr="00D623F1">
        <w:rPr>
          <w:sz w:val="23"/>
          <w:szCs w:val="23"/>
        </w:rPr>
        <w:t xml:space="preserve">студенты </w:t>
      </w:r>
      <w:r w:rsidR="0059454B" w:rsidRPr="00D623F1">
        <w:rPr>
          <w:sz w:val="23"/>
          <w:szCs w:val="23"/>
        </w:rPr>
        <w:t xml:space="preserve">средних </w:t>
      </w:r>
      <w:r w:rsidRPr="00D623F1">
        <w:rPr>
          <w:sz w:val="23"/>
          <w:szCs w:val="23"/>
        </w:rPr>
        <w:t xml:space="preserve">специальных </w:t>
      </w:r>
      <w:r w:rsidR="009F7E6A" w:rsidRPr="00D623F1">
        <w:rPr>
          <w:sz w:val="23"/>
          <w:szCs w:val="23"/>
        </w:rPr>
        <w:t>и высших учебных заведений</w:t>
      </w:r>
      <w:r w:rsidR="007766D7" w:rsidRPr="00D623F1">
        <w:rPr>
          <w:sz w:val="23"/>
          <w:szCs w:val="23"/>
        </w:rPr>
        <w:t>, детских и молодежных</w:t>
      </w:r>
      <w:r w:rsidRPr="00D623F1">
        <w:rPr>
          <w:sz w:val="23"/>
          <w:szCs w:val="23"/>
        </w:rPr>
        <w:t xml:space="preserve"> т</w:t>
      </w:r>
      <w:r w:rsidR="007766D7" w:rsidRPr="00D623F1">
        <w:rPr>
          <w:sz w:val="23"/>
          <w:szCs w:val="23"/>
        </w:rPr>
        <w:t xml:space="preserve">ворческих студий, </w:t>
      </w:r>
      <w:r w:rsidR="007439B6" w:rsidRPr="00D623F1">
        <w:rPr>
          <w:sz w:val="23"/>
          <w:szCs w:val="23"/>
        </w:rPr>
        <w:t>учреждений дополнительн</w:t>
      </w:r>
      <w:r w:rsidR="009F7E6A" w:rsidRPr="00D623F1">
        <w:rPr>
          <w:sz w:val="23"/>
          <w:szCs w:val="23"/>
        </w:rPr>
        <w:t>ого образования</w:t>
      </w:r>
      <w:r w:rsidR="003147ED" w:rsidRPr="00D623F1">
        <w:rPr>
          <w:sz w:val="23"/>
          <w:szCs w:val="23"/>
        </w:rPr>
        <w:t>.</w:t>
      </w:r>
    </w:p>
    <w:p w:rsidR="004D4D42" w:rsidRPr="00D623F1" w:rsidRDefault="004D4D42" w:rsidP="008D7A23">
      <w:pPr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3. Место и сроки проведения Фестиваля</w:t>
      </w:r>
    </w:p>
    <w:p w:rsidR="004D4D4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3.1. </w:t>
      </w:r>
      <w:r w:rsidR="007439B6" w:rsidRPr="00D623F1">
        <w:rPr>
          <w:sz w:val="23"/>
          <w:szCs w:val="23"/>
        </w:rPr>
        <w:t xml:space="preserve">Фестиваль проводится с </w:t>
      </w:r>
      <w:r w:rsidR="003E3085" w:rsidRPr="00D623F1">
        <w:rPr>
          <w:sz w:val="23"/>
          <w:szCs w:val="23"/>
        </w:rPr>
        <w:t>11 по 14 декабря 2019</w:t>
      </w:r>
      <w:r w:rsidRPr="00D623F1">
        <w:rPr>
          <w:sz w:val="23"/>
          <w:szCs w:val="23"/>
        </w:rPr>
        <w:t xml:space="preserve"> года. </w:t>
      </w:r>
    </w:p>
    <w:p w:rsidR="0045093C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3.2. Основные мероприятия проводятся в здании государственного учреждения культуры Омской области «Омский государственный литературный музей имени Ф.М. Достоевског</w:t>
      </w:r>
      <w:r w:rsidR="0013353A" w:rsidRPr="00D623F1">
        <w:rPr>
          <w:sz w:val="23"/>
          <w:szCs w:val="23"/>
        </w:rPr>
        <w:t>о» по адресу: ул. Достоевского, </w:t>
      </w:r>
      <w:r w:rsidRPr="00D623F1">
        <w:rPr>
          <w:sz w:val="23"/>
          <w:szCs w:val="23"/>
        </w:rPr>
        <w:t xml:space="preserve">1. </w:t>
      </w:r>
    </w:p>
    <w:p w:rsidR="004D4D42" w:rsidRPr="00D623F1" w:rsidRDefault="004D4D42" w:rsidP="008D7A23">
      <w:pPr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4. Условия и порядок проведения Фестиваля</w:t>
      </w:r>
    </w:p>
    <w:p w:rsidR="003D11DF" w:rsidRPr="00D623F1" w:rsidRDefault="00A129D0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 xml:space="preserve">4.1. </w:t>
      </w:r>
      <w:r w:rsidR="004D4D42" w:rsidRPr="00D623F1">
        <w:rPr>
          <w:sz w:val="23"/>
          <w:szCs w:val="23"/>
        </w:rPr>
        <w:t>В программу Фестиваля включены концертные, театральные, литературные программы</w:t>
      </w:r>
      <w:r w:rsidR="00120A8D" w:rsidRPr="00D623F1">
        <w:rPr>
          <w:sz w:val="23"/>
          <w:szCs w:val="23"/>
        </w:rPr>
        <w:t xml:space="preserve"> и конкурсы</w:t>
      </w:r>
      <w:r w:rsidR="004D4D42" w:rsidRPr="00D623F1">
        <w:rPr>
          <w:sz w:val="23"/>
          <w:szCs w:val="23"/>
        </w:rPr>
        <w:t xml:space="preserve">, посвященные жизни и творчеству Т.М. Белозерова, </w:t>
      </w:r>
      <w:r w:rsidR="00120A8D" w:rsidRPr="00D623F1">
        <w:rPr>
          <w:sz w:val="23"/>
          <w:szCs w:val="23"/>
        </w:rPr>
        <w:t xml:space="preserve">творческие лаборатории, </w:t>
      </w:r>
      <w:r w:rsidR="00D70208" w:rsidRPr="00D623F1">
        <w:rPr>
          <w:sz w:val="23"/>
          <w:szCs w:val="23"/>
        </w:rPr>
        <w:t>встречи с писателями</w:t>
      </w:r>
      <w:r w:rsidR="00120A8D" w:rsidRPr="00D623F1">
        <w:rPr>
          <w:sz w:val="23"/>
          <w:szCs w:val="23"/>
        </w:rPr>
        <w:t>.</w:t>
      </w:r>
      <w:r w:rsidR="00D70208" w:rsidRPr="00D623F1">
        <w:rPr>
          <w:sz w:val="23"/>
          <w:szCs w:val="23"/>
        </w:rPr>
        <w:t xml:space="preserve"> </w:t>
      </w:r>
    </w:p>
    <w:p w:rsidR="00EC79A9" w:rsidRPr="00D623F1" w:rsidRDefault="000D7838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4</w:t>
      </w:r>
      <w:r w:rsidR="004D4D42" w:rsidRPr="00D623F1">
        <w:rPr>
          <w:sz w:val="23"/>
          <w:szCs w:val="23"/>
        </w:rPr>
        <w:t>.2. Конкурсная ча</w:t>
      </w:r>
      <w:r w:rsidR="008F6713" w:rsidRPr="00D623F1">
        <w:rPr>
          <w:sz w:val="23"/>
          <w:szCs w:val="23"/>
        </w:rPr>
        <w:t xml:space="preserve">сть Фестиваля проводится в </w:t>
      </w:r>
      <w:r w:rsidR="00140483" w:rsidRPr="00D623F1">
        <w:rPr>
          <w:sz w:val="23"/>
          <w:szCs w:val="23"/>
        </w:rPr>
        <w:t>шести</w:t>
      </w:r>
      <w:r w:rsidR="00120A8D" w:rsidRPr="00D623F1">
        <w:rPr>
          <w:sz w:val="23"/>
          <w:szCs w:val="23"/>
        </w:rPr>
        <w:t xml:space="preserve"> номинациях: </w:t>
      </w:r>
    </w:p>
    <w:p w:rsidR="00C85D98" w:rsidRPr="00D623F1" w:rsidRDefault="00C85D98" w:rsidP="000472AD">
      <w:pPr>
        <w:jc w:val="both"/>
        <w:rPr>
          <w:b/>
          <w:bCs/>
          <w:sz w:val="23"/>
          <w:szCs w:val="23"/>
        </w:rPr>
      </w:pPr>
      <w:r w:rsidRPr="00D623F1">
        <w:rPr>
          <w:b/>
          <w:bCs/>
          <w:sz w:val="23"/>
          <w:szCs w:val="23"/>
        </w:rPr>
        <w:t>1) «Театрализация» (в рамках Года театра)</w:t>
      </w:r>
    </w:p>
    <w:p w:rsidR="00301C7E" w:rsidRPr="00D623F1" w:rsidRDefault="00F11A07" w:rsidP="000472AD">
      <w:pPr>
        <w:jc w:val="both"/>
        <w:rPr>
          <w:bCs/>
          <w:sz w:val="23"/>
          <w:szCs w:val="23"/>
        </w:rPr>
      </w:pPr>
      <w:r w:rsidRPr="00D623F1">
        <w:rPr>
          <w:bCs/>
          <w:sz w:val="23"/>
          <w:szCs w:val="23"/>
        </w:rPr>
        <w:t>Участники пред</w:t>
      </w:r>
      <w:r w:rsidR="00C85D98" w:rsidRPr="00D623F1">
        <w:rPr>
          <w:bCs/>
          <w:sz w:val="23"/>
          <w:szCs w:val="23"/>
        </w:rPr>
        <w:t>ставляют на Конкурс одн</w:t>
      </w:r>
      <w:r w:rsidRPr="00D623F1">
        <w:rPr>
          <w:bCs/>
          <w:sz w:val="23"/>
          <w:szCs w:val="23"/>
        </w:rPr>
        <w:t>о театрализованное выступление</w:t>
      </w:r>
      <w:r w:rsidR="00C85D98" w:rsidRPr="00D623F1">
        <w:rPr>
          <w:bCs/>
          <w:sz w:val="23"/>
          <w:szCs w:val="23"/>
        </w:rPr>
        <w:t xml:space="preserve"> по творчеству Т.М. Белозерова. Обязательно чтение выбранного материала наизусть.</w:t>
      </w:r>
      <w:r w:rsidR="00A00793" w:rsidRPr="00D623F1">
        <w:rPr>
          <w:bCs/>
          <w:sz w:val="23"/>
          <w:szCs w:val="23"/>
        </w:rPr>
        <w:t xml:space="preserve"> </w:t>
      </w:r>
      <w:r w:rsidR="00A52CB9" w:rsidRPr="00D623F1">
        <w:rPr>
          <w:bCs/>
          <w:sz w:val="23"/>
          <w:szCs w:val="23"/>
        </w:rPr>
        <w:t xml:space="preserve">В </w:t>
      </w:r>
      <w:r w:rsidR="00C85D98" w:rsidRPr="00D623F1">
        <w:rPr>
          <w:bCs/>
          <w:sz w:val="23"/>
          <w:szCs w:val="23"/>
        </w:rPr>
        <w:t xml:space="preserve">театрализации рекомендуется использовать синтез различных выразительных средств: сценическое (словесное) действие, музыкальное оформление, реквизит, костюмы и т.д. </w:t>
      </w:r>
      <w:r w:rsidR="00C85D98" w:rsidRPr="00D623F1">
        <w:rPr>
          <w:sz w:val="23"/>
          <w:szCs w:val="23"/>
          <w:shd w:val="clear" w:color="auto" w:fill="FFFFFF"/>
        </w:rPr>
        <w:t>Время выступления – до 5 минут. Конкурс проходит очно</w:t>
      </w:r>
      <w:r w:rsidR="00C85D98" w:rsidRPr="00D623F1">
        <w:rPr>
          <w:bCs/>
          <w:sz w:val="23"/>
          <w:szCs w:val="23"/>
        </w:rPr>
        <w:t>.</w:t>
      </w:r>
      <w:r w:rsidR="00A275DE" w:rsidRPr="00D623F1">
        <w:rPr>
          <w:bCs/>
          <w:sz w:val="23"/>
          <w:szCs w:val="23"/>
        </w:rPr>
        <w:t xml:space="preserve"> </w:t>
      </w:r>
    </w:p>
    <w:p w:rsidR="00D60EB6" w:rsidRPr="00D623F1" w:rsidRDefault="00C85D98" w:rsidP="000472AD">
      <w:pPr>
        <w:jc w:val="both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2</w:t>
      </w:r>
      <w:r w:rsidR="00316A69" w:rsidRPr="00D623F1">
        <w:rPr>
          <w:b/>
          <w:sz w:val="23"/>
          <w:szCs w:val="23"/>
        </w:rPr>
        <w:t>) «</w:t>
      </w:r>
      <w:r w:rsidR="00F948EA" w:rsidRPr="00D623F1">
        <w:rPr>
          <w:b/>
          <w:sz w:val="23"/>
          <w:szCs w:val="23"/>
        </w:rPr>
        <w:t>Л</w:t>
      </w:r>
      <w:r w:rsidR="00D60EB6" w:rsidRPr="00D623F1">
        <w:rPr>
          <w:b/>
          <w:sz w:val="23"/>
          <w:szCs w:val="23"/>
        </w:rPr>
        <w:t xml:space="preserve">итературное </w:t>
      </w:r>
      <w:r w:rsidR="00A52CB9" w:rsidRPr="00D623F1">
        <w:rPr>
          <w:b/>
          <w:sz w:val="23"/>
          <w:szCs w:val="23"/>
        </w:rPr>
        <w:t>творчество»</w:t>
      </w:r>
    </w:p>
    <w:p w:rsidR="00A00793" w:rsidRPr="00D623F1" w:rsidRDefault="00D60EB6" w:rsidP="000472AD">
      <w:pPr>
        <w:jc w:val="both"/>
        <w:rPr>
          <w:sz w:val="23"/>
          <w:szCs w:val="23"/>
          <w:u w:val="single"/>
        </w:rPr>
      </w:pPr>
      <w:r w:rsidRPr="00D623F1">
        <w:rPr>
          <w:sz w:val="23"/>
          <w:szCs w:val="23"/>
          <w:u w:val="single"/>
        </w:rPr>
        <w:t>Подноминации:</w:t>
      </w:r>
    </w:p>
    <w:p w:rsidR="00F36A7B" w:rsidRPr="00D623F1" w:rsidRDefault="008D01B2" w:rsidP="000472AD">
      <w:pPr>
        <w:jc w:val="both"/>
        <w:rPr>
          <w:sz w:val="23"/>
          <w:szCs w:val="23"/>
          <w:u w:val="single"/>
        </w:rPr>
      </w:pPr>
      <w:r w:rsidRPr="00D623F1">
        <w:rPr>
          <w:sz w:val="23"/>
          <w:szCs w:val="23"/>
        </w:rPr>
        <w:t>- «</w:t>
      </w:r>
      <w:r w:rsidR="00D60EB6" w:rsidRPr="00D623F1">
        <w:rPr>
          <w:b/>
          <w:sz w:val="23"/>
          <w:szCs w:val="23"/>
        </w:rPr>
        <w:t>Поэзия</w:t>
      </w:r>
      <w:r w:rsidR="00F36A7B" w:rsidRPr="00D623F1">
        <w:rPr>
          <w:b/>
          <w:bCs/>
          <w:sz w:val="23"/>
          <w:szCs w:val="23"/>
        </w:rPr>
        <w:t>» (</w:t>
      </w:r>
      <w:r w:rsidR="00F36A7B" w:rsidRPr="00D623F1">
        <w:rPr>
          <w:sz w:val="23"/>
          <w:szCs w:val="23"/>
        </w:rPr>
        <w:t>стихи</w:t>
      </w:r>
      <w:r w:rsidR="00D60EB6" w:rsidRPr="00D623F1">
        <w:rPr>
          <w:sz w:val="23"/>
          <w:szCs w:val="23"/>
        </w:rPr>
        <w:t xml:space="preserve"> собственного сочинения</w:t>
      </w:r>
      <w:r w:rsidR="00F36A7B" w:rsidRPr="00D623F1">
        <w:rPr>
          <w:sz w:val="23"/>
          <w:szCs w:val="23"/>
        </w:rPr>
        <w:t>, не более 3-х произведений);</w:t>
      </w:r>
    </w:p>
    <w:p w:rsidR="00F36A7B" w:rsidRPr="00D623F1" w:rsidRDefault="008D01B2" w:rsidP="000472AD">
      <w:pPr>
        <w:jc w:val="both"/>
        <w:rPr>
          <w:sz w:val="23"/>
          <w:szCs w:val="23"/>
        </w:rPr>
      </w:pPr>
      <w:r w:rsidRPr="00D623F1">
        <w:rPr>
          <w:b/>
          <w:bCs/>
          <w:sz w:val="23"/>
          <w:szCs w:val="23"/>
        </w:rPr>
        <w:t xml:space="preserve">- </w:t>
      </w:r>
      <w:r w:rsidR="00D60EB6" w:rsidRPr="00D623F1">
        <w:rPr>
          <w:b/>
          <w:bCs/>
          <w:sz w:val="23"/>
          <w:szCs w:val="23"/>
        </w:rPr>
        <w:t>«Проза</w:t>
      </w:r>
      <w:r w:rsidR="00F36A7B" w:rsidRPr="00D623F1">
        <w:rPr>
          <w:b/>
          <w:bCs/>
          <w:sz w:val="23"/>
          <w:szCs w:val="23"/>
        </w:rPr>
        <w:t>» (</w:t>
      </w:r>
      <w:r w:rsidR="00F36A7B" w:rsidRPr="00D623F1">
        <w:rPr>
          <w:sz w:val="23"/>
          <w:szCs w:val="23"/>
        </w:rPr>
        <w:t xml:space="preserve">литературные </w:t>
      </w:r>
      <w:r w:rsidR="00FC1D0E" w:rsidRPr="00D623F1">
        <w:rPr>
          <w:sz w:val="23"/>
          <w:szCs w:val="23"/>
        </w:rPr>
        <w:t>произведения собственного</w:t>
      </w:r>
      <w:r w:rsidR="000A7C3A" w:rsidRPr="00D623F1">
        <w:rPr>
          <w:sz w:val="23"/>
          <w:szCs w:val="23"/>
        </w:rPr>
        <w:t xml:space="preserve"> сочинения – </w:t>
      </w:r>
      <w:r w:rsidR="00F36A7B" w:rsidRPr="00D623F1">
        <w:rPr>
          <w:sz w:val="23"/>
          <w:szCs w:val="23"/>
        </w:rPr>
        <w:t xml:space="preserve">рассказы, повести, </w:t>
      </w:r>
      <w:r w:rsidR="008E7D85" w:rsidRPr="00D623F1">
        <w:rPr>
          <w:sz w:val="23"/>
          <w:szCs w:val="23"/>
        </w:rPr>
        <w:t>сказки, не более 2</w:t>
      </w:r>
      <w:r w:rsidR="00C02057" w:rsidRPr="00D623F1">
        <w:rPr>
          <w:sz w:val="23"/>
          <w:szCs w:val="23"/>
        </w:rPr>
        <w:t xml:space="preserve">-х произведений </w:t>
      </w:r>
      <w:r w:rsidR="00F948EA" w:rsidRPr="00D623F1">
        <w:rPr>
          <w:sz w:val="23"/>
          <w:szCs w:val="23"/>
        </w:rPr>
        <w:t>до 6</w:t>
      </w:r>
      <w:r w:rsidR="00F36A7B" w:rsidRPr="00D623F1">
        <w:rPr>
          <w:sz w:val="23"/>
          <w:szCs w:val="23"/>
        </w:rPr>
        <w:t xml:space="preserve"> страниц</w:t>
      </w:r>
      <w:r w:rsidR="00C02057" w:rsidRPr="00D623F1">
        <w:rPr>
          <w:sz w:val="23"/>
          <w:szCs w:val="23"/>
        </w:rPr>
        <w:t xml:space="preserve"> (кегль </w:t>
      </w:r>
      <w:r w:rsidR="00FC1D0E" w:rsidRPr="00D623F1">
        <w:rPr>
          <w:sz w:val="23"/>
          <w:szCs w:val="23"/>
        </w:rPr>
        <w:t>14, интервал</w:t>
      </w:r>
      <w:r w:rsidR="00C02057" w:rsidRPr="00D623F1">
        <w:rPr>
          <w:sz w:val="23"/>
          <w:szCs w:val="23"/>
        </w:rPr>
        <w:t xml:space="preserve"> - 1,5</w:t>
      </w:r>
      <w:r w:rsidR="0071208B" w:rsidRPr="00D623F1">
        <w:rPr>
          <w:sz w:val="23"/>
          <w:szCs w:val="23"/>
        </w:rPr>
        <w:t>; тексты представляются в электронном и печатном вариантах</w:t>
      </w:r>
      <w:r w:rsidR="00C02057" w:rsidRPr="00D623F1">
        <w:rPr>
          <w:sz w:val="23"/>
          <w:szCs w:val="23"/>
        </w:rPr>
        <w:t>).</w:t>
      </w:r>
    </w:p>
    <w:p w:rsidR="00B16EF7" w:rsidRPr="00D623F1" w:rsidRDefault="0086596E" w:rsidP="000472AD">
      <w:pPr>
        <w:jc w:val="both"/>
        <w:rPr>
          <w:sz w:val="23"/>
          <w:szCs w:val="23"/>
        </w:rPr>
      </w:pPr>
      <w:r w:rsidRPr="00D623F1">
        <w:rPr>
          <w:bCs/>
          <w:sz w:val="23"/>
          <w:szCs w:val="23"/>
        </w:rPr>
        <w:t xml:space="preserve">Первый этап – </w:t>
      </w:r>
      <w:r w:rsidR="00E63D61" w:rsidRPr="00D623F1">
        <w:rPr>
          <w:sz w:val="23"/>
          <w:szCs w:val="23"/>
        </w:rPr>
        <w:t xml:space="preserve">заочный – участники предоставляют </w:t>
      </w:r>
      <w:r w:rsidRPr="00D623F1">
        <w:rPr>
          <w:sz w:val="23"/>
          <w:szCs w:val="23"/>
        </w:rPr>
        <w:t>произведения</w:t>
      </w:r>
      <w:r w:rsidR="00E63D61" w:rsidRPr="00D623F1">
        <w:rPr>
          <w:sz w:val="23"/>
          <w:szCs w:val="23"/>
        </w:rPr>
        <w:t xml:space="preserve"> на конкурс. </w:t>
      </w:r>
      <w:r w:rsidRPr="00D623F1">
        <w:rPr>
          <w:bCs/>
          <w:sz w:val="23"/>
          <w:szCs w:val="23"/>
        </w:rPr>
        <w:t>Второй этап</w:t>
      </w:r>
      <w:r w:rsidRPr="00D623F1">
        <w:rPr>
          <w:b/>
          <w:bCs/>
          <w:sz w:val="23"/>
          <w:szCs w:val="23"/>
        </w:rPr>
        <w:t xml:space="preserve"> – </w:t>
      </w:r>
      <w:r w:rsidR="00E63D61" w:rsidRPr="00D623F1">
        <w:rPr>
          <w:sz w:val="23"/>
          <w:szCs w:val="23"/>
        </w:rPr>
        <w:t>очный - у</w:t>
      </w:r>
      <w:r w:rsidRPr="00D623F1">
        <w:rPr>
          <w:sz w:val="23"/>
          <w:szCs w:val="23"/>
        </w:rPr>
        <w:t xml:space="preserve">частники </w:t>
      </w:r>
      <w:r w:rsidR="00E63D61" w:rsidRPr="00D623F1">
        <w:rPr>
          <w:sz w:val="23"/>
          <w:szCs w:val="23"/>
        </w:rPr>
        <w:t xml:space="preserve">читают </w:t>
      </w:r>
      <w:r w:rsidR="00CE21EF" w:rsidRPr="00D623F1">
        <w:rPr>
          <w:sz w:val="23"/>
          <w:szCs w:val="23"/>
        </w:rPr>
        <w:t xml:space="preserve">свои </w:t>
      </w:r>
      <w:r w:rsidR="00E63D61" w:rsidRPr="00D623F1">
        <w:rPr>
          <w:sz w:val="23"/>
          <w:szCs w:val="23"/>
        </w:rPr>
        <w:t>произведения</w:t>
      </w:r>
      <w:r w:rsidR="00682F4A" w:rsidRPr="00D623F1">
        <w:rPr>
          <w:sz w:val="23"/>
          <w:szCs w:val="23"/>
        </w:rPr>
        <w:t xml:space="preserve"> перед зрителями и членами жюри в один из дней Фестиваля.</w:t>
      </w:r>
    </w:p>
    <w:p w:rsidR="00B16EF7" w:rsidRPr="00D623F1" w:rsidRDefault="00B16EF7" w:rsidP="000472AD">
      <w:pPr>
        <w:pStyle w:val="WW-"/>
        <w:ind w:right="5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F60" w:rsidRDefault="00EB3F60" w:rsidP="000472AD">
      <w:pPr>
        <w:pStyle w:val="WW-"/>
        <w:ind w:right="5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F60" w:rsidRDefault="00EB3F60" w:rsidP="000472AD">
      <w:pPr>
        <w:pStyle w:val="WW-"/>
        <w:ind w:right="5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7317C" w:rsidRDefault="00F7317C" w:rsidP="000472AD">
      <w:pPr>
        <w:pStyle w:val="WW-"/>
        <w:ind w:right="5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E3566" w:rsidRPr="00EB3F60" w:rsidRDefault="00574930" w:rsidP="000472AD">
      <w:pPr>
        <w:pStyle w:val="WW-"/>
        <w:ind w:right="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623F1">
        <w:rPr>
          <w:rFonts w:ascii="Times New Roman" w:hAnsi="Times New Roman" w:cs="Times New Roman"/>
          <w:b/>
          <w:sz w:val="23"/>
          <w:szCs w:val="23"/>
        </w:rPr>
        <w:t>3) «</w:t>
      </w:r>
      <w:r w:rsidR="00850B00" w:rsidRPr="00D623F1">
        <w:rPr>
          <w:rFonts w:ascii="Times New Roman" w:hAnsi="Times New Roman" w:cs="Times New Roman"/>
          <w:b/>
          <w:sz w:val="23"/>
          <w:szCs w:val="23"/>
        </w:rPr>
        <w:t>Анимация: о</w:t>
      </w:r>
      <w:r w:rsidR="00E0191E" w:rsidRPr="00D623F1">
        <w:rPr>
          <w:rFonts w:ascii="Times New Roman" w:hAnsi="Times New Roman" w:cs="Times New Roman"/>
          <w:b/>
          <w:sz w:val="23"/>
          <w:szCs w:val="23"/>
        </w:rPr>
        <w:t>т книги к мультфильму</w:t>
      </w:r>
      <w:r w:rsidR="003E158D" w:rsidRPr="00D623F1">
        <w:rPr>
          <w:rFonts w:ascii="Times New Roman" w:hAnsi="Times New Roman" w:cs="Times New Roman"/>
          <w:b/>
          <w:sz w:val="23"/>
          <w:szCs w:val="23"/>
        </w:rPr>
        <w:t xml:space="preserve">» - </w:t>
      </w:r>
      <w:r w:rsidR="003E158D" w:rsidRPr="00D623F1">
        <w:rPr>
          <w:rFonts w:ascii="Times New Roman" w:hAnsi="Times New Roman" w:cs="Times New Roman"/>
          <w:sz w:val="23"/>
          <w:szCs w:val="23"/>
        </w:rPr>
        <w:t>создание мультипликационного фильма по мотивам творчеств</w:t>
      </w:r>
      <w:r w:rsidR="00F42DE1" w:rsidRPr="00D623F1">
        <w:rPr>
          <w:rFonts w:ascii="Times New Roman" w:hAnsi="Times New Roman" w:cs="Times New Roman"/>
          <w:sz w:val="23"/>
          <w:szCs w:val="23"/>
        </w:rPr>
        <w:t xml:space="preserve">а Т. М. Белозерова – </w:t>
      </w:r>
      <w:r w:rsidR="00EE23CA" w:rsidRPr="00D623F1">
        <w:rPr>
          <w:rFonts w:ascii="Times New Roman" w:hAnsi="Times New Roman" w:cs="Times New Roman"/>
          <w:sz w:val="23"/>
          <w:szCs w:val="23"/>
        </w:rPr>
        <w:t>не более 5</w:t>
      </w:r>
      <w:r w:rsidR="00682F4A" w:rsidRPr="00D623F1">
        <w:rPr>
          <w:rFonts w:ascii="Times New Roman" w:hAnsi="Times New Roman" w:cs="Times New Roman"/>
          <w:sz w:val="23"/>
          <w:szCs w:val="23"/>
        </w:rPr>
        <w:t xml:space="preserve"> </w:t>
      </w:r>
      <w:r w:rsidR="00F42DE1" w:rsidRPr="00D623F1">
        <w:rPr>
          <w:rFonts w:ascii="Times New Roman" w:hAnsi="Times New Roman" w:cs="Times New Roman"/>
          <w:sz w:val="23"/>
          <w:szCs w:val="23"/>
        </w:rPr>
        <w:t>минут</w:t>
      </w:r>
      <w:r w:rsidR="003E158D" w:rsidRPr="00D623F1">
        <w:rPr>
          <w:rFonts w:ascii="Times New Roman" w:hAnsi="Times New Roman" w:cs="Times New Roman"/>
          <w:sz w:val="23"/>
          <w:szCs w:val="23"/>
        </w:rPr>
        <w:t xml:space="preserve">. Принимаются как индивидуальные, так и коллективные заявки от студий, </w:t>
      </w:r>
      <w:r w:rsidR="00170B4C" w:rsidRPr="00D623F1">
        <w:rPr>
          <w:rFonts w:ascii="Times New Roman" w:hAnsi="Times New Roman" w:cs="Times New Roman"/>
          <w:sz w:val="23"/>
          <w:szCs w:val="23"/>
        </w:rPr>
        <w:t>рабочих групп, классов, кружков.</w:t>
      </w:r>
      <w:r w:rsidR="00170B4C" w:rsidRPr="00D623F1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0C24D5" w:rsidRPr="00D623F1" w:rsidRDefault="00574930" w:rsidP="000472AD">
      <w:pPr>
        <w:pStyle w:val="WW-"/>
        <w:ind w:right="57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623F1">
        <w:rPr>
          <w:rFonts w:ascii="Times New Roman" w:hAnsi="Times New Roman" w:cs="Times New Roman"/>
          <w:b/>
          <w:sz w:val="23"/>
          <w:szCs w:val="23"/>
        </w:rPr>
        <w:t>4</w:t>
      </w:r>
      <w:r w:rsidR="00D70927" w:rsidRPr="00D623F1">
        <w:rPr>
          <w:rFonts w:ascii="Times New Roman" w:hAnsi="Times New Roman" w:cs="Times New Roman"/>
          <w:b/>
          <w:sz w:val="23"/>
          <w:szCs w:val="23"/>
        </w:rPr>
        <w:t>)</w:t>
      </w:r>
      <w:r w:rsidR="00934718" w:rsidRPr="00D623F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2F4A" w:rsidRPr="00D623F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Буктрейлер</w:t>
      </w:r>
      <w:r w:rsidR="001725A8" w:rsidRPr="00D623F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:</w:t>
      </w:r>
      <w:r w:rsidR="00682F4A"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 «Читайте Белозерова!» - </w:t>
      </w:r>
      <w:r w:rsidR="00682F4A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оздание видеоролика по мотивам произведения(ий) Т.М. Белозерова. Основная задача - заинтересовать, заинтриговать читателя. При создании буктрейлера можно использовать видео, иллюстрации, фотографии, обложки книг. Принимаются работы в формате avi, wmv, mpg и др.; в любом жанре (мультфильм, видеофильм, рекламный ролик, музыкальный клип продолжительностью не </w:t>
      </w:r>
      <w:r w:rsidR="00E25C9E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более 3 мин</w:t>
      </w:r>
      <w:r w:rsidR="005522D1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ут</w:t>
      </w:r>
      <w:r w:rsidR="00E25C9E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, включая титры).</w:t>
      </w:r>
      <w:r w:rsidR="001F7F59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F55604" w:rsidRPr="00D623F1" w:rsidRDefault="00574930" w:rsidP="000472AD">
      <w:pPr>
        <w:pStyle w:val="WW-"/>
        <w:ind w:right="57"/>
        <w:jc w:val="both"/>
        <w:rPr>
          <w:rFonts w:ascii="Times New Roman" w:hAnsi="Times New Roman" w:cs="Times New Roman"/>
          <w:sz w:val="23"/>
          <w:szCs w:val="23"/>
        </w:rPr>
      </w:pPr>
      <w:r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5</w:t>
      </w:r>
      <w:r w:rsidR="00E85558"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)</w:t>
      </w:r>
      <w:r w:rsidR="00FF6154"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="00682F4A" w:rsidRPr="00D623F1">
        <w:rPr>
          <w:rFonts w:ascii="Times New Roman" w:hAnsi="Times New Roman" w:cs="Times New Roman"/>
          <w:b/>
          <w:sz w:val="23"/>
          <w:szCs w:val="23"/>
        </w:rPr>
        <w:t>«Виртуальная экскурсия «По литературным местам Омска».</w:t>
      </w:r>
      <w:r w:rsidR="00682F4A" w:rsidRPr="00D623F1">
        <w:rPr>
          <w:rFonts w:ascii="Times New Roman" w:hAnsi="Times New Roman" w:cs="Times New Roman"/>
          <w:sz w:val="23"/>
          <w:szCs w:val="23"/>
        </w:rPr>
        <w:t xml:space="preserve"> Участники представляют текст экскурсии в печатном и электронном виде,</w:t>
      </w:r>
      <w:r w:rsidR="00682F4A" w:rsidRPr="00D623F1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87555A" w:rsidRPr="00D623F1">
        <w:rPr>
          <w:rFonts w:ascii="Times New Roman" w:eastAsia="TimesNewRomanPSMT" w:hAnsi="Times New Roman" w:cs="Times New Roman"/>
          <w:sz w:val="23"/>
          <w:szCs w:val="23"/>
        </w:rPr>
        <w:t>технологическую карту экскурсии</w:t>
      </w:r>
      <w:r w:rsidR="0087555A" w:rsidRPr="00D623F1">
        <w:rPr>
          <w:rFonts w:ascii="Times New Roman" w:hAnsi="Times New Roman" w:cs="Times New Roman"/>
          <w:sz w:val="23"/>
          <w:szCs w:val="23"/>
        </w:rPr>
        <w:t xml:space="preserve"> (Приложение №1).</w:t>
      </w:r>
      <w:r w:rsidR="001D6804" w:rsidRPr="00D623F1">
        <w:rPr>
          <w:rFonts w:ascii="Times New Roman" w:hAnsi="Times New Roman" w:cs="Times New Roman"/>
          <w:sz w:val="23"/>
          <w:szCs w:val="23"/>
        </w:rPr>
        <w:t xml:space="preserve"> Конкурсная работа должна представлять собой виртуальную экскурсию, выполненную в виде </w:t>
      </w:r>
      <w:r w:rsidR="001D6804" w:rsidRPr="00D623F1">
        <w:rPr>
          <w:rFonts w:ascii="Times New Roman" w:eastAsia="TimesNewRomanPSMT" w:hAnsi="Times New Roman" w:cs="Times New Roman"/>
          <w:sz w:val="23"/>
          <w:szCs w:val="23"/>
        </w:rPr>
        <w:t xml:space="preserve">презентации </w:t>
      </w:r>
      <w:r w:rsidR="001D6804" w:rsidRPr="00D623F1">
        <w:rPr>
          <w:rFonts w:ascii="Times New Roman" w:hAnsi="Times New Roman" w:cs="Times New Roman"/>
          <w:sz w:val="23"/>
          <w:szCs w:val="23"/>
        </w:rPr>
        <w:t xml:space="preserve">в программе </w:t>
      </w:r>
      <w:r w:rsidR="001D6804" w:rsidRPr="00D623F1">
        <w:rPr>
          <w:rFonts w:ascii="Times New Roman" w:hAnsi="Times New Roman" w:cs="Times New Roman"/>
          <w:sz w:val="23"/>
          <w:szCs w:val="23"/>
          <w:lang w:val="en-US"/>
        </w:rPr>
        <w:t>Microsoft</w:t>
      </w:r>
      <w:r w:rsidR="001D6804" w:rsidRPr="00D623F1">
        <w:rPr>
          <w:rFonts w:ascii="Times New Roman" w:hAnsi="Times New Roman" w:cs="Times New Roman"/>
          <w:sz w:val="23"/>
          <w:szCs w:val="23"/>
        </w:rPr>
        <w:t xml:space="preserve">  PowerPoint, не более 25 слайдов.</w:t>
      </w:r>
      <w:r w:rsidR="006666DE" w:rsidRPr="00D623F1">
        <w:rPr>
          <w:rFonts w:ascii="Times New Roman" w:hAnsi="Times New Roman" w:cs="Times New Roman"/>
          <w:sz w:val="23"/>
          <w:szCs w:val="23"/>
        </w:rPr>
        <w:t xml:space="preserve"> </w:t>
      </w:r>
      <w:r w:rsidR="001D6804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Защита работы проходит очно в один из дней Фестиваля.</w:t>
      </w:r>
      <w:r w:rsidR="008A281B" w:rsidRPr="00D623F1">
        <w:rPr>
          <w:rFonts w:ascii="Times New Roman" w:hAnsi="Times New Roman" w:cs="Times New Roman"/>
          <w:sz w:val="23"/>
          <w:szCs w:val="23"/>
          <w:shd w:val="clear" w:color="auto" w:fill="FFFFFF"/>
          <w:lang w:eastAsia="ru-RU"/>
        </w:rPr>
        <w:t xml:space="preserve"> </w:t>
      </w:r>
    </w:p>
    <w:p w:rsidR="00A52CB9" w:rsidRPr="00D623F1" w:rsidRDefault="00BD5E18" w:rsidP="000472AD">
      <w:pPr>
        <w:pStyle w:val="WW-"/>
        <w:ind w:right="57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D623F1">
        <w:rPr>
          <w:rFonts w:ascii="Times New Roman" w:hAnsi="Times New Roman" w:cs="Times New Roman"/>
          <w:b/>
          <w:sz w:val="23"/>
          <w:szCs w:val="23"/>
        </w:rPr>
        <w:t>6)</w:t>
      </w:r>
      <w:r w:rsidR="008828BE" w:rsidRPr="00D623F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85D98"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«Изобразительное искусство»</w:t>
      </w:r>
    </w:p>
    <w:p w:rsidR="006E0960" w:rsidRPr="00D623F1" w:rsidRDefault="00A52CB9" w:rsidP="000472AD">
      <w:pPr>
        <w:jc w:val="both"/>
        <w:rPr>
          <w:rFonts w:eastAsiaTheme="minorHAnsi"/>
          <w:sz w:val="23"/>
          <w:szCs w:val="23"/>
          <w:lang w:eastAsia="en-US"/>
        </w:rPr>
      </w:pPr>
      <w:r w:rsidRPr="00D623F1">
        <w:rPr>
          <w:sz w:val="23"/>
          <w:szCs w:val="23"/>
          <w:u w:val="single"/>
        </w:rPr>
        <w:t>Подноминации:</w:t>
      </w:r>
      <w:r w:rsidR="00C72E59" w:rsidRPr="00D623F1">
        <w:rPr>
          <w:rFonts w:eastAsiaTheme="minorHAnsi"/>
          <w:sz w:val="23"/>
          <w:szCs w:val="23"/>
          <w:lang w:eastAsia="en-US"/>
        </w:rPr>
        <w:t xml:space="preserve"> </w:t>
      </w:r>
    </w:p>
    <w:p w:rsidR="00911903" w:rsidRPr="00D623F1" w:rsidRDefault="00E73775" w:rsidP="000472AD">
      <w:pPr>
        <w:jc w:val="both"/>
        <w:rPr>
          <w:b/>
          <w:sz w:val="23"/>
          <w:szCs w:val="23"/>
        </w:rPr>
      </w:pPr>
      <w:r w:rsidRPr="00D623F1">
        <w:rPr>
          <w:sz w:val="23"/>
          <w:szCs w:val="23"/>
        </w:rPr>
        <w:t xml:space="preserve">- </w:t>
      </w:r>
      <w:r w:rsidR="00C72E59" w:rsidRPr="00D623F1">
        <w:rPr>
          <w:b/>
          <w:sz w:val="23"/>
          <w:szCs w:val="23"/>
        </w:rPr>
        <w:t>иллюстрации к произведениям</w:t>
      </w:r>
      <w:r w:rsidR="006E0960" w:rsidRPr="00D623F1">
        <w:rPr>
          <w:b/>
          <w:sz w:val="23"/>
          <w:szCs w:val="23"/>
        </w:rPr>
        <w:t xml:space="preserve"> </w:t>
      </w:r>
      <w:r w:rsidR="00D8691B" w:rsidRPr="00D623F1">
        <w:rPr>
          <w:b/>
          <w:sz w:val="23"/>
          <w:szCs w:val="23"/>
        </w:rPr>
        <w:t>Т.М. Белозерова</w:t>
      </w:r>
      <w:r w:rsidRPr="00D623F1">
        <w:rPr>
          <w:sz w:val="23"/>
          <w:szCs w:val="23"/>
        </w:rPr>
        <w:t xml:space="preserve">, </w:t>
      </w:r>
      <w:r w:rsidR="00052B53" w:rsidRPr="00D623F1">
        <w:rPr>
          <w:sz w:val="23"/>
          <w:szCs w:val="23"/>
        </w:rPr>
        <w:t>выполненные в технике гуаши или акварели,</w:t>
      </w:r>
      <w:r w:rsidR="00052B53" w:rsidRPr="00D623F1">
        <w:rPr>
          <w:b/>
          <w:sz w:val="23"/>
          <w:szCs w:val="23"/>
        </w:rPr>
        <w:t xml:space="preserve"> </w:t>
      </w:r>
      <w:r w:rsidRPr="00D623F1">
        <w:rPr>
          <w:bCs/>
          <w:sz w:val="23"/>
          <w:szCs w:val="23"/>
        </w:rPr>
        <w:t>на</w:t>
      </w:r>
      <w:r w:rsidRPr="00D623F1">
        <w:rPr>
          <w:sz w:val="23"/>
          <w:szCs w:val="23"/>
        </w:rPr>
        <w:t> </w:t>
      </w:r>
      <w:r w:rsidRPr="00D623F1">
        <w:rPr>
          <w:bCs/>
          <w:sz w:val="23"/>
          <w:szCs w:val="23"/>
        </w:rPr>
        <w:t>бумаге</w:t>
      </w:r>
      <w:r w:rsidRPr="00D623F1">
        <w:rPr>
          <w:sz w:val="23"/>
          <w:szCs w:val="23"/>
        </w:rPr>
        <w:t> </w:t>
      </w:r>
      <w:r w:rsidRPr="00D623F1">
        <w:rPr>
          <w:bCs/>
          <w:sz w:val="23"/>
          <w:szCs w:val="23"/>
        </w:rPr>
        <w:t>формата</w:t>
      </w:r>
      <w:r w:rsidRPr="00D623F1">
        <w:rPr>
          <w:sz w:val="23"/>
          <w:szCs w:val="23"/>
        </w:rPr>
        <w:t> </w:t>
      </w:r>
      <w:r w:rsidRPr="00D623F1">
        <w:rPr>
          <w:bCs/>
          <w:sz w:val="23"/>
          <w:szCs w:val="23"/>
        </w:rPr>
        <w:t>А3</w:t>
      </w:r>
      <w:r w:rsidR="00B266BD" w:rsidRPr="00D623F1">
        <w:rPr>
          <w:sz w:val="23"/>
          <w:szCs w:val="23"/>
        </w:rPr>
        <w:t>.</w:t>
      </w:r>
    </w:p>
    <w:p w:rsidR="008A281B" w:rsidRPr="00D623F1" w:rsidRDefault="00A36E59" w:rsidP="000472AD">
      <w:pPr>
        <w:pStyle w:val="WW-"/>
        <w:ind w:right="57"/>
        <w:jc w:val="both"/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</w:pPr>
      <w:r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- </w:t>
      </w:r>
      <w:r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самодельная </w:t>
      </w:r>
      <w:r w:rsidR="001D6804"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рукописная </w:t>
      </w:r>
      <w:r w:rsidRPr="00D623F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книга по мотивам творчества Т.М. Белозёрова</w:t>
      </w:r>
      <w:r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книга-панорама, книжка-малышка, книжка-расклад</w:t>
      </w:r>
      <w:r w:rsidR="001D6804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ушка, тканевая книга и др.</w:t>
      </w:r>
      <w:r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).</w:t>
      </w:r>
      <w:r w:rsidRPr="00D623F1">
        <w:rPr>
          <w:rFonts w:ascii="Times New Roman" w:hAnsi="Times New Roman" w:cs="Times New Roman"/>
          <w:sz w:val="23"/>
          <w:szCs w:val="23"/>
        </w:rPr>
        <w:t xml:space="preserve"> </w:t>
      </w:r>
      <w:r w:rsidR="00A275DE" w:rsidRPr="00D623F1">
        <w:rPr>
          <w:rFonts w:ascii="Times New Roman" w:hAnsi="Times New Roman" w:cs="Times New Roman"/>
          <w:sz w:val="23"/>
          <w:szCs w:val="23"/>
        </w:rPr>
        <w:t xml:space="preserve">Книга должна быть проиллюстрирована, иметь обложку. </w:t>
      </w:r>
      <w:r w:rsidR="00EC287A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Ф</w:t>
      </w:r>
      <w:r w:rsidR="00A275DE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ормат -</w:t>
      </w:r>
      <w:r w:rsidR="006169FA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EC287A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не более А4,</w:t>
      </w:r>
      <w:r w:rsidR="00EC287A" w:rsidRPr="00D623F1">
        <w:rPr>
          <w:rFonts w:ascii="Times New Roman" w:hAnsi="Times New Roman" w:cs="Times New Roman"/>
          <w:sz w:val="23"/>
          <w:szCs w:val="23"/>
        </w:rPr>
        <w:t xml:space="preserve"> </w:t>
      </w:r>
      <w:r w:rsidR="007A02C8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>форма и способы крепления листов</w:t>
      </w:r>
      <w:r w:rsidR="00EC287A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могут быть произвольными.</w:t>
      </w:r>
      <w:r w:rsidR="007A02C8" w:rsidRPr="00D623F1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 xml:space="preserve"> </w:t>
      </w:r>
    </w:p>
    <w:p w:rsidR="008A281B" w:rsidRPr="00D623F1" w:rsidRDefault="008A281B" w:rsidP="000472AD">
      <w:pPr>
        <w:pStyle w:val="WW-"/>
        <w:ind w:right="57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4.3. </w:t>
      </w:r>
      <w:r w:rsidR="008C0E12"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 </w:t>
      </w:r>
      <w:r w:rsidR="008C0E12" w:rsidRPr="00D623F1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номинациях </w:t>
      </w:r>
      <w:r w:rsidR="008C0E12" w:rsidRPr="00D623F1">
        <w:rPr>
          <w:rFonts w:ascii="Times New Roman" w:hAnsi="Times New Roman" w:cs="Times New Roman"/>
          <w:bCs/>
          <w:sz w:val="23"/>
          <w:szCs w:val="23"/>
          <w:u w:val="single"/>
          <w:shd w:val="clear" w:color="auto" w:fill="FFFFFF"/>
        </w:rPr>
        <w:t>«литературное творчество», «виртуальная экскурсия»</w:t>
      </w:r>
      <w:r w:rsidR="00F43ABD" w:rsidRPr="00D623F1">
        <w:rPr>
          <w:rFonts w:ascii="Times New Roman" w:hAnsi="Times New Roman" w:cs="Times New Roman"/>
          <w:bCs/>
          <w:sz w:val="23"/>
          <w:szCs w:val="23"/>
          <w:u w:val="single"/>
          <w:shd w:val="clear" w:color="auto" w:fill="FFFFFF"/>
        </w:rPr>
        <w:t>, «</w:t>
      </w:r>
      <w:r w:rsidR="008C0E12" w:rsidRPr="00D623F1">
        <w:rPr>
          <w:rFonts w:ascii="Times New Roman" w:hAnsi="Times New Roman" w:cs="Times New Roman"/>
          <w:bCs/>
          <w:sz w:val="23"/>
          <w:szCs w:val="23"/>
          <w:u w:val="single"/>
          <w:shd w:val="clear" w:color="auto" w:fill="FFFFFF"/>
        </w:rPr>
        <w:t>изобразительное искусство»</w:t>
      </w:r>
      <w:r w:rsidR="008C0E12" w:rsidRPr="00D623F1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предусмотрено индивидуальное участие. В </w:t>
      </w:r>
      <w:r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оминациях </w:t>
      </w:r>
      <w:r w:rsidRPr="00D623F1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«театрализация», «анимация», «буктрейлер»</w:t>
      </w:r>
      <w:r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частие может быть </w:t>
      </w:r>
      <w:r w:rsidR="00301C7E" w:rsidRPr="00D623F1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как индивидуальным, так и коллективным. При групповом участии в дипломе (сертификате) указывается название коллектива (без перечисления фамилий). Фамилия участника в дипломе (сертификате) возможна только при индивидуальном участии. </w:t>
      </w:r>
      <w:r w:rsidR="00100D47" w:rsidRPr="00D623F1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</w:t>
      </w:r>
    </w:p>
    <w:p w:rsidR="00557AEB" w:rsidRPr="00D623F1" w:rsidRDefault="004D4D42" w:rsidP="000472AD">
      <w:pPr>
        <w:jc w:val="both"/>
        <w:rPr>
          <w:sz w:val="23"/>
          <w:szCs w:val="23"/>
          <w:u w:val="single"/>
        </w:rPr>
      </w:pPr>
      <w:r w:rsidRPr="00D623F1">
        <w:rPr>
          <w:sz w:val="23"/>
          <w:szCs w:val="23"/>
        </w:rPr>
        <w:t>4</w:t>
      </w:r>
      <w:r w:rsidR="00100D47" w:rsidRPr="00D623F1">
        <w:rPr>
          <w:sz w:val="23"/>
          <w:szCs w:val="23"/>
        </w:rPr>
        <w:t>.4</w:t>
      </w:r>
      <w:r w:rsidR="00F17F20" w:rsidRPr="00D623F1">
        <w:rPr>
          <w:sz w:val="23"/>
          <w:szCs w:val="23"/>
        </w:rPr>
        <w:t>.  Заявки д</w:t>
      </w:r>
      <w:r w:rsidR="00BD3A0A" w:rsidRPr="00D623F1">
        <w:rPr>
          <w:sz w:val="23"/>
          <w:szCs w:val="23"/>
        </w:rPr>
        <w:t>ля участия в конкурсной программе</w:t>
      </w:r>
      <w:r w:rsidR="000C24D5" w:rsidRPr="00D623F1">
        <w:rPr>
          <w:sz w:val="23"/>
          <w:szCs w:val="23"/>
        </w:rPr>
        <w:t xml:space="preserve"> Фестиваля</w:t>
      </w:r>
      <w:r w:rsidR="00BD3A0A" w:rsidRPr="00D623F1">
        <w:rPr>
          <w:sz w:val="23"/>
          <w:szCs w:val="23"/>
        </w:rPr>
        <w:t xml:space="preserve"> </w:t>
      </w:r>
      <w:r w:rsidR="00F17F20" w:rsidRPr="00D623F1">
        <w:rPr>
          <w:sz w:val="23"/>
          <w:szCs w:val="23"/>
          <w:u w:val="single"/>
        </w:rPr>
        <w:t xml:space="preserve">оформляются </w:t>
      </w:r>
      <w:r w:rsidR="00140509" w:rsidRPr="00D623F1">
        <w:rPr>
          <w:sz w:val="23"/>
          <w:szCs w:val="23"/>
          <w:u w:val="single"/>
        </w:rPr>
        <w:t xml:space="preserve">строго </w:t>
      </w:r>
      <w:r w:rsidR="00F17F20" w:rsidRPr="00D623F1">
        <w:rPr>
          <w:sz w:val="23"/>
          <w:szCs w:val="23"/>
          <w:u w:val="single"/>
        </w:rPr>
        <w:t xml:space="preserve">по </w:t>
      </w:r>
      <w:r w:rsidR="00140509" w:rsidRPr="00D623F1">
        <w:rPr>
          <w:sz w:val="23"/>
          <w:szCs w:val="23"/>
          <w:u w:val="single"/>
        </w:rPr>
        <w:t xml:space="preserve">указанной </w:t>
      </w:r>
      <w:r w:rsidR="00F17F20" w:rsidRPr="00D623F1">
        <w:rPr>
          <w:sz w:val="23"/>
          <w:szCs w:val="23"/>
          <w:u w:val="single"/>
        </w:rPr>
        <w:t>форме:</w:t>
      </w: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701"/>
        <w:gridCol w:w="1417"/>
        <w:gridCol w:w="1418"/>
      </w:tblGrid>
      <w:tr w:rsidR="008236E6" w:rsidRPr="00D623F1" w:rsidTr="006E3CBD">
        <w:trPr>
          <w:trHeight w:val="440"/>
        </w:trPr>
        <w:tc>
          <w:tcPr>
            <w:tcW w:w="2268" w:type="dxa"/>
          </w:tcPr>
          <w:p w:rsidR="00170B4C" w:rsidRPr="00D623F1" w:rsidRDefault="00140509" w:rsidP="000472AD">
            <w:pPr>
              <w:rPr>
                <w:color w:val="000000"/>
                <w:sz w:val="23"/>
                <w:szCs w:val="23"/>
              </w:rPr>
            </w:pPr>
            <w:r w:rsidRPr="00D623F1">
              <w:rPr>
                <w:color w:val="000000"/>
                <w:sz w:val="23"/>
                <w:szCs w:val="23"/>
              </w:rPr>
              <w:t xml:space="preserve">Фамилия, имя участника, </w:t>
            </w:r>
            <w:r w:rsidRPr="00D623F1">
              <w:rPr>
                <w:sz w:val="23"/>
                <w:szCs w:val="23"/>
              </w:rPr>
              <w:t>возраст</w:t>
            </w:r>
            <w:r w:rsidR="00170B4C" w:rsidRPr="00D623F1">
              <w:rPr>
                <w:color w:val="000000"/>
                <w:sz w:val="23"/>
                <w:szCs w:val="23"/>
              </w:rPr>
              <w:t xml:space="preserve">. </w:t>
            </w:r>
          </w:p>
          <w:p w:rsidR="00140509" w:rsidRPr="00D623F1" w:rsidRDefault="00170B4C" w:rsidP="000472AD">
            <w:pPr>
              <w:rPr>
                <w:color w:val="000000"/>
                <w:sz w:val="23"/>
                <w:szCs w:val="23"/>
              </w:rPr>
            </w:pPr>
            <w:r w:rsidRPr="00D623F1">
              <w:rPr>
                <w:color w:val="000000"/>
                <w:sz w:val="23"/>
                <w:szCs w:val="23"/>
              </w:rPr>
              <w:t>При групповом участии – название коллектива</w:t>
            </w:r>
          </w:p>
          <w:p w:rsidR="00140509" w:rsidRPr="00D623F1" w:rsidRDefault="00301C7E" w:rsidP="000472AD">
            <w:pPr>
              <w:rPr>
                <w:color w:val="000000"/>
                <w:sz w:val="23"/>
                <w:szCs w:val="23"/>
              </w:rPr>
            </w:pPr>
            <w:r w:rsidRPr="00D623F1">
              <w:rPr>
                <w:bCs/>
                <w:color w:val="000000"/>
                <w:sz w:val="23"/>
                <w:szCs w:val="23"/>
              </w:rPr>
              <w:t>(без перечисления фамилий)</w:t>
            </w:r>
          </w:p>
        </w:tc>
        <w:tc>
          <w:tcPr>
            <w:tcW w:w="1985" w:type="dxa"/>
          </w:tcPr>
          <w:p w:rsidR="00140509" w:rsidRPr="00D623F1" w:rsidRDefault="00367CBE" w:rsidP="000472AD">
            <w:pPr>
              <w:rPr>
                <w:sz w:val="23"/>
                <w:szCs w:val="23"/>
              </w:rPr>
            </w:pPr>
            <w:r w:rsidRPr="00D623F1">
              <w:rPr>
                <w:color w:val="000000"/>
                <w:sz w:val="23"/>
                <w:szCs w:val="23"/>
              </w:rPr>
              <w:t xml:space="preserve">Образовательное учр-ние, класс </w:t>
            </w:r>
            <w:r w:rsidR="00140509" w:rsidRPr="00D623F1">
              <w:rPr>
                <w:color w:val="000000"/>
                <w:sz w:val="23"/>
                <w:szCs w:val="23"/>
              </w:rPr>
              <w:t>(группа)</w:t>
            </w:r>
          </w:p>
        </w:tc>
        <w:tc>
          <w:tcPr>
            <w:tcW w:w="1701" w:type="dxa"/>
          </w:tcPr>
          <w:p w:rsidR="00140509" w:rsidRPr="00D623F1" w:rsidRDefault="00140509" w:rsidP="000472AD">
            <w:pPr>
              <w:rPr>
                <w:sz w:val="23"/>
                <w:szCs w:val="23"/>
              </w:rPr>
            </w:pPr>
            <w:r w:rsidRPr="00D623F1">
              <w:rPr>
                <w:color w:val="000000"/>
                <w:sz w:val="23"/>
                <w:szCs w:val="23"/>
              </w:rPr>
              <w:t xml:space="preserve">ФИО (полностью) преподавателя </w:t>
            </w:r>
            <w:r w:rsidRPr="00D623F1">
              <w:rPr>
                <w:sz w:val="23"/>
                <w:szCs w:val="23"/>
              </w:rPr>
              <w:t>(одного)</w:t>
            </w:r>
          </w:p>
        </w:tc>
        <w:tc>
          <w:tcPr>
            <w:tcW w:w="1701" w:type="dxa"/>
          </w:tcPr>
          <w:p w:rsidR="00140509" w:rsidRPr="00D623F1" w:rsidRDefault="00140509" w:rsidP="000472AD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>Контактный телефон</w:t>
            </w:r>
            <w:r w:rsidR="00AA7D42" w:rsidRPr="00D623F1">
              <w:rPr>
                <w:color w:val="000000"/>
                <w:sz w:val="23"/>
                <w:szCs w:val="23"/>
              </w:rPr>
              <w:t xml:space="preserve"> </w:t>
            </w:r>
            <w:r w:rsidRPr="00D623F1">
              <w:rPr>
                <w:color w:val="000000"/>
                <w:sz w:val="23"/>
                <w:szCs w:val="23"/>
              </w:rPr>
              <w:t>преподавателя</w:t>
            </w:r>
          </w:p>
        </w:tc>
        <w:tc>
          <w:tcPr>
            <w:tcW w:w="1417" w:type="dxa"/>
          </w:tcPr>
          <w:p w:rsidR="00140509" w:rsidRPr="00D623F1" w:rsidRDefault="00140509" w:rsidP="000472AD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 xml:space="preserve">Название выбранной номинации  </w:t>
            </w:r>
          </w:p>
        </w:tc>
        <w:tc>
          <w:tcPr>
            <w:tcW w:w="1418" w:type="dxa"/>
          </w:tcPr>
          <w:p w:rsidR="00140509" w:rsidRPr="00D623F1" w:rsidRDefault="00140509" w:rsidP="000472AD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>Название работы</w:t>
            </w:r>
          </w:p>
        </w:tc>
      </w:tr>
    </w:tbl>
    <w:p w:rsidR="00100D47" w:rsidRPr="00D623F1" w:rsidRDefault="000A637D" w:rsidP="000472AD">
      <w:pPr>
        <w:pStyle w:val="WW-"/>
        <w:ind w:right="5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D623F1">
        <w:rPr>
          <w:rFonts w:ascii="Times New Roman" w:hAnsi="Times New Roman" w:cs="Times New Roman"/>
          <w:sz w:val="23"/>
          <w:szCs w:val="23"/>
          <w:u w:val="single"/>
        </w:rPr>
        <w:t xml:space="preserve">Заявки, заверенные </w:t>
      </w:r>
      <w:r w:rsidRPr="00D623F1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подписью руководителя образовательного учреждения и печатью образовательного учреждения, </w:t>
      </w:r>
      <w:r w:rsidRPr="00D623F1">
        <w:rPr>
          <w:rFonts w:ascii="Times New Roman" w:hAnsi="Times New Roman" w:cs="Times New Roman"/>
          <w:sz w:val="23"/>
          <w:szCs w:val="23"/>
          <w:u w:val="single"/>
        </w:rPr>
        <w:t xml:space="preserve">принимаются организаторами Конкурса </w:t>
      </w:r>
      <w:r w:rsidR="00F30F8F" w:rsidRPr="00D623F1">
        <w:rPr>
          <w:rFonts w:ascii="Times New Roman" w:hAnsi="Times New Roman" w:cs="Times New Roman"/>
          <w:sz w:val="23"/>
          <w:szCs w:val="23"/>
          <w:u w:val="single"/>
        </w:rPr>
        <w:t xml:space="preserve">вместе с работами </w:t>
      </w:r>
      <w:r w:rsidRPr="00D623F1">
        <w:rPr>
          <w:rFonts w:ascii="Times New Roman" w:hAnsi="Times New Roman" w:cs="Times New Roman"/>
          <w:sz w:val="23"/>
          <w:szCs w:val="23"/>
          <w:u w:val="single"/>
        </w:rPr>
        <w:t xml:space="preserve">в печатном виде </w:t>
      </w:r>
      <w:r w:rsidR="00296B2B" w:rsidRPr="00D623F1">
        <w:rPr>
          <w:rFonts w:ascii="Times New Roman" w:hAnsi="Times New Roman" w:cs="Times New Roman"/>
          <w:sz w:val="23"/>
          <w:szCs w:val="23"/>
          <w:u w:val="single"/>
        </w:rPr>
        <w:t xml:space="preserve">до </w:t>
      </w:r>
      <w:r w:rsidR="00682F4A" w:rsidRPr="00D623F1">
        <w:rPr>
          <w:rFonts w:ascii="Times New Roman" w:hAnsi="Times New Roman" w:cs="Times New Roman"/>
          <w:sz w:val="23"/>
          <w:szCs w:val="23"/>
          <w:u w:val="single"/>
        </w:rPr>
        <w:t>1 декабря</w:t>
      </w:r>
      <w:r w:rsidR="001225E4" w:rsidRPr="00D623F1">
        <w:rPr>
          <w:rFonts w:ascii="Times New Roman" w:hAnsi="Times New Roman" w:cs="Times New Roman"/>
          <w:sz w:val="23"/>
          <w:szCs w:val="23"/>
          <w:u w:val="single"/>
        </w:rPr>
        <w:t xml:space="preserve"> 2019</w:t>
      </w:r>
      <w:r w:rsidRPr="00D623F1">
        <w:rPr>
          <w:rFonts w:ascii="Times New Roman" w:hAnsi="Times New Roman" w:cs="Times New Roman"/>
          <w:sz w:val="23"/>
          <w:szCs w:val="23"/>
          <w:u w:val="single"/>
        </w:rPr>
        <w:t xml:space="preserve"> г.</w:t>
      </w:r>
      <w:r w:rsidRPr="00D623F1">
        <w:rPr>
          <w:rStyle w:val="20"/>
          <w:rFonts w:ascii="Times New Roman" w:eastAsiaTheme="minorHAnsi" w:hAnsi="Times New Roman" w:cs="Times New Roman"/>
          <w:b w:val="0"/>
          <w:iCs/>
          <w:color w:val="auto"/>
          <w:sz w:val="23"/>
          <w:szCs w:val="23"/>
          <w:u w:val="single"/>
          <w:shd w:val="clear" w:color="auto" w:fill="FFFFFF"/>
        </w:rPr>
        <w:t xml:space="preserve"> </w:t>
      </w:r>
      <w:r w:rsidRPr="00D623F1">
        <w:rPr>
          <w:rFonts w:ascii="Times New Roman" w:hAnsi="Times New Roman" w:cs="Times New Roman"/>
          <w:sz w:val="23"/>
          <w:szCs w:val="23"/>
          <w:u w:val="single"/>
        </w:rPr>
        <w:t>по адресу: ул. Достоевского, 1 (</w:t>
      </w:r>
      <w:r w:rsidRPr="00D623F1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Омский государственный литературный</w:t>
      </w:r>
      <w:r w:rsidRPr="00D623F1">
        <w:rPr>
          <w:rStyle w:val="apple-converted-space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 </w:t>
      </w:r>
      <w:r w:rsidRPr="00D623F1">
        <w:rPr>
          <w:rStyle w:val="af3"/>
          <w:rFonts w:ascii="Times New Roman" w:hAnsi="Times New Roman" w:cs="Times New Roman"/>
          <w:bCs/>
          <w:i w:val="0"/>
          <w:sz w:val="23"/>
          <w:szCs w:val="23"/>
          <w:u w:val="single"/>
          <w:shd w:val="clear" w:color="auto" w:fill="FFFFFF"/>
        </w:rPr>
        <w:t>музей</w:t>
      </w:r>
      <w:r w:rsidRPr="00D623F1">
        <w:rPr>
          <w:rStyle w:val="apple-converted-space"/>
          <w:rFonts w:ascii="Times New Roman" w:hAnsi="Times New Roman" w:cs="Times New Roman"/>
          <w:i/>
          <w:sz w:val="23"/>
          <w:szCs w:val="23"/>
          <w:u w:val="single"/>
          <w:shd w:val="clear" w:color="auto" w:fill="FFFFFF"/>
        </w:rPr>
        <w:t> </w:t>
      </w:r>
      <w:r w:rsidRPr="00D623F1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им. Ф.М.</w:t>
      </w:r>
      <w:r w:rsidRPr="00D623F1">
        <w:rPr>
          <w:rStyle w:val="apple-converted-space"/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 </w:t>
      </w:r>
      <w:r w:rsidRPr="00D623F1">
        <w:rPr>
          <w:rStyle w:val="af3"/>
          <w:rFonts w:ascii="Times New Roman" w:hAnsi="Times New Roman" w:cs="Times New Roman"/>
          <w:bCs/>
          <w:i w:val="0"/>
          <w:sz w:val="23"/>
          <w:szCs w:val="23"/>
          <w:u w:val="single"/>
          <w:shd w:val="clear" w:color="auto" w:fill="FFFFFF"/>
        </w:rPr>
        <w:t>Достоевского</w:t>
      </w:r>
      <w:r w:rsidRPr="00D623F1">
        <w:rPr>
          <w:rFonts w:ascii="Times New Roman" w:hAnsi="Times New Roman" w:cs="Times New Roman"/>
          <w:sz w:val="23"/>
          <w:szCs w:val="23"/>
          <w:u w:val="single"/>
        </w:rPr>
        <w:t>). Заявки</w:t>
      </w:r>
      <w:r w:rsidR="00776C29" w:rsidRPr="00D623F1">
        <w:rPr>
          <w:rFonts w:ascii="Times New Roman" w:hAnsi="Times New Roman" w:cs="Times New Roman"/>
          <w:sz w:val="23"/>
          <w:szCs w:val="23"/>
          <w:u w:val="single"/>
        </w:rPr>
        <w:t xml:space="preserve"> и работы</w:t>
      </w:r>
      <w:r w:rsidRPr="00D623F1">
        <w:rPr>
          <w:rFonts w:ascii="Times New Roman" w:hAnsi="Times New Roman" w:cs="Times New Roman"/>
          <w:sz w:val="23"/>
          <w:szCs w:val="23"/>
          <w:u w:val="single"/>
        </w:rPr>
        <w:t>, поданные позже указанного срока, не рассматриваются.</w:t>
      </w:r>
    </w:p>
    <w:p w:rsidR="00296B2B" w:rsidRPr="00D623F1" w:rsidRDefault="00100D47" w:rsidP="000472AD">
      <w:pPr>
        <w:pStyle w:val="WW-"/>
        <w:ind w:right="57"/>
        <w:jc w:val="both"/>
        <w:rPr>
          <w:rFonts w:ascii="Times New Roman" w:hAnsi="Times New Roman" w:cs="Times New Roman"/>
          <w:sz w:val="23"/>
          <w:szCs w:val="23"/>
          <w:highlight w:val="yellow"/>
          <w:u w:val="single"/>
          <w:shd w:val="clear" w:color="auto" w:fill="FFFFFF"/>
        </w:rPr>
      </w:pPr>
      <w:r w:rsidRPr="00D623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4.5. Работы, представленные на конкурс, не рецензируются и не возвращаются.</w:t>
      </w:r>
    </w:p>
    <w:p w:rsidR="00F51CFD" w:rsidRPr="00D623F1" w:rsidRDefault="004D4D42" w:rsidP="008D7A23">
      <w:pPr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5. Финансирование Фестиваля</w:t>
      </w:r>
    </w:p>
    <w:p w:rsidR="00EB68FF" w:rsidRPr="00D623F1" w:rsidRDefault="003B2616" w:rsidP="00C641C8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5.1.</w:t>
      </w:r>
      <w:r w:rsidRPr="00D623F1">
        <w:rPr>
          <w:b/>
          <w:sz w:val="23"/>
          <w:szCs w:val="23"/>
        </w:rPr>
        <w:t xml:space="preserve"> </w:t>
      </w:r>
      <w:r w:rsidR="007E77E3" w:rsidRPr="00D623F1">
        <w:rPr>
          <w:sz w:val="23"/>
          <w:szCs w:val="23"/>
        </w:rPr>
        <w:t>Финансирование Фестиваля осуществляется за счет средств областного бюджета</w:t>
      </w:r>
      <w:r w:rsidR="00EB68FF" w:rsidRPr="00D623F1">
        <w:rPr>
          <w:sz w:val="23"/>
          <w:szCs w:val="23"/>
        </w:rPr>
        <w:t>. Предусмотрен призовой фонд</w:t>
      </w:r>
      <w:r w:rsidR="0075136A" w:rsidRPr="00D623F1">
        <w:rPr>
          <w:sz w:val="23"/>
          <w:szCs w:val="23"/>
        </w:rPr>
        <w:t xml:space="preserve"> (книги</w:t>
      </w:r>
      <w:r w:rsidR="00621A37" w:rsidRPr="00D623F1">
        <w:rPr>
          <w:sz w:val="23"/>
          <w:szCs w:val="23"/>
        </w:rPr>
        <w:t>)</w:t>
      </w:r>
      <w:r w:rsidR="00EB68FF" w:rsidRPr="00D623F1">
        <w:rPr>
          <w:sz w:val="23"/>
          <w:szCs w:val="23"/>
        </w:rPr>
        <w:t xml:space="preserve"> во всех номинациях каждой возрастной категории </w:t>
      </w:r>
      <w:r w:rsidR="00122D15" w:rsidRPr="00D623F1">
        <w:rPr>
          <w:sz w:val="23"/>
          <w:szCs w:val="23"/>
        </w:rPr>
        <w:t xml:space="preserve">для </w:t>
      </w:r>
      <w:r w:rsidR="00EB68FF" w:rsidRPr="00D623F1">
        <w:rPr>
          <w:sz w:val="23"/>
          <w:szCs w:val="23"/>
        </w:rPr>
        <w:t>конкурсантов,</w:t>
      </w:r>
      <w:r w:rsidR="00122D15" w:rsidRPr="00D623F1">
        <w:rPr>
          <w:sz w:val="23"/>
          <w:szCs w:val="23"/>
        </w:rPr>
        <w:t xml:space="preserve"> занявших 1, 2 или 3 места.</w:t>
      </w:r>
      <w:r w:rsidR="00EB68FF" w:rsidRPr="00D623F1">
        <w:rPr>
          <w:sz w:val="23"/>
          <w:szCs w:val="23"/>
        </w:rPr>
        <w:t xml:space="preserve"> </w:t>
      </w:r>
      <w:r w:rsidR="00FA550B" w:rsidRPr="00D623F1">
        <w:rPr>
          <w:sz w:val="23"/>
          <w:szCs w:val="23"/>
        </w:rPr>
        <w:t>Оргкомитет своим решением может учредить дополнительные поощрения для участников Фестиваля.</w:t>
      </w:r>
    </w:p>
    <w:p w:rsidR="002F0E4E" w:rsidRPr="00D623F1" w:rsidRDefault="00122D15" w:rsidP="00C641C8">
      <w:pPr>
        <w:jc w:val="both"/>
        <w:rPr>
          <w:color w:val="FF0000"/>
          <w:sz w:val="23"/>
          <w:szCs w:val="23"/>
        </w:rPr>
      </w:pPr>
      <w:r w:rsidRPr="00D623F1">
        <w:rPr>
          <w:sz w:val="23"/>
          <w:szCs w:val="23"/>
        </w:rPr>
        <w:t>5.2. В</w:t>
      </w:r>
      <w:r w:rsidR="008C234D" w:rsidRPr="00D623F1">
        <w:rPr>
          <w:sz w:val="23"/>
          <w:szCs w:val="23"/>
        </w:rPr>
        <w:t>ступительный взнос с участников не взимается. Входной</w:t>
      </w:r>
      <w:r w:rsidR="00505830" w:rsidRPr="00D623F1">
        <w:rPr>
          <w:sz w:val="23"/>
          <w:szCs w:val="23"/>
        </w:rPr>
        <w:t xml:space="preserve"> билет на мероприятия в рамках Ф</w:t>
      </w:r>
      <w:r w:rsidR="008C234D" w:rsidRPr="00D623F1">
        <w:rPr>
          <w:sz w:val="23"/>
          <w:szCs w:val="23"/>
        </w:rPr>
        <w:t>естиваля – 20 рублей.</w:t>
      </w:r>
    </w:p>
    <w:p w:rsidR="004D4D42" w:rsidRPr="00D623F1" w:rsidRDefault="004D4D42" w:rsidP="008D7A23">
      <w:pPr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6</w:t>
      </w:r>
      <w:r w:rsidR="00C24A85" w:rsidRPr="00D623F1">
        <w:rPr>
          <w:b/>
          <w:sz w:val="23"/>
          <w:szCs w:val="23"/>
        </w:rPr>
        <w:t xml:space="preserve">. Подведение итогов и поощрение </w:t>
      </w:r>
      <w:r w:rsidRPr="00D623F1">
        <w:rPr>
          <w:b/>
          <w:sz w:val="23"/>
          <w:szCs w:val="23"/>
        </w:rPr>
        <w:t>участников и победителей Фестиваля</w:t>
      </w:r>
    </w:p>
    <w:p w:rsidR="004D4D42" w:rsidRPr="00D623F1" w:rsidRDefault="004D4D42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6.1.</w:t>
      </w:r>
      <w:r w:rsidRPr="00D623F1">
        <w:rPr>
          <w:b/>
          <w:sz w:val="23"/>
          <w:szCs w:val="23"/>
        </w:rPr>
        <w:t xml:space="preserve"> </w:t>
      </w:r>
      <w:r w:rsidR="00EB68FF" w:rsidRPr="00D623F1">
        <w:rPr>
          <w:sz w:val="23"/>
          <w:szCs w:val="23"/>
        </w:rPr>
        <w:t>Победителей конкурсов Жюри Фестиваля награждает дипломами и призами Фестиваля.</w:t>
      </w:r>
    </w:p>
    <w:p w:rsidR="007E4339" w:rsidRPr="00D623F1" w:rsidRDefault="00EB68FF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6.2. Участникам, не занявшим призовые места, вручаются сертификаты.</w:t>
      </w:r>
    </w:p>
    <w:p w:rsidR="009F67B0" w:rsidRPr="00D623F1" w:rsidRDefault="009F67B0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6.3.</w:t>
      </w:r>
      <w:r w:rsidR="00EB68FF" w:rsidRPr="00D623F1">
        <w:rPr>
          <w:sz w:val="23"/>
          <w:szCs w:val="23"/>
        </w:rPr>
        <w:t xml:space="preserve"> </w:t>
      </w:r>
      <w:r w:rsidRPr="00D623F1">
        <w:rPr>
          <w:sz w:val="23"/>
          <w:szCs w:val="23"/>
        </w:rPr>
        <w:t>Пед</w:t>
      </w:r>
      <w:r w:rsidR="00FF1335" w:rsidRPr="00D623F1">
        <w:rPr>
          <w:sz w:val="23"/>
          <w:szCs w:val="23"/>
        </w:rPr>
        <w:t>аг</w:t>
      </w:r>
      <w:r w:rsidR="004A49CE" w:rsidRPr="00D623F1">
        <w:rPr>
          <w:sz w:val="23"/>
          <w:szCs w:val="23"/>
        </w:rPr>
        <w:t>огам, подготовившим победителей</w:t>
      </w:r>
      <w:r w:rsidR="00F07381" w:rsidRPr="00D623F1">
        <w:rPr>
          <w:sz w:val="23"/>
          <w:szCs w:val="23"/>
        </w:rPr>
        <w:t xml:space="preserve"> конкурса, выдаются благодарственные письма</w:t>
      </w:r>
      <w:r w:rsidRPr="00D623F1">
        <w:rPr>
          <w:color w:val="000000"/>
          <w:sz w:val="23"/>
          <w:szCs w:val="23"/>
        </w:rPr>
        <w:t>.</w:t>
      </w:r>
    </w:p>
    <w:p w:rsidR="004D4D42" w:rsidRPr="00D623F1" w:rsidRDefault="009F67B0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6.4</w:t>
      </w:r>
      <w:r w:rsidR="004D4D42" w:rsidRPr="00D623F1">
        <w:rPr>
          <w:sz w:val="23"/>
          <w:szCs w:val="23"/>
        </w:rPr>
        <w:t>. Решения Жюри окончательны и пересмотру не подлежат.</w:t>
      </w:r>
    </w:p>
    <w:p w:rsidR="00BD3A0A" w:rsidRPr="00D623F1" w:rsidRDefault="00657D84" w:rsidP="008D7A23">
      <w:pPr>
        <w:jc w:val="center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7</w:t>
      </w:r>
      <w:r w:rsidR="00BD3A0A" w:rsidRPr="00D623F1">
        <w:rPr>
          <w:b/>
          <w:sz w:val="23"/>
          <w:szCs w:val="23"/>
        </w:rPr>
        <w:t>.</w:t>
      </w:r>
      <w:r w:rsidR="008C0E12" w:rsidRPr="00D623F1">
        <w:rPr>
          <w:b/>
          <w:sz w:val="23"/>
          <w:szCs w:val="23"/>
        </w:rPr>
        <w:t xml:space="preserve"> </w:t>
      </w:r>
      <w:r w:rsidR="00BD3A0A" w:rsidRPr="00D623F1">
        <w:rPr>
          <w:b/>
          <w:sz w:val="23"/>
          <w:szCs w:val="23"/>
        </w:rPr>
        <w:t xml:space="preserve"> Контакты</w:t>
      </w:r>
    </w:p>
    <w:p w:rsidR="00BD3A0A" w:rsidRPr="00D623F1" w:rsidRDefault="004A49CE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Оргкомитет Седьмого</w:t>
      </w:r>
      <w:r w:rsidR="00BD3A0A" w:rsidRPr="00D623F1">
        <w:rPr>
          <w:sz w:val="23"/>
          <w:szCs w:val="23"/>
        </w:rPr>
        <w:t xml:space="preserve"> Белозёровского фестиваля</w:t>
      </w:r>
      <w:r w:rsidR="00554FFC" w:rsidRPr="00D623F1">
        <w:rPr>
          <w:sz w:val="23"/>
          <w:szCs w:val="23"/>
        </w:rPr>
        <w:t>.</w:t>
      </w:r>
      <w:r w:rsidR="000C3D12" w:rsidRPr="00D623F1">
        <w:rPr>
          <w:sz w:val="23"/>
          <w:szCs w:val="23"/>
        </w:rPr>
        <w:t xml:space="preserve"> </w:t>
      </w:r>
      <w:r w:rsidR="00BD3A0A" w:rsidRPr="00D623F1">
        <w:rPr>
          <w:sz w:val="23"/>
          <w:szCs w:val="23"/>
        </w:rPr>
        <w:t>Почтовый адрес</w:t>
      </w:r>
      <w:r w:rsidR="005355D9" w:rsidRPr="00D623F1">
        <w:rPr>
          <w:sz w:val="23"/>
          <w:szCs w:val="23"/>
        </w:rPr>
        <w:t>: 644099</w:t>
      </w:r>
      <w:r w:rsidR="00BD3A0A" w:rsidRPr="00D623F1">
        <w:rPr>
          <w:sz w:val="23"/>
          <w:szCs w:val="23"/>
        </w:rPr>
        <w:t>, г. Омск, ул. Достоевского,</w:t>
      </w:r>
      <w:r w:rsidR="00FC1E63" w:rsidRPr="00D623F1">
        <w:rPr>
          <w:sz w:val="23"/>
          <w:szCs w:val="23"/>
        </w:rPr>
        <w:t xml:space="preserve"> </w:t>
      </w:r>
      <w:r w:rsidR="00BD3A0A" w:rsidRPr="00D623F1">
        <w:rPr>
          <w:sz w:val="23"/>
          <w:szCs w:val="23"/>
        </w:rPr>
        <w:t>1</w:t>
      </w:r>
      <w:r w:rsidR="00D40876" w:rsidRPr="00D623F1">
        <w:rPr>
          <w:sz w:val="23"/>
          <w:szCs w:val="23"/>
        </w:rPr>
        <w:t>.</w:t>
      </w:r>
      <w:r w:rsidR="00DA43BF" w:rsidRPr="00D623F1">
        <w:rPr>
          <w:sz w:val="23"/>
          <w:szCs w:val="23"/>
        </w:rPr>
        <w:t xml:space="preserve"> </w:t>
      </w:r>
      <w:r w:rsidR="00B219FD" w:rsidRPr="00D623F1">
        <w:rPr>
          <w:sz w:val="23"/>
          <w:szCs w:val="23"/>
        </w:rPr>
        <w:t xml:space="preserve"> </w:t>
      </w:r>
      <w:r w:rsidR="00BD3A0A" w:rsidRPr="00D623F1">
        <w:rPr>
          <w:sz w:val="23"/>
          <w:szCs w:val="23"/>
        </w:rPr>
        <w:t>Омский государственный л</w:t>
      </w:r>
      <w:r w:rsidR="00340093" w:rsidRPr="00D623F1">
        <w:rPr>
          <w:sz w:val="23"/>
          <w:szCs w:val="23"/>
        </w:rPr>
        <w:t>и</w:t>
      </w:r>
      <w:r w:rsidR="00BD3A0A" w:rsidRPr="00D623F1">
        <w:rPr>
          <w:sz w:val="23"/>
          <w:szCs w:val="23"/>
        </w:rPr>
        <w:t>тературный музей имени Ф.М. Достоевского</w:t>
      </w:r>
    </w:p>
    <w:p w:rsidR="001D7C0E" w:rsidRPr="00D623F1" w:rsidRDefault="00105CD4" w:rsidP="000472AD">
      <w:pPr>
        <w:jc w:val="both"/>
        <w:rPr>
          <w:sz w:val="23"/>
          <w:szCs w:val="23"/>
        </w:rPr>
      </w:pPr>
      <w:r w:rsidRPr="00D623F1">
        <w:rPr>
          <w:sz w:val="23"/>
          <w:szCs w:val="23"/>
        </w:rPr>
        <w:t>Дополнительн</w:t>
      </w:r>
      <w:r w:rsidR="000C3D12" w:rsidRPr="00D623F1">
        <w:rPr>
          <w:sz w:val="23"/>
          <w:szCs w:val="23"/>
        </w:rPr>
        <w:t>ая информация по тел.</w:t>
      </w:r>
      <w:r w:rsidR="00DA43BF" w:rsidRPr="00D623F1">
        <w:rPr>
          <w:sz w:val="23"/>
          <w:szCs w:val="23"/>
        </w:rPr>
        <w:t>:</w:t>
      </w:r>
      <w:r w:rsidR="000C3D12" w:rsidRPr="00D623F1">
        <w:rPr>
          <w:sz w:val="23"/>
          <w:szCs w:val="23"/>
        </w:rPr>
        <w:t xml:space="preserve"> (3812) 24-29-65</w:t>
      </w:r>
      <w:r w:rsidRPr="00D623F1">
        <w:rPr>
          <w:sz w:val="23"/>
          <w:szCs w:val="23"/>
        </w:rPr>
        <w:t xml:space="preserve">, 8-900-670-14-28, </w:t>
      </w:r>
      <w:r w:rsidR="00417813" w:rsidRPr="00D623F1">
        <w:rPr>
          <w:color w:val="000000"/>
          <w:sz w:val="23"/>
          <w:szCs w:val="23"/>
        </w:rPr>
        <w:t>e-mail:</w:t>
      </w:r>
      <w:r w:rsidRPr="00D623F1">
        <w:rPr>
          <w:color w:val="000000"/>
          <w:sz w:val="23"/>
          <w:szCs w:val="23"/>
        </w:rPr>
        <w:t xml:space="preserve"> </w:t>
      </w:r>
      <w:hyperlink r:id="rId8" w:history="1">
        <w:r w:rsidRPr="00D623F1">
          <w:rPr>
            <w:rStyle w:val="a6"/>
            <w:sz w:val="23"/>
            <w:szCs w:val="23"/>
          </w:rPr>
          <w:t>lit-museum@</w:t>
        </w:r>
        <w:r w:rsidRPr="00D623F1">
          <w:rPr>
            <w:rStyle w:val="a6"/>
            <w:sz w:val="23"/>
            <w:szCs w:val="23"/>
            <w:lang w:val="en-US"/>
          </w:rPr>
          <w:t>mail</w:t>
        </w:r>
        <w:r w:rsidRPr="00D623F1">
          <w:rPr>
            <w:rStyle w:val="a6"/>
            <w:sz w:val="23"/>
            <w:szCs w:val="23"/>
          </w:rPr>
          <w:t>.ru</w:t>
        </w:r>
      </w:hyperlink>
      <w:r w:rsidRPr="00D623F1">
        <w:rPr>
          <w:sz w:val="23"/>
          <w:szCs w:val="23"/>
        </w:rPr>
        <w:t xml:space="preserve">, на странице ВКонтакте: https://vk.com/club45134787 и на сайте </w:t>
      </w:r>
      <w:hyperlink r:id="rId9" w:history="1">
        <w:r w:rsidRPr="00D623F1">
          <w:rPr>
            <w:sz w:val="23"/>
            <w:szCs w:val="23"/>
            <w:lang w:val="en-US"/>
          </w:rPr>
          <w:t>litmuseum</w:t>
        </w:r>
        <w:r w:rsidRPr="00D623F1">
          <w:rPr>
            <w:sz w:val="23"/>
            <w:szCs w:val="23"/>
          </w:rPr>
          <w:t>.</w:t>
        </w:r>
        <w:r w:rsidRPr="00D623F1">
          <w:rPr>
            <w:sz w:val="23"/>
            <w:szCs w:val="23"/>
            <w:lang w:val="en-US"/>
          </w:rPr>
          <w:t>omskportal</w:t>
        </w:r>
        <w:r w:rsidRPr="00D623F1">
          <w:rPr>
            <w:sz w:val="23"/>
            <w:szCs w:val="23"/>
          </w:rPr>
          <w:t>.</w:t>
        </w:r>
        <w:r w:rsidRPr="00D623F1">
          <w:rPr>
            <w:sz w:val="23"/>
            <w:szCs w:val="23"/>
            <w:lang w:val="en-US"/>
          </w:rPr>
          <w:t>ru</w:t>
        </w:r>
      </w:hyperlink>
      <w:r w:rsidRPr="00D623F1">
        <w:rPr>
          <w:sz w:val="23"/>
          <w:szCs w:val="23"/>
        </w:rPr>
        <w:t>.</w:t>
      </w:r>
    </w:p>
    <w:p w:rsidR="00ED5158" w:rsidRPr="00D623F1" w:rsidRDefault="00ED5158" w:rsidP="000472AD">
      <w:pPr>
        <w:jc w:val="both"/>
        <w:rPr>
          <w:b/>
          <w:sz w:val="23"/>
          <w:szCs w:val="23"/>
        </w:rPr>
      </w:pPr>
    </w:p>
    <w:p w:rsidR="00847A62" w:rsidRPr="00D623F1" w:rsidRDefault="00C60CFE" w:rsidP="000472AD">
      <w:pPr>
        <w:jc w:val="both"/>
        <w:rPr>
          <w:b/>
          <w:sz w:val="23"/>
          <w:szCs w:val="23"/>
        </w:rPr>
      </w:pPr>
      <w:r w:rsidRPr="00D623F1">
        <w:rPr>
          <w:b/>
          <w:sz w:val="23"/>
          <w:szCs w:val="23"/>
        </w:rPr>
        <w:t>*</w:t>
      </w:r>
      <w:r w:rsidR="003423F3" w:rsidRPr="00D623F1">
        <w:rPr>
          <w:b/>
          <w:sz w:val="23"/>
          <w:szCs w:val="23"/>
        </w:rPr>
        <w:t>У</w:t>
      </w:r>
      <w:r w:rsidR="00673D61" w:rsidRPr="00D623F1">
        <w:rPr>
          <w:b/>
          <w:sz w:val="23"/>
          <w:szCs w:val="23"/>
        </w:rPr>
        <w:t xml:space="preserve">частникам Фестиваля </w:t>
      </w:r>
      <w:r w:rsidR="003F68B3" w:rsidRPr="00D623F1">
        <w:rPr>
          <w:b/>
          <w:sz w:val="23"/>
          <w:szCs w:val="23"/>
        </w:rPr>
        <w:t xml:space="preserve">рекомендуется </w:t>
      </w:r>
      <w:r w:rsidR="00FC4647" w:rsidRPr="00D623F1">
        <w:rPr>
          <w:b/>
          <w:sz w:val="23"/>
          <w:szCs w:val="23"/>
        </w:rPr>
        <w:t>посетить Музей Достоевского</w:t>
      </w:r>
    </w:p>
    <w:p w:rsidR="00BF0DE9" w:rsidRPr="00D623F1" w:rsidRDefault="00BF0DE9" w:rsidP="000472AD">
      <w:pPr>
        <w:jc w:val="both"/>
        <w:rPr>
          <w:b/>
          <w:sz w:val="23"/>
          <w:szCs w:val="23"/>
        </w:rPr>
      </w:pPr>
    </w:p>
    <w:p w:rsidR="00AE3566" w:rsidRPr="00D623F1" w:rsidRDefault="00AE3566" w:rsidP="00BA7AF3">
      <w:pPr>
        <w:pStyle w:val="af4"/>
        <w:spacing w:after="240"/>
        <w:rPr>
          <w:rFonts w:ascii="Times New Roman" w:hAnsi="Times New Roman"/>
          <w:sz w:val="23"/>
          <w:szCs w:val="23"/>
        </w:rPr>
      </w:pPr>
    </w:p>
    <w:p w:rsidR="00580640" w:rsidRPr="00D623F1" w:rsidRDefault="00721396" w:rsidP="00580640">
      <w:pPr>
        <w:pStyle w:val="af4"/>
        <w:spacing w:after="240"/>
        <w:ind w:left="2832" w:firstLine="708"/>
        <w:jc w:val="right"/>
        <w:rPr>
          <w:rFonts w:ascii="Times New Roman" w:hAnsi="Times New Roman"/>
          <w:sz w:val="23"/>
          <w:szCs w:val="23"/>
        </w:rPr>
      </w:pPr>
      <w:r w:rsidRPr="00D623F1">
        <w:rPr>
          <w:rFonts w:ascii="Times New Roman" w:hAnsi="Times New Roman"/>
          <w:sz w:val="23"/>
          <w:szCs w:val="23"/>
        </w:rPr>
        <w:t>ПРИЛОЖЕНИЕ № 1</w:t>
      </w:r>
    </w:p>
    <w:p w:rsidR="00721396" w:rsidRPr="00D623F1" w:rsidRDefault="00721396" w:rsidP="00423DC3">
      <w:pPr>
        <w:jc w:val="center"/>
        <w:rPr>
          <w:b/>
          <w:i/>
          <w:sz w:val="23"/>
          <w:szCs w:val="23"/>
        </w:rPr>
      </w:pPr>
      <w:r w:rsidRPr="00D623F1">
        <w:rPr>
          <w:b/>
          <w:i/>
          <w:sz w:val="23"/>
          <w:szCs w:val="23"/>
        </w:rPr>
        <w:t>ТЕХНОЛОГИЧЕСКАЯ КАРТА ЭКСКУРСИИ</w:t>
      </w:r>
    </w:p>
    <w:p w:rsidR="0044180C" w:rsidRPr="00D623F1" w:rsidRDefault="0044180C" w:rsidP="00423DC3">
      <w:pPr>
        <w:pStyle w:val="af4"/>
        <w:rPr>
          <w:rFonts w:ascii="Times New Roman" w:hAnsi="Times New Roman"/>
          <w:sz w:val="23"/>
          <w:szCs w:val="23"/>
        </w:rPr>
      </w:pPr>
    </w:p>
    <w:p w:rsidR="00721396" w:rsidRPr="00D623F1" w:rsidRDefault="00721396" w:rsidP="00423DC3">
      <w:pPr>
        <w:pStyle w:val="af4"/>
        <w:rPr>
          <w:rFonts w:ascii="Times New Roman" w:hAnsi="Times New Roman"/>
          <w:sz w:val="23"/>
          <w:szCs w:val="23"/>
        </w:rPr>
      </w:pPr>
      <w:r w:rsidRPr="00D623F1">
        <w:rPr>
          <w:rFonts w:ascii="Times New Roman" w:hAnsi="Times New Roman"/>
          <w:sz w:val="23"/>
          <w:szCs w:val="23"/>
        </w:rPr>
        <w:t>Тема экскурсии__________________________________</w:t>
      </w:r>
      <w:r w:rsidR="009D7E8E" w:rsidRPr="00D623F1">
        <w:rPr>
          <w:rFonts w:ascii="Times New Roman" w:hAnsi="Times New Roman"/>
          <w:sz w:val="23"/>
          <w:szCs w:val="23"/>
        </w:rPr>
        <w:t>___________________________</w:t>
      </w:r>
      <w:r w:rsidR="00293FC8" w:rsidRPr="00D623F1">
        <w:rPr>
          <w:rFonts w:ascii="Times New Roman" w:hAnsi="Times New Roman"/>
          <w:sz w:val="23"/>
          <w:szCs w:val="23"/>
        </w:rPr>
        <w:t>_____</w:t>
      </w:r>
      <w:r w:rsidR="00AB26D6">
        <w:rPr>
          <w:rFonts w:ascii="Times New Roman" w:hAnsi="Times New Roman"/>
          <w:sz w:val="23"/>
          <w:szCs w:val="23"/>
        </w:rPr>
        <w:t>______</w:t>
      </w:r>
    </w:p>
    <w:p w:rsidR="00721396" w:rsidRPr="00D623F1" w:rsidRDefault="00721396" w:rsidP="00423DC3">
      <w:pPr>
        <w:pStyle w:val="af4"/>
        <w:rPr>
          <w:rFonts w:ascii="Times New Roman" w:hAnsi="Times New Roman"/>
          <w:sz w:val="23"/>
          <w:szCs w:val="23"/>
        </w:rPr>
      </w:pPr>
      <w:r w:rsidRPr="00D623F1">
        <w:rPr>
          <w:rFonts w:ascii="Times New Roman" w:hAnsi="Times New Roman"/>
          <w:sz w:val="23"/>
          <w:szCs w:val="23"/>
        </w:rPr>
        <w:t>Продолжительность (ч) ___________________________</w:t>
      </w:r>
      <w:r w:rsidR="009D7E8E" w:rsidRPr="00D623F1">
        <w:rPr>
          <w:rFonts w:ascii="Times New Roman" w:hAnsi="Times New Roman"/>
          <w:sz w:val="23"/>
          <w:szCs w:val="23"/>
        </w:rPr>
        <w:t>____</w:t>
      </w:r>
      <w:r w:rsidR="00293FC8" w:rsidRPr="00D623F1">
        <w:rPr>
          <w:rFonts w:ascii="Times New Roman" w:hAnsi="Times New Roman"/>
          <w:sz w:val="23"/>
          <w:szCs w:val="23"/>
        </w:rPr>
        <w:t>______</w:t>
      </w:r>
      <w:r w:rsidR="0075136A" w:rsidRPr="00D623F1">
        <w:rPr>
          <w:rFonts w:ascii="Times New Roman" w:hAnsi="Times New Roman"/>
          <w:sz w:val="23"/>
          <w:szCs w:val="23"/>
        </w:rPr>
        <w:t>____________________</w:t>
      </w:r>
      <w:r w:rsidR="00AB26D6">
        <w:rPr>
          <w:rFonts w:ascii="Times New Roman" w:hAnsi="Times New Roman"/>
          <w:sz w:val="23"/>
          <w:szCs w:val="23"/>
        </w:rPr>
        <w:t>____</w:t>
      </w:r>
      <w:r w:rsidR="0075136A" w:rsidRPr="00D623F1">
        <w:rPr>
          <w:rFonts w:ascii="Times New Roman" w:hAnsi="Times New Roman"/>
          <w:sz w:val="23"/>
          <w:szCs w:val="23"/>
        </w:rPr>
        <w:t>____</w:t>
      </w:r>
    </w:p>
    <w:p w:rsidR="00721396" w:rsidRPr="00D623F1" w:rsidRDefault="00721396" w:rsidP="00423DC3">
      <w:pPr>
        <w:pStyle w:val="af4"/>
        <w:rPr>
          <w:rFonts w:ascii="Times New Roman" w:hAnsi="Times New Roman"/>
          <w:sz w:val="23"/>
          <w:szCs w:val="23"/>
        </w:rPr>
      </w:pPr>
      <w:r w:rsidRPr="00D623F1">
        <w:rPr>
          <w:rFonts w:ascii="Times New Roman" w:hAnsi="Times New Roman"/>
          <w:sz w:val="23"/>
          <w:szCs w:val="23"/>
        </w:rPr>
        <w:t>Протяженность (км) ______________________________</w:t>
      </w:r>
      <w:r w:rsidR="009D7E8E" w:rsidRPr="00D623F1">
        <w:rPr>
          <w:rFonts w:ascii="Times New Roman" w:hAnsi="Times New Roman"/>
          <w:sz w:val="23"/>
          <w:szCs w:val="23"/>
        </w:rPr>
        <w:t>__________________________</w:t>
      </w:r>
      <w:r w:rsidR="00293FC8" w:rsidRPr="00D623F1">
        <w:rPr>
          <w:rFonts w:ascii="Times New Roman" w:hAnsi="Times New Roman"/>
          <w:sz w:val="23"/>
          <w:szCs w:val="23"/>
        </w:rPr>
        <w:t>___</w:t>
      </w:r>
      <w:r w:rsidR="00AB26D6">
        <w:rPr>
          <w:rFonts w:ascii="Times New Roman" w:hAnsi="Times New Roman"/>
          <w:sz w:val="23"/>
          <w:szCs w:val="23"/>
        </w:rPr>
        <w:t>____</w:t>
      </w:r>
      <w:r w:rsidR="00293FC8" w:rsidRPr="00D623F1">
        <w:rPr>
          <w:rFonts w:ascii="Times New Roman" w:hAnsi="Times New Roman"/>
          <w:sz w:val="23"/>
          <w:szCs w:val="23"/>
        </w:rPr>
        <w:t>___</w:t>
      </w:r>
      <w:r w:rsidR="0075136A" w:rsidRPr="00D623F1">
        <w:rPr>
          <w:rFonts w:ascii="Times New Roman" w:hAnsi="Times New Roman"/>
          <w:sz w:val="23"/>
          <w:szCs w:val="23"/>
        </w:rPr>
        <w:t>__</w:t>
      </w:r>
    </w:p>
    <w:p w:rsidR="009D7E8E" w:rsidRPr="00D623F1" w:rsidRDefault="009D7E8E" w:rsidP="00423DC3">
      <w:pPr>
        <w:rPr>
          <w:sz w:val="23"/>
          <w:szCs w:val="23"/>
        </w:rPr>
      </w:pPr>
      <w:r w:rsidRPr="00D623F1">
        <w:rPr>
          <w:sz w:val="23"/>
          <w:szCs w:val="23"/>
        </w:rPr>
        <w:t>Автор-разработчик</w:t>
      </w:r>
      <w:r w:rsidR="0075136A" w:rsidRPr="00D623F1">
        <w:rPr>
          <w:sz w:val="23"/>
          <w:szCs w:val="23"/>
        </w:rPr>
        <w:t>_____________________________________________________________</w:t>
      </w:r>
      <w:r w:rsidR="00AB26D6">
        <w:rPr>
          <w:sz w:val="23"/>
          <w:szCs w:val="23"/>
        </w:rPr>
        <w:t>____</w:t>
      </w:r>
      <w:r w:rsidR="0075136A" w:rsidRPr="00D623F1">
        <w:rPr>
          <w:sz w:val="23"/>
          <w:szCs w:val="23"/>
        </w:rPr>
        <w:t>____</w:t>
      </w:r>
      <w:r w:rsidR="0075136A" w:rsidRPr="00D623F1">
        <w:rPr>
          <w:sz w:val="23"/>
          <w:szCs w:val="23"/>
        </w:rPr>
        <w:tab/>
      </w:r>
    </w:p>
    <w:p w:rsidR="00C90475" w:rsidRPr="00D623F1" w:rsidRDefault="00C90475" w:rsidP="00423DC3">
      <w:pPr>
        <w:rPr>
          <w:sz w:val="23"/>
          <w:szCs w:val="23"/>
        </w:rPr>
      </w:pPr>
      <w:r w:rsidRPr="00D623F1">
        <w:rPr>
          <w:sz w:val="23"/>
          <w:szCs w:val="23"/>
        </w:rPr>
        <w:t>Содержание экскурсии</w:t>
      </w:r>
      <w:r w:rsidR="0075136A" w:rsidRPr="00D623F1">
        <w:rPr>
          <w:sz w:val="23"/>
          <w:szCs w:val="23"/>
        </w:rPr>
        <w:t>_______________________________________________________</w:t>
      </w:r>
      <w:r w:rsidR="00AB26D6">
        <w:rPr>
          <w:sz w:val="23"/>
          <w:szCs w:val="23"/>
        </w:rPr>
        <w:t>____</w:t>
      </w:r>
      <w:r w:rsidR="0075136A" w:rsidRPr="00D623F1">
        <w:rPr>
          <w:sz w:val="23"/>
          <w:szCs w:val="23"/>
        </w:rPr>
        <w:t xml:space="preserve">_______   </w:t>
      </w:r>
    </w:p>
    <w:p w:rsidR="00721396" w:rsidRPr="00D623F1" w:rsidRDefault="009D7E8E" w:rsidP="00423DC3">
      <w:pPr>
        <w:rPr>
          <w:sz w:val="23"/>
          <w:szCs w:val="23"/>
        </w:rPr>
      </w:pPr>
      <w:r w:rsidRPr="00D623F1">
        <w:rPr>
          <w:sz w:val="23"/>
          <w:szCs w:val="23"/>
        </w:rPr>
        <w:t>Руководитель</w:t>
      </w:r>
      <w:r w:rsidR="0075136A" w:rsidRPr="00D623F1">
        <w:rPr>
          <w:sz w:val="23"/>
          <w:szCs w:val="23"/>
        </w:rPr>
        <w:t>____________________________________________________________</w:t>
      </w:r>
      <w:r w:rsidR="00AB26D6">
        <w:rPr>
          <w:sz w:val="23"/>
          <w:szCs w:val="23"/>
        </w:rPr>
        <w:t>____</w:t>
      </w:r>
      <w:r w:rsidR="0075136A" w:rsidRPr="00D623F1">
        <w:rPr>
          <w:sz w:val="23"/>
          <w:szCs w:val="23"/>
        </w:rPr>
        <w:t xml:space="preserve">__________               </w:t>
      </w:r>
    </w:p>
    <w:p w:rsidR="00293FC8" w:rsidRPr="00D623F1" w:rsidRDefault="00293FC8" w:rsidP="00423DC3">
      <w:pPr>
        <w:rPr>
          <w:sz w:val="23"/>
          <w:szCs w:val="23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2835"/>
      </w:tblGrid>
      <w:tr w:rsidR="00721396" w:rsidRPr="00D623F1" w:rsidTr="0075136A">
        <w:trPr>
          <w:trHeight w:val="14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293FC8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 xml:space="preserve">Участки (этапы) перемещения по маршруту от места сбора до последне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293FC8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>Места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293FC8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>Объект по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293FC8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>Время осмо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293FC8">
            <w:pPr>
              <w:rPr>
                <w:sz w:val="23"/>
                <w:szCs w:val="23"/>
              </w:rPr>
            </w:pPr>
            <w:r w:rsidRPr="00D623F1">
              <w:rPr>
                <w:sz w:val="23"/>
                <w:szCs w:val="23"/>
              </w:rPr>
              <w:t>Основное содержание информации</w:t>
            </w:r>
          </w:p>
        </w:tc>
      </w:tr>
      <w:tr w:rsidR="00721396" w:rsidRPr="00D623F1" w:rsidTr="0075136A">
        <w:trPr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423DC3">
            <w:pPr>
              <w:jc w:val="center"/>
              <w:rPr>
                <w:sz w:val="23"/>
                <w:szCs w:val="23"/>
              </w:rPr>
            </w:pPr>
          </w:p>
          <w:p w:rsidR="00D900CD" w:rsidRPr="00D623F1" w:rsidRDefault="00D900CD" w:rsidP="00423DC3">
            <w:pPr>
              <w:jc w:val="center"/>
              <w:rPr>
                <w:sz w:val="23"/>
                <w:szCs w:val="23"/>
              </w:rPr>
            </w:pPr>
          </w:p>
          <w:p w:rsidR="00D900CD" w:rsidRPr="00D623F1" w:rsidRDefault="00D900CD" w:rsidP="00423D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423D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423D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423D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96" w:rsidRPr="00D623F1" w:rsidRDefault="00721396" w:rsidP="00423DC3">
            <w:pPr>
              <w:jc w:val="center"/>
              <w:rPr>
                <w:sz w:val="23"/>
                <w:szCs w:val="23"/>
              </w:rPr>
            </w:pPr>
          </w:p>
        </w:tc>
      </w:tr>
    </w:tbl>
    <w:p w:rsidR="00626293" w:rsidRPr="00D623F1" w:rsidRDefault="00626293" w:rsidP="00626293">
      <w:pPr>
        <w:tabs>
          <w:tab w:val="left" w:pos="984"/>
        </w:tabs>
        <w:rPr>
          <w:sz w:val="23"/>
          <w:szCs w:val="23"/>
        </w:rPr>
      </w:pPr>
    </w:p>
    <w:p w:rsidR="0037646D" w:rsidRPr="00D623F1" w:rsidRDefault="0037646D" w:rsidP="00626293">
      <w:pPr>
        <w:tabs>
          <w:tab w:val="left" w:pos="984"/>
        </w:tabs>
        <w:rPr>
          <w:sz w:val="23"/>
          <w:szCs w:val="23"/>
        </w:rPr>
      </w:pPr>
    </w:p>
    <w:p w:rsidR="0037646D" w:rsidRPr="00D623F1" w:rsidRDefault="0037646D" w:rsidP="0037646D">
      <w:pPr>
        <w:rPr>
          <w:sz w:val="23"/>
          <w:szCs w:val="23"/>
        </w:rPr>
      </w:pPr>
    </w:p>
    <w:p w:rsidR="0037646D" w:rsidRPr="00D623F1" w:rsidRDefault="0037646D" w:rsidP="0037646D">
      <w:pPr>
        <w:rPr>
          <w:sz w:val="23"/>
          <w:szCs w:val="23"/>
        </w:rPr>
      </w:pPr>
    </w:p>
    <w:p w:rsidR="0037646D" w:rsidRPr="00D623F1" w:rsidRDefault="0037646D" w:rsidP="0037646D">
      <w:pPr>
        <w:rPr>
          <w:sz w:val="23"/>
          <w:szCs w:val="23"/>
        </w:rPr>
      </w:pPr>
    </w:p>
    <w:p w:rsidR="0062637A" w:rsidRPr="00D623F1" w:rsidRDefault="0062637A" w:rsidP="0037646D">
      <w:pPr>
        <w:tabs>
          <w:tab w:val="left" w:pos="1104"/>
        </w:tabs>
        <w:rPr>
          <w:sz w:val="23"/>
          <w:szCs w:val="23"/>
        </w:rPr>
      </w:pPr>
    </w:p>
    <w:sectPr w:rsidR="0062637A" w:rsidRPr="00D623F1" w:rsidSect="00427014">
      <w:headerReference w:type="even" r:id="rId10"/>
      <w:pgSz w:w="11906" w:h="16838"/>
      <w:pgMar w:top="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C1" w:rsidRDefault="008921C1" w:rsidP="00D14205">
      <w:r>
        <w:separator/>
      </w:r>
    </w:p>
  </w:endnote>
  <w:endnote w:type="continuationSeparator" w:id="0">
    <w:p w:rsidR="008921C1" w:rsidRDefault="008921C1" w:rsidP="00D1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C1" w:rsidRDefault="008921C1" w:rsidP="00D14205">
      <w:r>
        <w:separator/>
      </w:r>
    </w:p>
  </w:footnote>
  <w:footnote w:type="continuationSeparator" w:id="0">
    <w:p w:rsidR="008921C1" w:rsidRDefault="008921C1" w:rsidP="00D1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43" w:rsidRDefault="00876153" w:rsidP="006C1F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F43" w:rsidRDefault="006C1F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119"/>
    <w:multiLevelType w:val="hybridMultilevel"/>
    <w:tmpl w:val="CE7873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34"/>
    <w:multiLevelType w:val="hybridMultilevel"/>
    <w:tmpl w:val="CA0E351E"/>
    <w:lvl w:ilvl="0" w:tplc="1C3EBF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4D7"/>
    <w:multiLevelType w:val="hybridMultilevel"/>
    <w:tmpl w:val="2A161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31326"/>
    <w:multiLevelType w:val="hybridMultilevel"/>
    <w:tmpl w:val="E57458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76785"/>
    <w:multiLevelType w:val="multilevel"/>
    <w:tmpl w:val="D3BC6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0B451241"/>
    <w:multiLevelType w:val="multilevel"/>
    <w:tmpl w:val="FE3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52DF3"/>
    <w:multiLevelType w:val="hybridMultilevel"/>
    <w:tmpl w:val="FF3086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86E13"/>
    <w:multiLevelType w:val="multilevel"/>
    <w:tmpl w:val="182A6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4DEC"/>
    <w:multiLevelType w:val="hybridMultilevel"/>
    <w:tmpl w:val="E6C2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1799"/>
    <w:multiLevelType w:val="hybridMultilevel"/>
    <w:tmpl w:val="9404FFAE"/>
    <w:lvl w:ilvl="0" w:tplc="D3DC2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6C200">
      <w:numFmt w:val="none"/>
      <w:lvlText w:val=""/>
      <w:lvlJc w:val="left"/>
      <w:pPr>
        <w:tabs>
          <w:tab w:val="num" w:pos="360"/>
        </w:tabs>
      </w:pPr>
    </w:lvl>
    <w:lvl w:ilvl="2" w:tplc="197AC6B6">
      <w:numFmt w:val="none"/>
      <w:lvlText w:val=""/>
      <w:lvlJc w:val="left"/>
      <w:pPr>
        <w:tabs>
          <w:tab w:val="num" w:pos="360"/>
        </w:tabs>
      </w:pPr>
    </w:lvl>
    <w:lvl w:ilvl="3" w:tplc="AC2201C0">
      <w:numFmt w:val="none"/>
      <w:lvlText w:val=""/>
      <w:lvlJc w:val="left"/>
      <w:pPr>
        <w:tabs>
          <w:tab w:val="num" w:pos="360"/>
        </w:tabs>
      </w:pPr>
    </w:lvl>
    <w:lvl w:ilvl="4" w:tplc="80DA90B8">
      <w:numFmt w:val="none"/>
      <w:lvlText w:val=""/>
      <w:lvlJc w:val="left"/>
      <w:pPr>
        <w:tabs>
          <w:tab w:val="num" w:pos="360"/>
        </w:tabs>
      </w:pPr>
    </w:lvl>
    <w:lvl w:ilvl="5" w:tplc="450EB664">
      <w:numFmt w:val="none"/>
      <w:lvlText w:val=""/>
      <w:lvlJc w:val="left"/>
      <w:pPr>
        <w:tabs>
          <w:tab w:val="num" w:pos="360"/>
        </w:tabs>
      </w:pPr>
    </w:lvl>
    <w:lvl w:ilvl="6" w:tplc="BFFA50D6">
      <w:numFmt w:val="none"/>
      <w:lvlText w:val=""/>
      <w:lvlJc w:val="left"/>
      <w:pPr>
        <w:tabs>
          <w:tab w:val="num" w:pos="360"/>
        </w:tabs>
      </w:pPr>
    </w:lvl>
    <w:lvl w:ilvl="7" w:tplc="9C3AD88C">
      <w:numFmt w:val="none"/>
      <w:lvlText w:val=""/>
      <w:lvlJc w:val="left"/>
      <w:pPr>
        <w:tabs>
          <w:tab w:val="num" w:pos="360"/>
        </w:tabs>
      </w:pPr>
    </w:lvl>
    <w:lvl w:ilvl="8" w:tplc="28B4F30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A16389"/>
    <w:multiLevelType w:val="multilevel"/>
    <w:tmpl w:val="9CB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C7A3C"/>
    <w:multiLevelType w:val="multilevel"/>
    <w:tmpl w:val="2A8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A0B8D"/>
    <w:multiLevelType w:val="multilevel"/>
    <w:tmpl w:val="81C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84915"/>
    <w:multiLevelType w:val="hybridMultilevel"/>
    <w:tmpl w:val="ED9E706A"/>
    <w:lvl w:ilvl="0" w:tplc="CBFAB314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AA7E1F"/>
    <w:multiLevelType w:val="multilevel"/>
    <w:tmpl w:val="8F8C86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0102E"/>
    <w:multiLevelType w:val="multilevel"/>
    <w:tmpl w:val="C776A2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CE72E2"/>
    <w:multiLevelType w:val="hybridMultilevel"/>
    <w:tmpl w:val="1E5C37CE"/>
    <w:lvl w:ilvl="0" w:tplc="CBFAB31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271193"/>
    <w:multiLevelType w:val="hybridMultilevel"/>
    <w:tmpl w:val="48B83A68"/>
    <w:lvl w:ilvl="0" w:tplc="0EAAFA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B3D76"/>
    <w:multiLevelType w:val="multilevel"/>
    <w:tmpl w:val="10FCE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CA44D1"/>
    <w:multiLevelType w:val="multilevel"/>
    <w:tmpl w:val="A99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86C94"/>
    <w:multiLevelType w:val="multilevel"/>
    <w:tmpl w:val="6A70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AF23CD"/>
    <w:multiLevelType w:val="multilevel"/>
    <w:tmpl w:val="CEC85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9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0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4"/>
  </w:num>
  <w:num w:numId="17">
    <w:abstractNumId w:val="19"/>
  </w:num>
  <w:num w:numId="18">
    <w:abstractNumId w:val="7"/>
  </w:num>
  <w:num w:numId="19">
    <w:abstractNumId w:val="12"/>
  </w:num>
  <w:num w:numId="20">
    <w:abstractNumId w:val="18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42"/>
    <w:rsid w:val="00000464"/>
    <w:rsid w:val="00001CFD"/>
    <w:rsid w:val="00001E7D"/>
    <w:rsid w:val="00002B94"/>
    <w:rsid w:val="0000334B"/>
    <w:rsid w:val="0000571B"/>
    <w:rsid w:val="000064AA"/>
    <w:rsid w:val="000064C2"/>
    <w:rsid w:val="00006690"/>
    <w:rsid w:val="00006B3E"/>
    <w:rsid w:val="00007BB0"/>
    <w:rsid w:val="00007E70"/>
    <w:rsid w:val="00013A50"/>
    <w:rsid w:val="00013C37"/>
    <w:rsid w:val="00013F33"/>
    <w:rsid w:val="000141BD"/>
    <w:rsid w:val="00014F59"/>
    <w:rsid w:val="00014FAC"/>
    <w:rsid w:val="00014FBB"/>
    <w:rsid w:val="000150CA"/>
    <w:rsid w:val="00016410"/>
    <w:rsid w:val="00016B3A"/>
    <w:rsid w:val="0002025D"/>
    <w:rsid w:val="0002092E"/>
    <w:rsid w:val="00021419"/>
    <w:rsid w:val="000223CE"/>
    <w:rsid w:val="000227F7"/>
    <w:rsid w:val="00023876"/>
    <w:rsid w:val="00025E03"/>
    <w:rsid w:val="00026B5B"/>
    <w:rsid w:val="000276B1"/>
    <w:rsid w:val="00031CE0"/>
    <w:rsid w:val="00032BE8"/>
    <w:rsid w:val="000358AF"/>
    <w:rsid w:val="00036AC1"/>
    <w:rsid w:val="00037754"/>
    <w:rsid w:val="00037CD9"/>
    <w:rsid w:val="0004017A"/>
    <w:rsid w:val="00040925"/>
    <w:rsid w:val="00042165"/>
    <w:rsid w:val="000427A9"/>
    <w:rsid w:val="0004582D"/>
    <w:rsid w:val="000472AD"/>
    <w:rsid w:val="00047680"/>
    <w:rsid w:val="00050B1B"/>
    <w:rsid w:val="00051418"/>
    <w:rsid w:val="00051B8C"/>
    <w:rsid w:val="00051DC3"/>
    <w:rsid w:val="00051DDE"/>
    <w:rsid w:val="00051FDE"/>
    <w:rsid w:val="00052B53"/>
    <w:rsid w:val="00053365"/>
    <w:rsid w:val="00055016"/>
    <w:rsid w:val="000553F8"/>
    <w:rsid w:val="00056205"/>
    <w:rsid w:val="0005685D"/>
    <w:rsid w:val="0006227C"/>
    <w:rsid w:val="0006260C"/>
    <w:rsid w:val="00062780"/>
    <w:rsid w:val="000627C5"/>
    <w:rsid w:val="00064067"/>
    <w:rsid w:val="000642D0"/>
    <w:rsid w:val="00064C47"/>
    <w:rsid w:val="00066461"/>
    <w:rsid w:val="000668FA"/>
    <w:rsid w:val="00066D5F"/>
    <w:rsid w:val="000715BF"/>
    <w:rsid w:val="00071DD5"/>
    <w:rsid w:val="00072976"/>
    <w:rsid w:val="000729E8"/>
    <w:rsid w:val="00072FBB"/>
    <w:rsid w:val="0007486B"/>
    <w:rsid w:val="000749B7"/>
    <w:rsid w:val="00075613"/>
    <w:rsid w:val="0007648C"/>
    <w:rsid w:val="000772E6"/>
    <w:rsid w:val="00080E20"/>
    <w:rsid w:val="00081F55"/>
    <w:rsid w:val="000827B6"/>
    <w:rsid w:val="000831C7"/>
    <w:rsid w:val="000838DC"/>
    <w:rsid w:val="00083F4D"/>
    <w:rsid w:val="0008472D"/>
    <w:rsid w:val="000848A1"/>
    <w:rsid w:val="00085357"/>
    <w:rsid w:val="00086B9E"/>
    <w:rsid w:val="00086CC0"/>
    <w:rsid w:val="00086EBB"/>
    <w:rsid w:val="00090AB4"/>
    <w:rsid w:val="0009206C"/>
    <w:rsid w:val="000920C2"/>
    <w:rsid w:val="00093C96"/>
    <w:rsid w:val="000942BB"/>
    <w:rsid w:val="0009554B"/>
    <w:rsid w:val="000965F3"/>
    <w:rsid w:val="0009794D"/>
    <w:rsid w:val="000A06E5"/>
    <w:rsid w:val="000A0B5B"/>
    <w:rsid w:val="000A2711"/>
    <w:rsid w:val="000A2ACD"/>
    <w:rsid w:val="000A3A20"/>
    <w:rsid w:val="000A54C3"/>
    <w:rsid w:val="000A637D"/>
    <w:rsid w:val="000A679E"/>
    <w:rsid w:val="000A7303"/>
    <w:rsid w:val="000A79BC"/>
    <w:rsid w:val="000A7C3A"/>
    <w:rsid w:val="000B0A53"/>
    <w:rsid w:val="000B1185"/>
    <w:rsid w:val="000B169B"/>
    <w:rsid w:val="000B36FB"/>
    <w:rsid w:val="000B3B74"/>
    <w:rsid w:val="000B4A92"/>
    <w:rsid w:val="000B5251"/>
    <w:rsid w:val="000B5BDB"/>
    <w:rsid w:val="000B6F85"/>
    <w:rsid w:val="000C0145"/>
    <w:rsid w:val="000C05FD"/>
    <w:rsid w:val="000C0CAD"/>
    <w:rsid w:val="000C10F6"/>
    <w:rsid w:val="000C11F2"/>
    <w:rsid w:val="000C1312"/>
    <w:rsid w:val="000C1564"/>
    <w:rsid w:val="000C19F7"/>
    <w:rsid w:val="000C24D5"/>
    <w:rsid w:val="000C2A5F"/>
    <w:rsid w:val="000C3089"/>
    <w:rsid w:val="000C3D12"/>
    <w:rsid w:val="000C5670"/>
    <w:rsid w:val="000C7870"/>
    <w:rsid w:val="000C7C8C"/>
    <w:rsid w:val="000C7EAE"/>
    <w:rsid w:val="000D0772"/>
    <w:rsid w:val="000D0C1D"/>
    <w:rsid w:val="000D169E"/>
    <w:rsid w:val="000D2648"/>
    <w:rsid w:val="000D2C4B"/>
    <w:rsid w:val="000D2DAE"/>
    <w:rsid w:val="000D470D"/>
    <w:rsid w:val="000D5755"/>
    <w:rsid w:val="000D6F0B"/>
    <w:rsid w:val="000D6FA8"/>
    <w:rsid w:val="000D7838"/>
    <w:rsid w:val="000E289A"/>
    <w:rsid w:val="000E58BE"/>
    <w:rsid w:val="000E6B56"/>
    <w:rsid w:val="000E7487"/>
    <w:rsid w:val="000E7D61"/>
    <w:rsid w:val="000F12D9"/>
    <w:rsid w:val="000F1419"/>
    <w:rsid w:val="000F14DB"/>
    <w:rsid w:val="000F1F85"/>
    <w:rsid w:val="000F231F"/>
    <w:rsid w:val="000F266F"/>
    <w:rsid w:val="000F2E94"/>
    <w:rsid w:val="000F3189"/>
    <w:rsid w:val="000F4298"/>
    <w:rsid w:val="000F53F2"/>
    <w:rsid w:val="000F68FA"/>
    <w:rsid w:val="000F73E8"/>
    <w:rsid w:val="000F7BA5"/>
    <w:rsid w:val="00100D47"/>
    <w:rsid w:val="00101B3B"/>
    <w:rsid w:val="001039B9"/>
    <w:rsid w:val="00103B7C"/>
    <w:rsid w:val="00105C99"/>
    <w:rsid w:val="00105CD4"/>
    <w:rsid w:val="00106D62"/>
    <w:rsid w:val="00106FF9"/>
    <w:rsid w:val="001074CE"/>
    <w:rsid w:val="00110556"/>
    <w:rsid w:val="00110D7E"/>
    <w:rsid w:val="00111C41"/>
    <w:rsid w:val="00112D24"/>
    <w:rsid w:val="00113CD6"/>
    <w:rsid w:val="00114825"/>
    <w:rsid w:val="001170E4"/>
    <w:rsid w:val="001174F6"/>
    <w:rsid w:val="00117D8A"/>
    <w:rsid w:val="0012083D"/>
    <w:rsid w:val="00120869"/>
    <w:rsid w:val="00120A8D"/>
    <w:rsid w:val="001217B1"/>
    <w:rsid w:val="001225E4"/>
    <w:rsid w:val="00122D15"/>
    <w:rsid w:val="00122E58"/>
    <w:rsid w:val="001233FC"/>
    <w:rsid w:val="0012369F"/>
    <w:rsid w:val="001240C9"/>
    <w:rsid w:val="00124C33"/>
    <w:rsid w:val="00125E0F"/>
    <w:rsid w:val="00125FAC"/>
    <w:rsid w:val="00126901"/>
    <w:rsid w:val="0012717B"/>
    <w:rsid w:val="0012797F"/>
    <w:rsid w:val="001279B2"/>
    <w:rsid w:val="00127BB8"/>
    <w:rsid w:val="00127C82"/>
    <w:rsid w:val="001309FE"/>
    <w:rsid w:val="0013353A"/>
    <w:rsid w:val="0013472E"/>
    <w:rsid w:val="001365DB"/>
    <w:rsid w:val="0013697A"/>
    <w:rsid w:val="0013698D"/>
    <w:rsid w:val="001370B5"/>
    <w:rsid w:val="00137332"/>
    <w:rsid w:val="00140483"/>
    <w:rsid w:val="00140509"/>
    <w:rsid w:val="001415A6"/>
    <w:rsid w:val="00141BD7"/>
    <w:rsid w:val="00141DE8"/>
    <w:rsid w:val="00141FFE"/>
    <w:rsid w:val="00142497"/>
    <w:rsid w:val="00143079"/>
    <w:rsid w:val="00145287"/>
    <w:rsid w:val="00145768"/>
    <w:rsid w:val="00145DC0"/>
    <w:rsid w:val="00145F76"/>
    <w:rsid w:val="0014794E"/>
    <w:rsid w:val="00150D0F"/>
    <w:rsid w:val="00152173"/>
    <w:rsid w:val="00153B43"/>
    <w:rsid w:val="00154BCB"/>
    <w:rsid w:val="00156B24"/>
    <w:rsid w:val="00157459"/>
    <w:rsid w:val="00157511"/>
    <w:rsid w:val="00160CDF"/>
    <w:rsid w:val="00160E4B"/>
    <w:rsid w:val="001624BD"/>
    <w:rsid w:val="00163873"/>
    <w:rsid w:val="00165963"/>
    <w:rsid w:val="00165B79"/>
    <w:rsid w:val="0016671F"/>
    <w:rsid w:val="001704C5"/>
    <w:rsid w:val="00170902"/>
    <w:rsid w:val="00170B4C"/>
    <w:rsid w:val="00170E78"/>
    <w:rsid w:val="00171E32"/>
    <w:rsid w:val="0017251A"/>
    <w:rsid w:val="001725A8"/>
    <w:rsid w:val="00172E95"/>
    <w:rsid w:val="001730FF"/>
    <w:rsid w:val="00173741"/>
    <w:rsid w:val="001741C9"/>
    <w:rsid w:val="00174467"/>
    <w:rsid w:val="00174BEC"/>
    <w:rsid w:val="001750B5"/>
    <w:rsid w:val="00180217"/>
    <w:rsid w:val="00181550"/>
    <w:rsid w:val="00182D7D"/>
    <w:rsid w:val="00182FC2"/>
    <w:rsid w:val="00183004"/>
    <w:rsid w:val="001830C8"/>
    <w:rsid w:val="001831A6"/>
    <w:rsid w:val="001861EE"/>
    <w:rsid w:val="001862BB"/>
    <w:rsid w:val="00187BE0"/>
    <w:rsid w:val="00187F00"/>
    <w:rsid w:val="001902BD"/>
    <w:rsid w:val="001912F4"/>
    <w:rsid w:val="001913AC"/>
    <w:rsid w:val="001930E3"/>
    <w:rsid w:val="0019357F"/>
    <w:rsid w:val="0019358D"/>
    <w:rsid w:val="00193A9D"/>
    <w:rsid w:val="00193B98"/>
    <w:rsid w:val="00194AA4"/>
    <w:rsid w:val="0019511F"/>
    <w:rsid w:val="001A11BF"/>
    <w:rsid w:val="001A1F05"/>
    <w:rsid w:val="001A37C2"/>
    <w:rsid w:val="001A3BA3"/>
    <w:rsid w:val="001A5097"/>
    <w:rsid w:val="001A5959"/>
    <w:rsid w:val="001A59DD"/>
    <w:rsid w:val="001A5DC2"/>
    <w:rsid w:val="001A725D"/>
    <w:rsid w:val="001A72CD"/>
    <w:rsid w:val="001A76B0"/>
    <w:rsid w:val="001A7714"/>
    <w:rsid w:val="001B0135"/>
    <w:rsid w:val="001B11AF"/>
    <w:rsid w:val="001B25AB"/>
    <w:rsid w:val="001B4AC0"/>
    <w:rsid w:val="001B5305"/>
    <w:rsid w:val="001B59AD"/>
    <w:rsid w:val="001B7E20"/>
    <w:rsid w:val="001C0155"/>
    <w:rsid w:val="001C087B"/>
    <w:rsid w:val="001C2619"/>
    <w:rsid w:val="001C4975"/>
    <w:rsid w:val="001C602A"/>
    <w:rsid w:val="001C69F3"/>
    <w:rsid w:val="001C7432"/>
    <w:rsid w:val="001C7A2B"/>
    <w:rsid w:val="001C7C37"/>
    <w:rsid w:val="001C7CBD"/>
    <w:rsid w:val="001D264C"/>
    <w:rsid w:val="001D2AE4"/>
    <w:rsid w:val="001D2FF3"/>
    <w:rsid w:val="001D3CFE"/>
    <w:rsid w:val="001D6804"/>
    <w:rsid w:val="001D7C0E"/>
    <w:rsid w:val="001E047B"/>
    <w:rsid w:val="001E137F"/>
    <w:rsid w:val="001E1C2A"/>
    <w:rsid w:val="001E2142"/>
    <w:rsid w:val="001E2C1D"/>
    <w:rsid w:val="001E39D2"/>
    <w:rsid w:val="001E4B24"/>
    <w:rsid w:val="001E53E6"/>
    <w:rsid w:val="001E5B94"/>
    <w:rsid w:val="001E5EF1"/>
    <w:rsid w:val="001E7D4E"/>
    <w:rsid w:val="001F08C1"/>
    <w:rsid w:val="001F0F07"/>
    <w:rsid w:val="001F22DC"/>
    <w:rsid w:val="001F4049"/>
    <w:rsid w:val="001F44C2"/>
    <w:rsid w:val="001F5772"/>
    <w:rsid w:val="001F5B42"/>
    <w:rsid w:val="001F6B0B"/>
    <w:rsid w:val="001F7E65"/>
    <w:rsid w:val="001F7F59"/>
    <w:rsid w:val="002010AA"/>
    <w:rsid w:val="00201478"/>
    <w:rsid w:val="00201960"/>
    <w:rsid w:val="00201E51"/>
    <w:rsid w:val="002044B6"/>
    <w:rsid w:val="00205006"/>
    <w:rsid w:val="002054FF"/>
    <w:rsid w:val="002069C4"/>
    <w:rsid w:val="00206E0C"/>
    <w:rsid w:val="00207144"/>
    <w:rsid w:val="00210ECE"/>
    <w:rsid w:val="00211695"/>
    <w:rsid w:val="00211EE7"/>
    <w:rsid w:val="0021224B"/>
    <w:rsid w:val="002129D8"/>
    <w:rsid w:val="002146AC"/>
    <w:rsid w:val="00214AD8"/>
    <w:rsid w:val="002154F4"/>
    <w:rsid w:val="00220B39"/>
    <w:rsid w:val="00220CB6"/>
    <w:rsid w:val="00220EE4"/>
    <w:rsid w:val="00221949"/>
    <w:rsid w:val="0022239A"/>
    <w:rsid w:val="00222A0C"/>
    <w:rsid w:val="00222FDF"/>
    <w:rsid w:val="002240D3"/>
    <w:rsid w:val="0022416E"/>
    <w:rsid w:val="00224652"/>
    <w:rsid w:val="002258D1"/>
    <w:rsid w:val="002268FA"/>
    <w:rsid w:val="0022784B"/>
    <w:rsid w:val="00227B77"/>
    <w:rsid w:val="002308EA"/>
    <w:rsid w:val="00230FF0"/>
    <w:rsid w:val="002311F8"/>
    <w:rsid w:val="002347F8"/>
    <w:rsid w:val="00234C40"/>
    <w:rsid w:val="00235B59"/>
    <w:rsid w:val="00236D43"/>
    <w:rsid w:val="002409F2"/>
    <w:rsid w:val="002410EA"/>
    <w:rsid w:val="00241132"/>
    <w:rsid w:val="00243839"/>
    <w:rsid w:val="002452A7"/>
    <w:rsid w:val="0024603C"/>
    <w:rsid w:val="00247899"/>
    <w:rsid w:val="002503D0"/>
    <w:rsid w:val="00250935"/>
    <w:rsid w:val="00254ABA"/>
    <w:rsid w:val="00254CF0"/>
    <w:rsid w:val="00255B15"/>
    <w:rsid w:val="00255FB4"/>
    <w:rsid w:val="002562F0"/>
    <w:rsid w:val="00256786"/>
    <w:rsid w:val="00256D47"/>
    <w:rsid w:val="00260382"/>
    <w:rsid w:val="0026263A"/>
    <w:rsid w:val="00262E6A"/>
    <w:rsid w:val="00262FBE"/>
    <w:rsid w:val="002637B8"/>
    <w:rsid w:val="00263B18"/>
    <w:rsid w:val="0026442E"/>
    <w:rsid w:val="002645ED"/>
    <w:rsid w:val="00265287"/>
    <w:rsid w:val="00266578"/>
    <w:rsid w:val="002670FA"/>
    <w:rsid w:val="0026738D"/>
    <w:rsid w:val="00267BE9"/>
    <w:rsid w:val="00267D01"/>
    <w:rsid w:val="00267E26"/>
    <w:rsid w:val="002709B3"/>
    <w:rsid w:val="00270B5D"/>
    <w:rsid w:val="00273B8D"/>
    <w:rsid w:val="00276193"/>
    <w:rsid w:val="0027673F"/>
    <w:rsid w:val="00276B02"/>
    <w:rsid w:val="00276C82"/>
    <w:rsid w:val="00282D48"/>
    <w:rsid w:val="00283C33"/>
    <w:rsid w:val="0028402B"/>
    <w:rsid w:val="002845D9"/>
    <w:rsid w:val="00284652"/>
    <w:rsid w:val="00284F47"/>
    <w:rsid w:val="002851B7"/>
    <w:rsid w:val="00285E4A"/>
    <w:rsid w:val="002860BD"/>
    <w:rsid w:val="00286369"/>
    <w:rsid w:val="00287983"/>
    <w:rsid w:val="002906C8"/>
    <w:rsid w:val="00290799"/>
    <w:rsid w:val="00292242"/>
    <w:rsid w:val="00293103"/>
    <w:rsid w:val="002932F8"/>
    <w:rsid w:val="00293FC8"/>
    <w:rsid w:val="00296362"/>
    <w:rsid w:val="00296B2B"/>
    <w:rsid w:val="002A11E7"/>
    <w:rsid w:val="002A28A8"/>
    <w:rsid w:val="002A2FD7"/>
    <w:rsid w:val="002A30E7"/>
    <w:rsid w:val="002A313A"/>
    <w:rsid w:val="002A388B"/>
    <w:rsid w:val="002A6C11"/>
    <w:rsid w:val="002A727F"/>
    <w:rsid w:val="002A771B"/>
    <w:rsid w:val="002B0AC7"/>
    <w:rsid w:val="002B18BD"/>
    <w:rsid w:val="002B1A39"/>
    <w:rsid w:val="002B3504"/>
    <w:rsid w:val="002B3667"/>
    <w:rsid w:val="002B4805"/>
    <w:rsid w:val="002B4C8B"/>
    <w:rsid w:val="002B505D"/>
    <w:rsid w:val="002B7121"/>
    <w:rsid w:val="002C0528"/>
    <w:rsid w:val="002C0F13"/>
    <w:rsid w:val="002C2582"/>
    <w:rsid w:val="002C2CEA"/>
    <w:rsid w:val="002C38A1"/>
    <w:rsid w:val="002C479C"/>
    <w:rsid w:val="002C58DF"/>
    <w:rsid w:val="002C6DD9"/>
    <w:rsid w:val="002C7D24"/>
    <w:rsid w:val="002C7FBC"/>
    <w:rsid w:val="002D1BD1"/>
    <w:rsid w:val="002D21C8"/>
    <w:rsid w:val="002D4384"/>
    <w:rsid w:val="002D66DC"/>
    <w:rsid w:val="002D67C4"/>
    <w:rsid w:val="002D6AF8"/>
    <w:rsid w:val="002E30B5"/>
    <w:rsid w:val="002E55EA"/>
    <w:rsid w:val="002E641F"/>
    <w:rsid w:val="002E6C86"/>
    <w:rsid w:val="002E6FD4"/>
    <w:rsid w:val="002F0D9E"/>
    <w:rsid w:val="002F0E4E"/>
    <w:rsid w:val="002F18B2"/>
    <w:rsid w:val="002F198B"/>
    <w:rsid w:val="002F20C3"/>
    <w:rsid w:val="002F26CF"/>
    <w:rsid w:val="002F2F9E"/>
    <w:rsid w:val="002F34D6"/>
    <w:rsid w:val="002F6724"/>
    <w:rsid w:val="002F6B4E"/>
    <w:rsid w:val="002F6E7F"/>
    <w:rsid w:val="002F76D8"/>
    <w:rsid w:val="002F7D0F"/>
    <w:rsid w:val="003006B5"/>
    <w:rsid w:val="00301C7E"/>
    <w:rsid w:val="00303236"/>
    <w:rsid w:val="003045FC"/>
    <w:rsid w:val="003048A0"/>
    <w:rsid w:val="00304BB9"/>
    <w:rsid w:val="00304DB0"/>
    <w:rsid w:val="003055B6"/>
    <w:rsid w:val="00305836"/>
    <w:rsid w:val="0030761F"/>
    <w:rsid w:val="00307A35"/>
    <w:rsid w:val="003117E5"/>
    <w:rsid w:val="00312E0E"/>
    <w:rsid w:val="003147ED"/>
    <w:rsid w:val="003167E7"/>
    <w:rsid w:val="00316A69"/>
    <w:rsid w:val="0031757B"/>
    <w:rsid w:val="003177BF"/>
    <w:rsid w:val="003200C0"/>
    <w:rsid w:val="00321233"/>
    <w:rsid w:val="003222E8"/>
    <w:rsid w:val="00322A55"/>
    <w:rsid w:val="00324940"/>
    <w:rsid w:val="00324A52"/>
    <w:rsid w:val="00324DB0"/>
    <w:rsid w:val="00325B0F"/>
    <w:rsid w:val="00326281"/>
    <w:rsid w:val="00327C9B"/>
    <w:rsid w:val="00330329"/>
    <w:rsid w:val="003333D3"/>
    <w:rsid w:val="00334239"/>
    <w:rsid w:val="00334EE8"/>
    <w:rsid w:val="00335042"/>
    <w:rsid w:val="00335802"/>
    <w:rsid w:val="003363D9"/>
    <w:rsid w:val="00337080"/>
    <w:rsid w:val="00337FE6"/>
    <w:rsid w:val="00340093"/>
    <w:rsid w:val="003423F3"/>
    <w:rsid w:val="00343DAA"/>
    <w:rsid w:val="00346F9E"/>
    <w:rsid w:val="00347BC6"/>
    <w:rsid w:val="00347E11"/>
    <w:rsid w:val="00350244"/>
    <w:rsid w:val="003509C5"/>
    <w:rsid w:val="00350A9A"/>
    <w:rsid w:val="00351444"/>
    <w:rsid w:val="00351AE3"/>
    <w:rsid w:val="00351B98"/>
    <w:rsid w:val="00352300"/>
    <w:rsid w:val="003540E5"/>
    <w:rsid w:val="003557ED"/>
    <w:rsid w:val="0035745D"/>
    <w:rsid w:val="003579E1"/>
    <w:rsid w:val="0036105D"/>
    <w:rsid w:val="003623A8"/>
    <w:rsid w:val="00362463"/>
    <w:rsid w:val="0036269C"/>
    <w:rsid w:val="00363218"/>
    <w:rsid w:val="00363758"/>
    <w:rsid w:val="00364935"/>
    <w:rsid w:val="00364EC0"/>
    <w:rsid w:val="00366E21"/>
    <w:rsid w:val="00367615"/>
    <w:rsid w:val="00367CBE"/>
    <w:rsid w:val="00371103"/>
    <w:rsid w:val="00371EE8"/>
    <w:rsid w:val="0037473B"/>
    <w:rsid w:val="00374F34"/>
    <w:rsid w:val="0037646D"/>
    <w:rsid w:val="00377195"/>
    <w:rsid w:val="003775AE"/>
    <w:rsid w:val="00377AAB"/>
    <w:rsid w:val="00380A90"/>
    <w:rsid w:val="00380BFD"/>
    <w:rsid w:val="003820AA"/>
    <w:rsid w:val="00382C0C"/>
    <w:rsid w:val="00382DD8"/>
    <w:rsid w:val="00384111"/>
    <w:rsid w:val="0038417B"/>
    <w:rsid w:val="00386018"/>
    <w:rsid w:val="00386449"/>
    <w:rsid w:val="003871AB"/>
    <w:rsid w:val="003875B4"/>
    <w:rsid w:val="00392F3D"/>
    <w:rsid w:val="0039483B"/>
    <w:rsid w:val="003951F2"/>
    <w:rsid w:val="00395405"/>
    <w:rsid w:val="003955F4"/>
    <w:rsid w:val="0039595E"/>
    <w:rsid w:val="003A02F3"/>
    <w:rsid w:val="003A1804"/>
    <w:rsid w:val="003A182B"/>
    <w:rsid w:val="003A206E"/>
    <w:rsid w:val="003A2F41"/>
    <w:rsid w:val="003A4043"/>
    <w:rsid w:val="003B0303"/>
    <w:rsid w:val="003B0F2F"/>
    <w:rsid w:val="003B0FCB"/>
    <w:rsid w:val="003B21FA"/>
    <w:rsid w:val="003B2616"/>
    <w:rsid w:val="003B3F3B"/>
    <w:rsid w:val="003B405B"/>
    <w:rsid w:val="003B4593"/>
    <w:rsid w:val="003B45A4"/>
    <w:rsid w:val="003B56BD"/>
    <w:rsid w:val="003B5D73"/>
    <w:rsid w:val="003B6226"/>
    <w:rsid w:val="003B642F"/>
    <w:rsid w:val="003B75E9"/>
    <w:rsid w:val="003C07AA"/>
    <w:rsid w:val="003C1024"/>
    <w:rsid w:val="003C1855"/>
    <w:rsid w:val="003C1F3C"/>
    <w:rsid w:val="003C21B9"/>
    <w:rsid w:val="003C378E"/>
    <w:rsid w:val="003C3CA7"/>
    <w:rsid w:val="003C449A"/>
    <w:rsid w:val="003C5F21"/>
    <w:rsid w:val="003C67B6"/>
    <w:rsid w:val="003D05A1"/>
    <w:rsid w:val="003D0792"/>
    <w:rsid w:val="003D0851"/>
    <w:rsid w:val="003D0946"/>
    <w:rsid w:val="003D1005"/>
    <w:rsid w:val="003D10B9"/>
    <w:rsid w:val="003D11DF"/>
    <w:rsid w:val="003D1300"/>
    <w:rsid w:val="003D1700"/>
    <w:rsid w:val="003D3153"/>
    <w:rsid w:val="003D3653"/>
    <w:rsid w:val="003D3F3D"/>
    <w:rsid w:val="003D57C0"/>
    <w:rsid w:val="003D61F1"/>
    <w:rsid w:val="003D7159"/>
    <w:rsid w:val="003D7177"/>
    <w:rsid w:val="003D7309"/>
    <w:rsid w:val="003D7577"/>
    <w:rsid w:val="003D7770"/>
    <w:rsid w:val="003D7950"/>
    <w:rsid w:val="003E0F47"/>
    <w:rsid w:val="003E142E"/>
    <w:rsid w:val="003E158D"/>
    <w:rsid w:val="003E1E22"/>
    <w:rsid w:val="003E2226"/>
    <w:rsid w:val="003E2371"/>
    <w:rsid w:val="003E3085"/>
    <w:rsid w:val="003E3726"/>
    <w:rsid w:val="003E55BE"/>
    <w:rsid w:val="003E6294"/>
    <w:rsid w:val="003E6DB1"/>
    <w:rsid w:val="003E6E63"/>
    <w:rsid w:val="003E704F"/>
    <w:rsid w:val="003E7185"/>
    <w:rsid w:val="003F036D"/>
    <w:rsid w:val="003F06B2"/>
    <w:rsid w:val="003F07F5"/>
    <w:rsid w:val="003F1892"/>
    <w:rsid w:val="003F1BD8"/>
    <w:rsid w:val="003F2C88"/>
    <w:rsid w:val="003F2CBB"/>
    <w:rsid w:val="003F44B3"/>
    <w:rsid w:val="003F4D68"/>
    <w:rsid w:val="003F5A13"/>
    <w:rsid w:val="003F5AEF"/>
    <w:rsid w:val="003F62D3"/>
    <w:rsid w:val="003F6347"/>
    <w:rsid w:val="003F68B3"/>
    <w:rsid w:val="003F6F20"/>
    <w:rsid w:val="003F7205"/>
    <w:rsid w:val="003F770B"/>
    <w:rsid w:val="003F7995"/>
    <w:rsid w:val="003F7CA4"/>
    <w:rsid w:val="003F7FBC"/>
    <w:rsid w:val="00401001"/>
    <w:rsid w:val="00402E91"/>
    <w:rsid w:val="004034F6"/>
    <w:rsid w:val="00405DE1"/>
    <w:rsid w:val="00406513"/>
    <w:rsid w:val="00406D44"/>
    <w:rsid w:val="00406EB4"/>
    <w:rsid w:val="0040792E"/>
    <w:rsid w:val="00407A93"/>
    <w:rsid w:val="004105FB"/>
    <w:rsid w:val="00410FD9"/>
    <w:rsid w:val="00413A71"/>
    <w:rsid w:val="00413B40"/>
    <w:rsid w:val="00413C10"/>
    <w:rsid w:val="0041472E"/>
    <w:rsid w:val="004149E8"/>
    <w:rsid w:val="00415106"/>
    <w:rsid w:val="00415F7D"/>
    <w:rsid w:val="0041635C"/>
    <w:rsid w:val="00417813"/>
    <w:rsid w:val="0041791F"/>
    <w:rsid w:val="00420EC9"/>
    <w:rsid w:val="004210E6"/>
    <w:rsid w:val="00421D5D"/>
    <w:rsid w:val="0042220A"/>
    <w:rsid w:val="00422E16"/>
    <w:rsid w:val="00423390"/>
    <w:rsid w:val="00423DC3"/>
    <w:rsid w:val="004243B1"/>
    <w:rsid w:val="00424692"/>
    <w:rsid w:val="00425CCE"/>
    <w:rsid w:val="00426DE6"/>
    <w:rsid w:val="00427014"/>
    <w:rsid w:val="00427380"/>
    <w:rsid w:val="00427D5C"/>
    <w:rsid w:val="00430A25"/>
    <w:rsid w:val="0043108E"/>
    <w:rsid w:val="00431888"/>
    <w:rsid w:val="00431F02"/>
    <w:rsid w:val="0043237D"/>
    <w:rsid w:val="00432A87"/>
    <w:rsid w:val="004330AD"/>
    <w:rsid w:val="00434023"/>
    <w:rsid w:val="00434084"/>
    <w:rsid w:val="00436A73"/>
    <w:rsid w:val="0043753F"/>
    <w:rsid w:val="00437F27"/>
    <w:rsid w:val="004415BD"/>
    <w:rsid w:val="0044180C"/>
    <w:rsid w:val="004426F3"/>
    <w:rsid w:val="00442769"/>
    <w:rsid w:val="00442CB6"/>
    <w:rsid w:val="00442E64"/>
    <w:rsid w:val="004441E1"/>
    <w:rsid w:val="00444B16"/>
    <w:rsid w:val="00446BC1"/>
    <w:rsid w:val="0044760C"/>
    <w:rsid w:val="004477E7"/>
    <w:rsid w:val="00447BE0"/>
    <w:rsid w:val="004503A7"/>
    <w:rsid w:val="0045093C"/>
    <w:rsid w:val="004512CB"/>
    <w:rsid w:val="00451995"/>
    <w:rsid w:val="00452CAB"/>
    <w:rsid w:val="004543C5"/>
    <w:rsid w:val="00455E56"/>
    <w:rsid w:val="00456686"/>
    <w:rsid w:val="004574EA"/>
    <w:rsid w:val="00457568"/>
    <w:rsid w:val="00460076"/>
    <w:rsid w:val="004630F1"/>
    <w:rsid w:val="004650FC"/>
    <w:rsid w:val="00465A66"/>
    <w:rsid w:val="0046683B"/>
    <w:rsid w:val="004669C2"/>
    <w:rsid w:val="00466EF0"/>
    <w:rsid w:val="00466FC9"/>
    <w:rsid w:val="0047000C"/>
    <w:rsid w:val="004709BA"/>
    <w:rsid w:val="00471B80"/>
    <w:rsid w:val="00472930"/>
    <w:rsid w:val="00472DE2"/>
    <w:rsid w:val="00472F97"/>
    <w:rsid w:val="00475786"/>
    <w:rsid w:val="004757CA"/>
    <w:rsid w:val="0047628A"/>
    <w:rsid w:val="0047698F"/>
    <w:rsid w:val="00476BD7"/>
    <w:rsid w:val="004772C3"/>
    <w:rsid w:val="0047791F"/>
    <w:rsid w:val="00477FBD"/>
    <w:rsid w:val="00480D9F"/>
    <w:rsid w:val="0048165B"/>
    <w:rsid w:val="0048270B"/>
    <w:rsid w:val="00483791"/>
    <w:rsid w:val="00483BA8"/>
    <w:rsid w:val="0048644D"/>
    <w:rsid w:val="00490CD2"/>
    <w:rsid w:val="00490DFD"/>
    <w:rsid w:val="00492C2E"/>
    <w:rsid w:val="00493F71"/>
    <w:rsid w:val="004940B9"/>
    <w:rsid w:val="0049440A"/>
    <w:rsid w:val="0049480F"/>
    <w:rsid w:val="004958A0"/>
    <w:rsid w:val="00497B71"/>
    <w:rsid w:val="004A00BE"/>
    <w:rsid w:val="004A0955"/>
    <w:rsid w:val="004A14F9"/>
    <w:rsid w:val="004A1684"/>
    <w:rsid w:val="004A1F49"/>
    <w:rsid w:val="004A25E2"/>
    <w:rsid w:val="004A285E"/>
    <w:rsid w:val="004A35EF"/>
    <w:rsid w:val="004A38A7"/>
    <w:rsid w:val="004A49CE"/>
    <w:rsid w:val="004A4FA5"/>
    <w:rsid w:val="004A6647"/>
    <w:rsid w:val="004A735F"/>
    <w:rsid w:val="004B2A8B"/>
    <w:rsid w:val="004B36ED"/>
    <w:rsid w:val="004B4E01"/>
    <w:rsid w:val="004B652D"/>
    <w:rsid w:val="004B662E"/>
    <w:rsid w:val="004C05FC"/>
    <w:rsid w:val="004C344B"/>
    <w:rsid w:val="004C3920"/>
    <w:rsid w:val="004C3F04"/>
    <w:rsid w:val="004C495E"/>
    <w:rsid w:val="004C501D"/>
    <w:rsid w:val="004C5B89"/>
    <w:rsid w:val="004D17F9"/>
    <w:rsid w:val="004D286C"/>
    <w:rsid w:val="004D2B18"/>
    <w:rsid w:val="004D3294"/>
    <w:rsid w:val="004D3567"/>
    <w:rsid w:val="004D3BC7"/>
    <w:rsid w:val="004D4CD9"/>
    <w:rsid w:val="004D4D42"/>
    <w:rsid w:val="004D7132"/>
    <w:rsid w:val="004D7FB8"/>
    <w:rsid w:val="004E0901"/>
    <w:rsid w:val="004E0BEC"/>
    <w:rsid w:val="004E1A0E"/>
    <w:rsid w:val="004E1A6A"/>
    <w:rsid w:val="004E2FE6"/>
    <w:rsid w:val="004E45B7"/>
    <w:rsid w:val="004E4970"/>
    <w:rsid w:val="004E518B"/>
    <w:rsid w:val="004E6567"/>
    <w:rsid w:val="004F093C"/>
    <w:rsid w:val="004F1E93"/>
    <w:rsid w:val="004F1FC7"/>
    <w:rsid w:val="004F2D03"/>
    <w:rsid w:val="004F3047"/>
    <w:rsid w:val="004F44B6"/>
    <w:rsid w:val="004F5BC3"/>
    <w:rsid w:val="004F610B"/>
    <w:rsid w:val="004F68B0"/>
    <w:rsid w:val="004F74B4"/>
    <w:rsid w:val="004F77B3"/>
    <w:rsid w:val="004F7BCD"/>
    <w:rsid w:val="00500140"/>
    <w:rsid w:val="005023E1"/>
    <w:rsid w:val="00502409"/>
    <w:rsid w:val="00502C70"/>
    <w:rsid w:val="005056AA"/>
    <w:rsid w:val="00505830"/>
    <w:rsid w:val="00505A47"/>
    <w:rsid w:val="005060F4"/>
    <w:rsid w:val="0050680D"/>
    <w:rsid w:val="005078B1"/>
    <w:rsid w:val="00507FE3"/>
    <w:rsid w:val="00510642"/>
    <w:rsid w:val="005117F5"/>
    <w:rsid w:val="00511F79"/>
    <w:rsid w:val="0051256C"/>
    <w:rsid w:val="00513451"/>
    <w:rsid w:val="00513471"/>
    <w:rsid w:val="005135CC"/>
    <w:rsid w:val="005137EC"/>
    <w:rsid w:val="00513BE6"/>
    <w:rsid w:val="005151BC"/>
    <w:rsid w:val="005220F9"/>
    <w:rsid w:val="00522F90"/>
    <w:rsid w:val="005233DF"/>
    <w:rsid w:val="00523E3D"/>
    <w:rsid w:val="005246FF"/>
    <w:rsid w:val="005278F4"/>
    <w:rsid w:val="00527D09"/>
    <w:rsid w:val="0053098E"/>
    <w:rsid w:val="00530C9C"/>
    <w:rsid w:val="005314D8"/>
    <w:rsid w:val="00534558"/>
    <w:rsid w:val="005355D9"/>
    <w:rsid w:val="00536382"/>
    <w:rsid w:val="005364AA"/>
    <w:rsid w:val="00536F85"/>
    <w:rsid w:val="00537833"/>
    <w:rsid w:val="00541207"/>
    <w:rsid w:val="00543899"/>
    <w:rsid w:val="00543D32"/>
    <w:rsid w:val="00545988"/>
    <w:rsid w:val="005467F2"/>
    <w:rsid w:val="005473E1"/>
    <w:rsid w:val="00547FA1"/>
    <w:rsid w:val="005522D1"/>
    <w:rsid w:val="00552876"/>
    <w:rsid w:val="00553081"/>
    <w:rsid w:val="005536D8"/>
    <w:rsid w:val="005537C7"/>
    <w:rsid w:val="00554FFC"/>
    <w:rsid w:val="005551B0"/>
    <w:rsid w:val="00557AEB"/>
    <w:rsid w:val="00557C29"/>
    <w:rsid w:val="005604C5"/>
    <w:rsid w:val="005626F2"/>
    <w:rsid w:val="0056276F"/>
    <w:rsid w:val="00563137"/>
    <w:rsid w:val="0056389A"/>
    <w:rsid w:val="005640F5"/>
    <w:rsid w:val="0056497C"/>
    <w:rsid w:val="00564A6F"/>
    <w:rsid w:val="00565112"/>
    <w:rsid w:val="00565E2D"/>
    <w:rsid w:val="005665AE"/>
    <w:rsid w:val="00567ECC"/>
    <w:rsid w:val="005713F8"/>
    <w:rsid w:val="00573AC1"/>
    <w:rsid w:val="00573D6F"/>
    <w:rsid w:val="00574039"/>
    <w:rsid w:val="00574930"/>
    <w:rsid w:val="00574DCB"/>
    <w:rsid w:val="00576A22"/>
    <w:rsid w:val="00576C27"/>
    <w:rsid w:val="00576E0F"/>
    <w:rsid w:val="00580640"/>
    <w:rsid w:val="00585B4C"/>
    <w:rsid w:val="0058753A"/>
    <w:rsid w:val="005878C5"/>
    <w:rsid w:val="005901D9"/>
    <w:rsid w:val="00592CF0"/>
    <w:rsid w:val="00593B91"/>
    <w:rsid w:val="0059451B"/>
    <w:rsid w:val="0059454B"/>
    <w:rsid w:val="005956D9"/>
    <w:rsid w:val="005A060F"/>
    <w:rsid w:val="005A2235"/>
    <w:rsid w:val="005A40E6"/>
    <w:rsid w:val="005A4192"/>
    <w:rsid w:val="005A4B42"/>
    <w:rsid w:val="005A599A"/>
    <w:rsid w:val="005A5E6C"/>
    <w:rsid w:val="005A677F"/>
    <w:rsid w:val="005A7260"/>
    <w:rsid w:val="005A7A84"/>
    <w:rsid w:val="005B0BAE"/>
    <w:rsid w:val="005B2E45"/>
    <w:rsid w:val="005B3A4F"/>
    <w:rsid w:val="005B4D20"/>
    <w:rsid w:val="005B50AA"/>
    <w:rsid w:val="005B5CC2"/>
    <w:rsid w:val="005B5FDA"/>
    <w:rsid w:val="005B6390"/>
    <w:rsid w:val="005B7590"/>
    <w:rsid w:val="005B7BBF"/>
    <w:rsid w:val="005C127E"/>
    <w:rsid w:val="005C1B7A"/>
    <w:rsid w:val="005C3152"/>
    <w:rsid w:val="005C3192"/>
    <w:rsid w:val="005C3AA0"/>
    <w:rsid w:val="005C473E"/>
    <w:rsid w:val="005C7758"/>
    <w:rsid w:val="005C7853"/>
    <w:rsid w:val="005C7A14"/>
    <w:rsid w:val="005C7FE4"/>
    <w:rsid w:val="005D0E96"/>
    <w:rsid w:val="005D17D2"/>
    <w:rsid w:val="005D2F9C"/>
    <w:rsid w:val="005D3029"/>
    <w:rsid w:val="005D3434"/>
    <w:rsid w:val="005D36BF"/>
    <w:rsid w:val="005D49F8"/>
    <w:rsid w:val="005D5164"/>
    <w:rsid w:val="005D60BB"/>
    <w:rsid w:val="005D65B4"/>
    <w:rsid w:val="005D7E4A"/>
    <w:rsid w:val="005E123D"/>
    <w:rsid w:val="005E2C57"/>
    <w:rsid w:val="005E3E4C"/>
    <w:rsid w:val="005E5385"/>
    <w:rsid w:val="005E5389"/>
    <w:rsid w:val="005E5673"/>
    <w:rsid w:val="005E5A39"/>
    <w:rsid w:val="005E5E73"/>
    <w:rsid w:val="005E5FDF"/>
    <w:rsid w:val="005E61F9"/>
    <w:rsid w:val="005E73BC"/>
    <w:rsid w:val="005E7701"/>
    <w:rsid w:val="005F01C7"/>
    <w:rsid w:val="005F0D2E"/>
    <w:rsid w:val="005F2402"/>
    <w:rsid w:val="005F2B8F"/>
    <w:rsid w:val="005F33DB"/>
    <w:rsid w:val="005F5B35"/>
    <w:rsid w:val="005F5B42"/>
    <w:rsid w:val="005F6734"/>
    <w:rsid w:val="005F6D17"/>
    <w:rsid w:val="0060020C"/>
    <w:rsid w:val="00601648"/>
    <w:rsid w:val="006027DF"/>
    <w:rsid w:val="00604EDF"/>
    <w:rsid w:val="00605487"/>
    <w:rsid w:val="00605C22"/>
    <w:rsid w:val="006060FB"/>
    <w:rsid w:val="00606452"/>
    <w:rsid w:val="00606458"/>
    <w:rsid w:val="006070FB"/>
    <w:rsid w:val="006102E1"/>
    <w:rsid w:val="00610F42"/>
    <w:rsid w:val="0061370B"/>
    <w:rsid w:val="00613831"/>
    <w:rsid w:val="006149DD"/>
    <w:rsid w:val="00615600"/>
    <w:rsid w:val="006169FA"/>
    <w:rsid w:val="0062009C"/>
    <w:rsid w:val="006219C3"/>
    <w:rsid w:val="00621A37"/>
    <w:rsid w:val="006221E3"/>
    <w:rsid w:val="006229BB"/>
    <w:rsid w:val="00624573"/>
    <w:rsid w:val="00624BFC"/>
    <w:rsid w:val="00625132"/>
    <w:rsid w:val="00626293"/>
    <w:rsid w:val="0062637A"/>
    <w:rsid w:val="00626DD1"/>
    <w:rsid w:val="0063059A"/>
    <w:rsid w:val="00630F9C"/>
    <w:rsid w:val="0063211B"/>
    <w:rsid w:val="00635CC4"/>
    <w:rsid w:val="00635FFF"/>
    <w:rsid w:val="0063652B"/>
    <w:rsid w:val="00637206"/>
    <w:rsid w:val="006405DD"/>
    <w:rsid w:val="00640934"/>
    <w:rsid w:val="00640AFD"/>
    <w:rsid w:val="0064227A"/>
    <w:rsid w:val="00643D82"/>
    <w:rsid w:val="0064414E"/>
    <w:rsid w:val="00645053"/>
    <w:rsid w:val="00645D9E"/>
    <w:rsid w:val="006463ED"/>
    <w:rsid w:val="0065036F"/>
    <w:rsid w:val="00651AA0"/>
    <w:rsid w:val="0065404F"/>
    <w:rsid w:val="00654904"/>
    <w:rsid w:val="00654E09"/>
    <w:rsid w:val="006566A6"/>
    <w:rsid w:val="00657D84"/>
    <w:rsid w:val="006600DD"/>
    <w:rsid w:val="0066206F"/>
    <w:rsid w:val="00662334"/>
    <w:rsid w:val="0066429C"/>
    <w:rsid w:val="00664C4E"/>
    <w:rsid w:val="00664FFA"/>
    <w:rsid w:val="006663D6"/>
    <w:rsid w:val="006666DE"/>
    <w:rsid w:val="00667F5D"/>
    <w:rsid w:val="00670723"/>
    <w:rsid w:val="00671960"/>
    <w:rsid w:val="006730B4"/>
    <w:rsid w:val="00673244"/>
    <w:rsid w:val="006733E4"/>
    <w:rsid w:val="00673D61"/>
    <w:rsid w:val="0067459B"/>
    <w:rsid w:val="006748A4"/>
    <w:rsid w:val="006748BE"/>
    <w:rsid w:val="00675961"/>
    <w:rsid w:val="0067600F"/>
    <w:rsid w:val="0067638F"/>
    <w:rsid w:val="006771E5"/>
    <w:rsid w:val="00677617"/>
    <w:rsid w:val="006805E7"/>
    <w:rsid w:val="006815AF"/>
    <w:rsid w:val="00681939"/>
    <w:rsid w:val="00681B08"/>
    <w:rsid w:val="0068212D"/>
    <w:rsid w:val="006826D0"/>
    <w:rsid w:val="00682D4A"/>
    <w:rsid w:val="00682F4A"/>
    <w:rsid w:val="006833FF"/>
    <w:rsid w:val="00684158"/>
    <w:rsid w:val="0068483A"/>
    <w:rsid w:val="006853A5"/>
    <w:rsid w:val="006853B0"/>
    <w:rsid w:val="0068543E"/>
    <w:rsid w:val="00685A53"/>
    <w:rsid w:val="006860E0"/>
    <w:rsid w:val="006864C1"/>
    <w:rsid w:val="0069135F"/>
    <w:rsid w:val="0069168A"/>
    <w:rsid w:val="00692BFD"/>
    <w:rsid w:val="00694CEF"/>
    <w:rsid w:val="0069591A"/>
    <w:rsid w:val="00695BBB"/>
    <w:rsid w:val="00696D87"/>
    <w:rsid w:val="00697A53"/>
    <w:rsid w:val="006A19AF"/>
    <w:rsid w:val="006A2646"/>
    <w:rsid w:val="006A271F"/>
    <w:rsid w:val="006A3444"/>
    <w:rsid w:val="006A7AB9"/>
    <w:rsid w:val="006B0EBB"/>
    <w:rsid w:val="006B15B8"/>
    <w:rsid w:val="006B3245"/>
    <w:rsid w:val="006B3285"/>
    <w:rsid w:val="006B4070"/>
    <w:rsid w:val="006B42F8"/>
    <w:rsid w:val="006B43C8"/>
    <w:rsid w:val="006B4FA8"/>
    <w:rsid w:val="006B5773"/>
    <w:rsid w:val="006B6141"/>
    <w:rsid w:val="006B6408"/>
    <w:rsid w:val="006B6936"/>
    <w:rsid w:val="006B7017"/>
    <w:rsid w:val="006C010E"/>
    <w:rsid w:val="006C0862"/>
    <w:rsid w:val="006C1F43"/>
    <w:rsid w:val="006C2399"/>
    <w:rsid w:val="006C2520"/>
    <w:rsid w:val="006C321F"/>
    <w:rsid w:val="006C3983"/>
    <w:rsid w:val="006C5059"/>
    <w:rsid w:val="006C6017"/>
    <w:rsid w:val="006C6B37"/>
    <w:rsid w:val="006C6C58"/>
    <w:rsid w:val="006C73A1"/>
    <w:rsid w:val="006D010F"/>
    <w:rsid w:val="006D031B"/>
    <w:rsid w:val="006D0CCE"/>
    <w:rsid w:val="006D19CB"/>
    <w:rsid w:val="006D2873"/>
    <w:rsid w:val="006D2DCA"/>
    <w:rsid w:val="006D304B"/>
    <w:rsid w:val="006D41A6"/>
    <w:rsid w:val="006D42BE"/>
    <w:rsid w:val="006D471A"/>
    <w:rsid w:val="006D49E0"/>
    <w:rsid w:val="006D624D"/>
    <w:rsid w:val="006E0960"/>
    <w:rsid w:val="006E0C30"/>
    <w:rsid w:val="006E3CBD"/>
    <w:rsid w:val="006E4A72"/>
    <w:rsid w:val="006E5558"/>
    <w:rsid w:val="006E61C7"/>
    <w:rsid w:val="006E64BF"/>
    <w:rsid w:val="006E66A8"/>
    <w:rsid w:val="006E6859"/>
    <w:rsid w:val="006E7800"/>
    <w:rsid w:val="006F1930"/>
    <w:rsid w:val="006F1F87"/>
    <w:rsid w:val="006F2A25"/>
    <w:rsid w:val="006F346C"/>
    <w:rsid w:val="006F4A66"/>
    <w:rsid w:val="006F4D80"/>
    <w:rsid w:val="006F78CC"/>
    <w:rsid w:val="006F7DBD"/>
    <w:rsid w:val="0070002B"/>
    <w:rsid w:val="00700D53"/>
    <w:rsid w:val="00701191"/>
    <w:rsid w:val="007040E3"/>
    <w:rsid w:val="007041CC"/>
    <w:rsid w:val="007049DB"/>
    <w:rsid w:val="00706295"/>
    <w:rsid w:val="00706BFC"/>
    <w:rsid w:val="00706CF2"/>
    <w:rsid w:val="00707CDB"/>
    <w:rsid w:val="00707E71"/>
    <w:rsid w:val="00710136"/>
    <w:rsid w:val="0071086C"/>
    <w:rsid w:val="00711B6A"/>
    <w:rsid w:val="00711C7A"/>
    <w:rsid w:val="00712075"/>
    <w:rsid w:val="0071208B"/>
    <w:rsid w:val="00712B8B"/>
    <w:rsid w:val="00712ED0"/>
    <w:rsid w:val="007130F3"/>
    <w:rsid w:val="007138BE"/>
    <w:rsid w:val="007141F6"/>
    <w:rsid w:val="00714A6F"/>
    <w:rsid w:val="007151C9"/>
    <w:rsid w:val="00716FB7"/>
    <w:rsid w:val="0071752F"/>
    <w:rsid w:val="00720DA2"/>
    <w:rsid w:val="00721396"/>
    <w:rsid w:val="00723893"/>
    <w:rsid w:val="00723CA4"/>
    <w:rsid w:val="00723FAB"/>
    <w:rsid w:val="007258C7"/>
    <w:rsid w:val="00726110"/>
    <w:rsid w:val="007268A2"/>
    <w:rsid w:val="00730827"/>
    <w:rsid w:val="00733935"/>
    <w:rsid w:val="00734D26"/>
    <w:rsid w:val="0073564A"/>
    <w:rsid w:val="00736A4C"/>
    <w:rsid w:val="00736DFC"/>
    <w:rsid w:val="007409BD"/>
    <w:rsid w:val="007417C4"/>
    <w:rsid w:val="00741D5A"/>
    <w:rsid w:val="00742DD1"/>
    <w:rsid w:val="0074365D"/>
    <w:rsid w:val="007439B6"/>
    <w:rsid w:val="00744981"/>
    <w:rsid w:val="00745542"/>
    <w:rsid w:val="007463F4"/>
    <w:rsid w:val="00746515"/>
    <w:rsid w:val="00746935"/>
    <w:rsid w:val="00750D4C"/>
    <w:rsid w:val="0075136A"/>
    <w:rsid w:val="00752BED"/>
    <w:rsid w:val="00752F92"/>
    <w:rsid w:val="00753834"/>
    <w:rsid w:val="00753962"/>
    <w:rsid w:val="007572AB"/>
    <w:rsid w:val="00757D1D"/>
    <w:rsid w:val="007605A1"/>
    <w:rsid w:val="007607DA"/>
    <w:rsid w:val="00761828"/>
    <w:rsid w:val="00762CD9"/>
    <w:rsid w:val="00763347"/>
    <w:rsid w:val="00763B7C"/>
    <w:rsid w:val="007662B0"/>
    <w:rsid w:val="007701FD"/>
    <w:rsid w:val="00770BAE"/>
    <w:rsid w:val="00770BB5"/>
    <w:rsid w:val="00770C28"/>
    <w:rsid w:val="007716B4"/>
    <w:rsid w:val="00772E2C"/>
    <w:rsid w:val="00773F89"/>
    <w:rsid w:val="00773FDD"/>
    <w:rsid w:val="00774025"/>
    <w:rsid w:val="0077412E"/>
    <w:rsid w:val="007742EA"/>
    <w:rsid w:val="0077477D"/>
    <w:rsid w:val="00774F32"/>
    <w:rsid w:val="00775561"/>
    <w:rsid w:val="007759AA"/>
    <w:rsid w:val="0077642A"/>
    <w:rsid w:val="007766D7"/>
    <w:rsid w:val="00776C29"/>
    <w:rsid w:val="00777B9B"/>
    <w:rsid w:val="00780D93"/>
    <w:rsid w:val="00781845"/>
    <w:rsid w:val="00781F71"/>
    <w:rsid w:val="007833B7"/>
    <w:rsid w:val="00783440"/>
    <w:rsid w:val="00785901"/>
    <w:rsid w:val="00787447"/>
    <w:rsid w:val="00790CF9"/>
    <w:rsid w:val="007922AC"/>
    <w:rsid w:val="0079359D"/>
    <w:rsid w:val="00793BCC"/>
    <w:rsid w:val="007954A6"/>
    <w:rsid w:val="007962AA"/>
    <w:rsid w:val="007968B8"/>
    <w:rsid w:val="00797A90"/>
    <w:rsid w:val="00797F05"/>
    <w:rsid w:val="007A02C8"/>
    <w:rsid w:val="007A0D40"/>
    <w:rsid w:val="007A1073"/>
    <w:rsid w:val="007A1BC2"/>
    <w:rsid w:val="007A1F58"/>
    <w:rsid w:val="007A30E4"/>
    <w:rsid w:val="007A40F5"/>
    <w:rsid w:val="007A5DC6"/>
    <w:rsid w:val="007A61FB"/>
    <w:rsid w:val="007A64D2"/>
    <w:rsid w:val="007A6B96"/>
    <w:rsid w:val="007A6F1A"/>
    <w:rsid w:val="007A7D0A"/>
    <w:rsid w:val="007B0018"/>
    <w:rsid w:val="007B01F3"/>
    <w:rsid w:val="007B141A"/>
    <w:rsid w:val="007B1E49"/>
    <w:rsid w:val="007B34C2"/>
    <w:rsid w:val="007B3E1D"/>
    <w:rsid w:val="007B4C22"/>
    <w:rsid w:val="007B4C9D"/>
    <w:rsid w:val="007B6A13"/>
    <w:rsid w:val="007B6A4B"/>
    <w:rsid w:val="007B6CE1"/>
    <w:rsid w:val="007B753E"/>
    <w:rsid w:val="007C438F"/>
    <w:rsid w:val="007C4C2B"/>
    <w:rsid w:val="007C5151"/>
    <w:rsid w:val="007C65F0"/>
    <w:rsid w:val="007C76E0"/>
    <w:rsid w:val="007C78AD"/>
    <w:rsid w:val="007C7DBD"/>
    <w:rsid w:val="007D18F8"/>
    <w:rsid w:val="007D1D0E"/>
    <w:rsid w:val="007D22FE"/>
    <w:rsid w:val="007D23F1"/>
    <w:rsid w:val="007D2E6D"/>
    <w:rsid w:val="007D35DE"/>
    <w:rsid w:val="007D368E"/>
    <w:rsid w:val="007D43CF"/>
    <w:rsid w:val="007D75D6"/>
    <w:rsid w:val="007D7B00"/>
    <w:rsid w:val="007E1199"/>
    <w:rsid w:val="007E1B5C"/>
    <w:rsid w:val="007E1CB4"/>
    <w:rsid w:val="007E2D33"/>
    <w:rsid w:val="007E3483"/>
    <w:rsid w:val="007E4339"/>
    <w:rsid w:val="007E4D15"/>
    <w:rsid w:val="007E508D"/>
    <w:rsid w:val="007E59AF"/>
    <w:rsid w:val="007E5AE1"/>
    <w:rsid w:val="007E5BC9"/>
    <w:rsid w:val="007E64B1"/>
    <w:rsid w:val="007E77E3"/>
    <w:rsid w:val="007E7953"/>
    <w:rsid w:val="007F000C"/>
    <w:rsid w:val="007F0FD9"/>
    <w:rsid w:val="007F10DC"/>
    <w:rsid w:val="007F1D11"/>
    <w:rsid w:val="007F2498"/>
    <w:rsid w:val="007F2EDE"/>
    <w:rsid w:val="007F3327"/>
    <w:rsid w:val="007F356A"/>
    <w:rsid w:val="007F3ED7"/>
    <w:rsid w:val="007F3F52"/>
    <w:rsid w:val="007F4BAB"/>
    <w:rsid w:val="007F54A4"/>
    <w:rsid w:val="007F5C5A"/>
    <w:rsid w:val="007F5CDF"/>
    <w:rsid w:val="007F62AE"/>
    <w:rsid w:val="007F63F4"/>
    <w:rsid w:val="007F6968"/>
    <w:rsid w:val="007F6CA9"/>
    <w:rsid w:val="008018FC"/>
    <w:rsid w:val="008022CC"/>
    <w:rsid w:val="008030A2"/>
    <w:rsid w:val="00803982"/>
    <w:rsid w:val="00803E91"/>
    <w:rsid w:val="00805499"/>
    <w:rsid w:val="00806642"/>
    <w:rsid w:val="008074BD"/>
    <w:rsid w:val="00810AEF"/>
    <w:rsid w:val="00811B9A"/>
    <w:rsid w:val="0081224C"/>
    <w:rsid w:val="00812526"/>
    <w:rsid w:val="0081267B"/>
    <w:rsid w:val="00814AF5"/>
    <w:rsid w:val="00815549"/>
    <w:rsid w:val="0081601D"/>
    <w:rsid w:val="00817305"/>
    <w:rsid w:val="00817B4F"/>
    <w:rsid w:val="00817C73"/>
    <w:rsid w:val="00820F5D"/>
    <w:rsid w:val="0082182F"/>
    <w:rsid w:val="00822973"/>
    <w:rsid w:val="008236E6"/>
    <w:rsid w:val="0082387A"/>
    <w:rsid w:val="008239D9"/>
    <w:rsid w:val="00823F21"/>
    <w:rsid w:val="008248C1"/>
    <w:rsid w:val="00825AB0"/>
    <w:rsid w:val="00826967"/>
    <w:rsid w:val="00826BBE"/>
    <w:rsid w:val="00830A19"/>
    <w:rsid w:val="008319A0"/>
    <w:rsid w:val="00833169"/>
    <w:rsid w:val="00833388"/>
    <w:rsid w:val="00833CA8"/>
    <w:rsid w:val="00834007"/>
    <w:rsid w:val="0083456F"/>
    <w:rsid w:val="008347F9"/>
    <w:rsid w:val="00834EE5"/>
    <w:rsid w:val="00835592"/>
    <w:rsid w:val="008360B7"/>
    <w:rsid w:val="00836A7B"/>
    <w:rsid w:val="0083726C"/>
    <w:rsid w:val="00837E2A"/>
    <w:rsid w:val="00841E0C"/>
    <w:rsid w:val="00841F3B"/>
    <w:rsid w:val="00842210"/>
    <w:rsid w:val="00842B0D"/>
    <w:rsid w:val="00843254"/>
    <w:rsid w:val="00843F05"/>
    <w:rsid w:val="0084406E"/>
    <w:rsid w:val="008443C9"/>
    <w:rsid w:val="008446EB"/>
    <w:rsid w:val="008453A0"/>
    <w:rsid w:val="00845B1F"/>
    <w:rsid w:val="00846B00"/>
    <w:rsid w:val="008475A0"/>
    <w:rsid w:val="00847A62"/>
    <w:rsid w:val="00847D14"/>
    <w:rsid w:val="00850B00"/>
    <w:rsid w:val="00850F29"/>
    <w:rsid w:val="00851288"/>
    <w:rsid w:val="00854F0C"/>
    <w:rsid w:val="008568FF"/>
    <w:rsid w:val="008606DA"/>
    <w:rsid w:val="00861221"/>
    <w:rsid w:val="00861234"/>
    <w:rsid w:val="00861448"/>
    <w:rsid w:val="008626B8"/>
    <w:rsid w:val="00863FE8"/>
    <w:rsid w:val="00864224"/>
    <w:rsid w:val="008656EE"/>
    <w:rsid w:val="0086596E"/>
    <w:rsid w:val="00865CAE"/>
    <w:rsid w:val="00866883"/>
    <w:rsid w:val="00867C83"/>
    <w:rsid w:val="0087076A"/>
    <w:rsid w:val="008711EC"/>
    <w:rsid w:val="00871EEC"/>
    <w:rsid w:val="00872A64"/>
    <w:rsid w:val="00872BC2"/>
    <w:rsid w:val="00872F19"/>
    <w:rsid w:val="008737B0"/>
    <w:rsid w:val="008737F7"/>
    <w:rsid w:val="0087470A"/>
    <w:rsid w:val="00874CD8"/>
    <w:rsid w:val="0087555A"/>
    <w:rsid w:val="0087564F"/>
    <w:rsid w:val="00876153"/>
    <w:rsid w:val="00876508"/>
    <w:rsid w:val="008769E3"/>
    <w:rsid w:val="00877AAF"/>
    <w:rsid w:val="00877C61"/>
    <w:rsid w:val="00877CD9"/>
    <w:rsid w:val="00880375"/>
    <w:rsid w:val="008805A9"/>
    <w:rsid w:val="00880617"/>
    <w:rsid w:val="00880A35"/>
    <w:rsid w:val="0088173B"/>
    <w:rsid w:val="008828BE"/>
    <w:rsid w:val="0088516F"/>
    <w:rsid w:val="00886EB6"/>
    <w:rsid w:val="00886F4F"/>
    <w:rsid w:val="0089170B"/>
    <w:rsid w:val="00891785"/>
    <w:rsid w:val="008921C1"/>
    <w:rsid w:val="0089264F"/>
    <w:rsid w:val="00893CB0"/>
    <w:rsid w:val="008948B9"/>
    <w:rsid w:val="00894FFA"/>
    <w:rsid w:val="00895467"/>
    <w:rsid w:val="00895817"/>
    <w:rsid w:val="00897583"/>
    <w:rsid w:val="008A25A4"/>
    <w:rsid w:val="008A2748"/>
    <w:rsid w:val="008A281B"/>
    <w:rsid w:val="008A2E05"/>
    <w:rsid w:val="008A4342"/>
    <w:rsid w:val="008A71C7"/>
    <w:rsid w:val="008A74B9"/>
    <w:rsid w:val="008A78FB"/>
    <w:rsid w:val="008B0837"/>
    <w:rsid w:val="008B10EC"/>
    <w:rsid w:val="008B1A37"/>
    <w:rsid w:val="008B1B77"/>
    <w:rsid w:val="008B347B"/>
    <w:rsid w:val="008B36D5"/>
    <w:rsid w:val="008B686F"/>
    <w:rsid w:val="008C0E12"/>
    <w:rsid w:val="008C1A66"/>
    <w:rsid w:val="008C234D"/>
    <w:rsid w:val="008C2595"/>
    <w:rsid w:val="008C3007"/>
    <w:rsid w:val="008C547E"/>
    <w:rsid w:val="008C6D50"/>
    <w:rsid w:val="008D01B2"/>
    <w:rsid w:val="008D0698"/>
    <w:rsid w:val="008D1B7A"/>
    <w:rsid w:val="008D2743"/>
    <w:rsid w:val="008D4036"/>
    <w:rsid w:val="008D4250"/>
    <w:rsid w:val="008D7201"/>
    <w:rsid w:val="008D7A23"/>
    <w:rsid w:val="008E08BA"/>
    <w:rsid w:val="008E0BB8"/>
    <w:rsid w:val="008E20D1"/>
    <w:rsid w:val="008E2677"/>
    <w:rsid w:val="008E2B9E"/>
    <w:rsid w:val="008E3C8D"/>
    <w:rsid w:val="008E49AA"/>
    <w:rsid w:val="008E5B55"/>
    <w:rsid w:val="008E641F"/>
    <w:rsid w:val="008E7639"/>
    <w:rsid w:val="008E7D85"/>
    <w:rsid w:val="008E7F7E"/>
    <w:rsid w:val="008F1A1D"/>
    <w:rsid w:val="008F2A18"/>
    <w:rsid w:val="008F3519"/>
    <w:rsid w:val="008F410E"/>
    <w:rsid w:val="008F6713"/>
    <w:rsid w:val="008F7100"/>
    <w:rsid w:val="008F7981"/>
    <w:rsid w:val="008F798B"/>
    <w:rsid w:val="008F7A79"/>
    <w:rsid w:val="00900079"/>
    <w:rsid w:val="00900323"/>
    <w:rsid w:val="009008FF"/>
    <w:rsid w:val="0090171D"/>
    <w:rsid w:val="0090292A"/>
    <w:rsid w:val="00902A8F"/>
    <w:rsid w:val="00902FE9"/>
    <w:rsid w:val="00903B7D"/>
    <w:rsid w:val="00904AC9"/>
    <w:rsid w:val="00904D18"/>
    <w:rsid w:val="00906331"/>
    <w:rsid w:val="0091050B"/>
    <w:rsid w:val="00910664"/>
    <w:rsid w:val="0091083F"/>
    <w:rsid w:val="00910DF8"/>
    <w:rsid w:val="009115D8"/>
    <w:rsid w:val="00911903"/>
    <w:rsid w:val="00911FF8"/>
    <w:rsid w:val="00913CBA"/>
    <w:rsid w:val="00915119"/>
    <w:rsid w:val="009165F0"/>
    <w:rsid w:val="009166E4"/>
    <w:rsid w:val="0091714B"/>
    <w:rsid w:val="00917F38"/>
    <w:rsid w:val="0092088F"/>
    <w:rsid w:val="00920DCB"/>
    <w:rsid w:val="00922FDA"/>
    <w:rsid w:val="009240C3"/>
    <w:rsid w:val="00924329"/>
    <w:rsid w:val="00924C2F"/>
    <w:rsid w:val="0092551E"/>
    <w:rsid w:val="009257F5"/>
    <w:rsid w:val="0092704D"/>
    <w:rsid w:val="00927288"/>
    <w:rsid w:val="00927C47"/>
    <w:rsid w:val="00931AEE"/>
    <w:rsid w:val="009341CF"/>
    <w:rsid w:val="00934718"/>
    <w:rsid w:val="00934B1D"/>
    <w:rsid w:val="00935C2C"/>
    <w:rsid w:val="00936387"/>
    <w:rsid w:val="00936B96"/>
    <w:rsid w:val="00940557"/>
    <w:rsid w:val="00940BEB"/>
    <w:rsid w:val="00940F5E"/>
    <w:rsid w:val="0094210F"/>
    <w:rsid w:val="0094229F"/>
    <w:rsid w:val="00943BE2"/>
    <w:rsid w:val="00943E0E"/>
    <w:rsid w:val="00944CEA"/>
    <w:rsid w:val="009458B2"/>
    <w:rsid w:val="0094638B"/>
    <w:rsid w:val="00946839"/>
    <w:rsid w:val="00950FA2"/>
    <w:rsid w:val="009520E4"/>
    <w:rsid w:val="00952DE9"/>
    <w:rsid w:val="00953863"/>
    <w:rsid w:val="00953D23"/>
    <w:rsid w:val="00954735"/>
    <w:rsid w:val="009556B9"/>
    <w:rsid w:val="0095571A"/>
    <w:rsid w:val="0095620B"/>
    <w:rsid w:val="009568D5"/>
    <w:rsid w:val="00956D80"/>
    <w:rsid w:val="00957D3C"/>
    <w:rsid w:val="00957EF8"/>
    <w:rsid w:val="009619E5"/>
    <w:rsid w:val="00962325"/>
    <w:rsid w:val="009638D5"/>
    <w:rsid w:val="00963AA7"/>
    <w:rsid w:val="00963DAD"/>
    <w:rsid w:val="00965AB6"/>
    <w:rsid w:val="00966CB3"/>
    <w:rsid w:val="00967A82"/>
    <w:rsid w:val="0097002C"/>
    <w:rsid w:val="0097068B"/>
    <w:rsid w:val="0097089F"/>
    <w:rsid w:val="00970AE7"/>
    <w:rsid w:val="00970ED1"/>
    <w:rsid w:val="0097126F"/>
    <w:rsid w:val="00973167"/>
    <w:rsid w:val="00974815"/>
    <w:rsid w:val="00976290"/>
    <w:rsid w:val="00976918"/>
    <w:rsid w:val="00977513"/>
    <w:rsid w:val="00977CAB"/>
    <w:rsid w:val="00980B4C"/>
    <w:rsid w:val="00981196"/>
    <w:rsid w:val="00981A07"/>
    <w:rsid w:val="00982A84"/>
    <w:rsid w:val="00983A7B"/>
    <w:rsid w:val="00984090"/>
    <w:rsid w:val="00984347"/>
    <w:rsid w:val="00984915"/>
    <w:rsid w:val="00984D24"/>
    <w:rsid w:val="00985D2A"/>
    <w:rsid w:val="00985D89"/>
    <w:rsid w:val="0098700C"/>
    <w:rsid w:val="009871C0"/>
    <w:rsid w:val="0099119E"/>
    <w:rsid w:val="00991231"/>
    <w:rsid w:val="00993FA1"/>
    <w:rsid w:val="00993FDE"/>
    <w:rsid w:val="00994E47"/>
    <w:rsid w:val="0099711F"/>
    <w:rsid w:val="0099771C"/>
    <w:rsid w:val="0099795A"/>
    <w:rsid w:val="00997CDA"/>
    <w:rsid w:val="009A023D"/>
    <w:rsid w:val="009A1E25"/>
    <w:rsid w:val="009A2977"/>
    <w:rsid w:val="009A35FC"/>
    <w:rsid w:val="009A554F"/>
    <w:rsid w:val="009A6CBE"/>
    <w:rsid w:val="009A708C"/>
    <w:rsid w:val="009A7B04"/>
    <w:rsid w:val="009B06A0"/>
    <w:rsid w:val="009B1622"/>
    <w:rsid w:val="009B2F9C"/>
    <w:rsid w:val="009B3CA9"/>
    <w:rsid w:val="009B3D37"/>
    <w:rsid w:val="009B4B0F"/>
    <w:rsid w:val="009B51F9"/>
    <w:rsid w:val="009B5C27"/>
    <w:rsid w:val="009B7D09"/>
    <w:rsid w:val="009C0EE0"/>
    <w:rsid w:val="009C11FC"/>
    <w:rsid w:val="009C139C"/>
    <w:rsid w:val="009C1BE0"/>
    <w:rsid w:val="009C258B"/>
    <w:rsid w:val="009C25D7"/>
    <w:rsid w:val="009C2AD7"/>
    <w:rsid w:val="009C2D51"/>
    <w:rsid w:val="009C30E7"/>
    <w:rsid w:val="009C3D0A"/>
    <w:rsid w:val="009C444E"/>
    <w:rsid w:val="009C45DB"/>
    <w:rsid w:val="009C49C0"/>
    <w:rsid w:val="009C4A77"/>
    <w:rsid w:val="009C5394"/>
    <w:rsid w:val="009C7AB2"/>
    <w:rsid w:val="009D2882"/>
    <w:rsid w:val="009D347C"/>
    <w:rsid w:val="009D3EA0"/>
    <w:rsid w:val="009D5361"/>
    <w:rsid w:val="009D6226"/>
    <w:rsid w:val="009D690C"/>
    <w:rsid w:val="009D6FBC"/>
    <w:rsid w:val="009D70F9"/>
    <w:rsid w:val="009D7457"/>
    <w:rsid w:val="009D781A"/>
    <w:rsid w:val="009D7E8E"/>
    <w:rsid w:val="009E02B9"/>
    <w:rsid w:val="009E0FF7"/>
    <w:rsid w:val="009E177D"/>
    <w:rsid w:val="009E2945"/>
    <w:rsid w:val="009E2C2A"/>
    <w:rsid w:val="009E3AEF"/>
    <w:rsid w:val="009E53D4"/>
    <w:rsid w:val="009E55C7"/>
    <w:rsid w:val="009E5FF5"/>
    <w:rsid w:val="009E6833"/>
    <w:rsid w:val="009E6D2F"/>
    <w:rsid w:val="009E6F65"/>
    <w:rsid w:val="009E71E9"/>
    <w:rsid w:val="009F04F8"/>
    <w:rsid w:val="009F096A"/>
    <w:rsid w:val="009F2675"/>
    <w:rsid w:val="009F3304"/>
    <w:rsid w:val="009F3F79"/>
    <w:rsid w:val="009F54C9"/>
    <w:rsid w:val="009F57B2"/>
    <w:rsid w:val="009F59B3"/>
    <w:rsid w:val="009F67B0"/>
    <w:rsid w:val="009F6B27"/>
    <w:rsid w:val="009F7D8C"/>
    <w:rsid w:val="009F7E6A"/>
    <w:rsid w:val="00A005A0"/>
    <w:rsid w:val="00A00793"/>
    <w:rsid w:val="00A01B8A"/>
    <w:rsid w:val="00A023E2"/>
    <w:rsid w:val="00A02B2A"/>
    <w:rsid w:val="00A03042"/>
    <w:rsid w:val="00A044AB"/>
    <w:rsid w:val="00A0532E"/>
    <w:rsid w:val="00A109FB"/>
    <w:rsid w:val="00A110AC"/>
    <w:rsid w:val="00A129A7"/>
    <w:rsid w:val="00A129D0"/>
    <w:rsid w:val="00A12A0F"/>
    <w:rsid w:val="00A137A1"/>
    <w:rsid w:val="00A13A5F"/>
    <w:rsid w:val="00A13FEA"/>
    <w:rsid w:val="00A14696"/>
    <w:rsid w:val="00A15043"/>
    <w:rsid w:val="00A1539B"/>
    <w:rsid w:val="00A15D06"/>
    <w:rsid w:val="00A16B98"/>
    <w:rsid w:val="00A16FAE"/>
    <w:rsid w:val="00A178A2"/>
    <w:rsid w:val="00A17D26"/>
    <w:rsid w:val="00A2026C"/>
    <w:rsid w:val="00A215E0"/>
    <w:rsid w:val="00A22217"/>
    <w:rsid w:val="00A22572"/>
    <w:rsid w:val="00A22BD5"/>
    <w:rsid w:val="00A23047"/>
    <w:rsid w:val="00A235FE"/>
    <w:rsid w:val="00A25C65"/>
    <w:rsid w:val="00A26284"/>
    <w:rsid w:val="00A26841"/>
    <w:rsid w:val="00A272EB"/>
    <w:rsid w:val="00A275DE"/>
    <w:rsid w:val="00A30364"/>
    <w:rsid w:val="00A30A4B"/>
    <w:rsid w:val="00A32037"/>
    <w:rsid w:val="00A3281E"/>
    <w:rsid w:val="00A35382"/>
    <w:rsid w:val="00A36E59"/>
    <w:rsid w:val="00A376D1"/>
    <w:rsid w:val="00A40339"/>
    <w:rsid w:val="00A41436"/>
    <w:rsid w:val="00A41DD8"/>
    <w:rsid w:val="00A4295F"/>
    <w:rsid w:val="00A44215"/>
    <w:rsid w:val="00A44ABB"/>
    <w:rsid w:val="00A4500C"/>
    <w:rsid w:val="00A46AEA"/>
    <w:rsid w:val="00A46F60"/>
    <w:rsid w:val="00A47132"/>
    <w:rsid w:val="00A47540"/>
    <w:rsid w:val="00A47B12"/>
    <w:rsid w:val="00A47FAC"/>
    <w:rsid w:val="00A512A0"/>
    <w:rsid w:val="00A51D58"/>
    <w:rsid w:val="00A52CB9"/>
    <w:rsid w:val="00A52D56"/>
    <w:rsid w:val="00A52FD4"/>
    <w:rsid w:val="00A54D67"/>
    <w:rsid w:val="00A559AF"/>
    <w:rsid w:val="00A56419"/>
    <w:rsid w:val="00A568CF"/>
    <w:rsid w:val="00A575A8"/>
    <w:rsid w:val="00A61098"/>
    <w:rsid w:val="00A611F2"/>
    <w:rsid w:val="00A61948"/>
    <w:rsid w:val="00A6209D"/>
    <w:rsid w:val="00A621DC"/>
    <w:rsid w:val="00A63D87"/>
    <w:rsid w:val="00A65641"/>
    <w:rsid w:val="00A65765"/>
    <w:rsid w:val="00A65DC7"/>
    <w:rsid w:val="00A67ABC"/>
    <w:rsid w:val="00A67E6B"/>
    <w:rsid w:val="00A70559"/>
    <w:rsid w:val="00A70664"/>
    <w:rsid w:val="00A71392"/>
    <w:rsid w:val="00A72E5F"/>
    <w:rsid w:val="00A73396"/>
    <w:rsid w:val="00A74177"/>
    <w:rsid w:val="00A74316"/>
    <w:rsid w:val="00A77709"/>
    <w:rsid w:val="00A808B7"/>
    <w:rsid w:val="00A8136B"/>
    <w:rsid w:val="00A8195B"/>
    <w:rsid w:val="00A84327"/>
    <w:rsid w:val="00A84E04"/>
    <w:rsid w:val="00A84F79"/>
    <w:rsid w:val="00A8596C"/>
    <w:rsid w:val="00A85F0C"/>
    <w:rsid w:val="00A86543"/>
    <w:rsid w:val="00A902A6"/>
    <w:rsid w:val="00A9377B"/>
    <w:rsid w:val="00A93D03"/>
    <w:rsid w:val="00A943DD"/>
    <w:rsid w:val="00A947AC"/>
    <w:rsid w:val="00A954BE"/>
    <w:rsid w:val="00A96188"/>
    <w:rsid w:val="00A96906"/>
    <w:rsid w:val="00A96E05"/>
    <w:rsid w:val="00A9718D"/>
    <w:rsid w:val="00AA0DA6"/>
    <w:rsid w:val="00AA0F0B"/>
    <w:rsid w:val="00AA2417"/>
    <w:rsid w:val="00AA2EA5"/>
    <w:rsid w:val="00AA420F"/>
    <w:rsid w:val="00AA5D1C"/>
    <w:rsid w:val="00AA777F"/>
    <w:rsid w:val="00AA7D42"/>
    <w:rsid w:val="00AA7DD0"/>
    <w:rsid w:val="00AB076D"/>
    <w:rsid w:val="00AB170A"/>
    <w:rsid w:val="00AB26D6"/>
    <w:rsid w:val="00AB3506"/>
    <w:rsid w:val="00AB56C9"/>
    <w:rsid w:val="00AB72B0"/>
    <w:rsid w:val="00AB755E"/>
    <w:rsid w:val="00AB7CCE"/>
    <w:rsid w:val="00AC0423"/>
    <w:rsid w:val="00AC1663"/>
    <w:rsid w:val="00AC2C99"/>
    <w:rsid w:val="00AC2D7D"/>
    <w:rsid w:val="00AC56D1"/>
    <w:rsid w:val="00AC5D38"/>
    <w:rsid w:val="00AC667E"/>
    <w:rsid w:val="00AC6DF9"/>
    <w:rsid w:val="00AC72A1"/>
    <w:rsid w:val="00AD0D59"/>
    <w:rsid w:val="00AD1C04"/>
    <w:rsid w:val="00AD1D49"/>
    <w:rsid w:val="00AD1ED8"/>
    <w:rsid w:val="00AD2A6E"/>
    <w:rsid w:val="00AD3591"/>
    <w:rsid w:val="00AD5E5E"/>
    <w:rsid w:val="00AD6072"/>
    <w:rsid w:val="00AD75BD"/>
    <w:rsid w:val="00AD76BE"/>
    <w:rsid w:val="00AD7C79"/>
    <w:rsid w:val="00AE0A8A"/>
    <w:rsid w:val="00AE0B21"/>
    <w:rsid w:val="00AE2348"/>
    <w:rsid w:val="00AE3566"/>
    <w:rsid w:val="00AE3B66"/>
    <w:rsid w:val="00AE40B1"/>
    <w:rsid w:val="00AE46BE"/>
    <w:rsid w:val="00AE6AEC"/>
    <w:rsid w:val="00AF0A84"/>
    <w:rsid w:val="00AF18A4"/>
    <w:rsid w:val="00AF1D28"/>
    <w:rsid w:val="00AF3D16"/>
    <w:rsid w:val="00AF49BF"/>
    <w:rsid w:val="00AF4CA2"/>
    <w:rsid w:val="00AF4D86"/>
    <w:rsid w:val="00AF7856"/>
    <w:rsid w:val="00AF78EA"/>
    <w:rsid w:val="00AF7F1B"/>
    <w:rsid w:val="00B020E8"/>
    <w:rsid w:val="00B0225C"/>
    <w:rsid w:val="00B05379"/>
    <w:rsid w:val="00B067A4"/>
    <w:rsid w:val="00B0755A"/>
    <w:rsid w:val="00B07CEC"/>
    <w:rsid w:val="00B1046D"/>
    <w:rsid w:val="00B10503"/>
    <w:rsid w:val="00B107D5"/>
    <w:rsid w:val="00B12819"/>
    <w:rsid w:val="00B13B7D"/>
    <w:rsid w:val="00B14BEF"/>
    <w:rsid w:val="00B14D3E"/>
    <w:rsid w:val="00B15E4C"/>
    <w:rsid w:val="00B15EBC"/>
    <w:rsid w:val="00B1697D"/>
    <w:rsid w:val="00B16EF7"/>
    <w:rsid w:val="00B173A7"/>
    <w:rsid w:val="00B179C2"/>
    <w:rsid w:val="00B17C46"/>
    <w:rsid w:val="00B20891"/>
    <w:rsid w:val="00B20F73"/>
    <w:rsid w:val="00B212F7"/>
    <w:rsid w:val="00B21625"/>
    <w:rsid w:val="00B219FD"/>
    <w:rsid w:val="00B21B09"/>
    <w:rsid w:val="00B21B53"/>
    <w:rsid w:val="00B22169"/>
    <w:rsid w:val="00B22697"/>
    <w:rsid w:val="00B2358B"/>
    <w:rsid w:val="00B241E4"/>
    <w:rsid w:val="00B242BE"/>
    <w:rsid w:val="00B24CF6"/>
    <w:rsid w:val="00B25314"/>
    <w:rsid w:val="00B25F91"/>
    <w:rsid w:val="00B26018"/>
    <w:rsid w:val="00B261BA"/>
    <w:rsid w:val="00B266BD"/>
    <w:rsid w:val="00B27620"/>
    <w:rsid w:val="00B319F6"/>
    <w:rsid w:val="00B32103"/>
    <w:rsid w:val="00B3325C"/>
    <w:rsid w:val="00B342E0"/>
    <w:rsid w:val="00B3500D"/>
    <w:rsid w:val="00B35ED1"/>
    <w:rsid w:val="00B40186"/>
    <w:rsid w:val="00B42B95"/>
    <w:rsid w:val="00B42BFE"/>
    <w:rsid w:val="00B438DA"/>
    <w:rsid w:val="00B43B9B"/>
    <w:rsid w:val="00B45B7A"/>
    <w:rsid w:val="00B46499"/>
    <w:rsid w:val="00B478CA"/>
    <w:rsid w:val="00B510D4"/>
    <w:rsid w:val="00B523EC"/>
    <w:rsid w:val="00B528E3"/>
    <w:rsid w:val="00B54BD1"/>
    <w:rsid w:val="00B55FBA"/>
    <w:rsid w:val="00B56539"/>
    <w:rsid w:val="00B56BD7"/>
    <w:rsid w:val="00B56DF6"/>
    <w:rsid w:val="00B5712F"/>
    <w:rsid w:val="00B57304"/>
    <w:rsid w:val="00B61586"/>
    <w:rsid w:val="00B6176D"/>
    <w:rsid w:val="00B61ECE"/>
    <w:rsid w:val="00B63059"/>
    <w:rsid w:val="00B630D9"/>
    <w:rsid w:val="00B6316A"/>
    <w:rsid w:val="00B63A1A"/>
    <w:rsid w:val="00B64BEF"/>
    <w:rsid w:val="00B658FD"/>
    <w:rsid w:val="00B65AAD"/>
    <w:rsid w:val="00B70704"/>
    <w:rsid w:val="00B70757"/>
    <w:rsid w:val="00B70D7B"/>
    <w:rsid w:val="00B71411"/>
    <w:rsid w:val="00B7154A"/>
    <w:rsid w:val="00B72777"/>
    <w:rsid w:val="00B72A0F"/>
    <w:rsid w:val="00B7328F"/>
    <w:rsid w:val="00B73B69"/>
    <w:rsid w:val="00B74D6C"/>
    <w:rsid w:val="00B76172"/>
    <w:rsid w:val="00B7631B"/>
    <w:rsid w:val="00B77261"/>
    <w:rsid w:val="00B77694"/>
    <w:rsid w:val="00B77750"/>
    <w:rsid w:val="00B77CC2"/>
    <w:rsid w:val="00B82902"/>
    <w:rsid w:val="00B84009"/>
    <w:rsid w:val="00B840E2"/>
    <w:rsid w:val="00B84733"/>
    <w:rsid w:val="00B84C46"/>
    <w:rsid w:val="00B85C20"/>
    <w:rsid w:val="00B86812"/>
    <w:rsid w:val="00B86D49"/>
    <w:rsid w:val="00B873CC"/>
    <w:rsid w:val="00B907C9"/>
    <w:rsid w:val="00B92484"/>
    <w:rsid w:val="00B9331B"/>
    <w:rsid w:val="00B940A0"/>
    <w:rsid w:val="00B94B21"/>
    <w:rsid w:val="00B95527"/>
    <w:rsid w:val="00B97689"/>
    <w:rsid w:val="00B97D9A"/>
    <w:rsid w:val="00BA143A"/>
    <w:rsid w:val="00BA42BE"/>
    <w:rsid w:val="00BA4D58"/>
    <w:rsid w:val="00BA68E4"/>
    <w:rsid w:val="00BA72E3"/>
    <w:rsid w:val="00BA758B"/>
    <w:rsid w:val="00BA7AF3"/>
    <w:rsid w:val="00BA7C7D"/>
    <w:rsid w:val="00BA7D0B"/>
    <w:rsid w:val="00BB0ED6"/>
    <w:rsid w:val="00BB31F0"/>
    <w:rsid w:val="00BB3830"/>
    <w:rsid w:val="00BB4220"/>
    <w:rsid w:val="00BB44F7"/>
    <w:rsid w:val="00BB5710"/>
    <w:rsid w:val="00BC0285"/>
    <w:rsid w:val="00BC425D"/>
    <w:rsid w:val="00BC5BCB"/>
    <w:rsid w:val="00BC5F78"/>
    <w:rsid w:val="00BC614A"/>
    <w:rsid w:val="00BC7352"/>
    <w:rsid w:val="00BC75A1"/>
    <w:rsid w:val="00BD0B25"/>
    <w:rsid w:val="00BD172A"/>
    <w:rsid w:val="00BD33ED"/>
    <w:rsid w:val="00BD3A0A"/>
    <w:rsid w:val="00BD41D8"/>
    <w:rsid w:val="00BD4DDD"/>
    <w:rsid w:val="00BD566C"/>
    <w:rsid w:val="00BD5E18"/>
    <w:rsid w:val="00BD5EA6"/>
    <w:rsid w:val="00BD6B46"/>
    <w:rsid w:val="00BD7931"/>
    <w:rsid w:val="00BD7964"/>
    <w:rsid w:val="00BE0B1D"/>
    <w:rsid w:val="00BE1AE3"/>
    <w:rsid w:val="00BE1CBA"/>
    <w:rsid w:val="00BE2090"/>
    <w:rsid w:val="00BE2518"/>
    <w:rsid w:val="00BE2C3D"/>
    <w:rsid w:val="00BE3F32"/>
    <w:rsid w:val="00BE5544"/>
    <w:rsid w:val="00BE59ED"/>
    <w:rsid w:val="00BE5F18"/>
    <w:rsid w:val="00BE685B"/>
    <w:rsid w:val="00BF05A1"/>
    <w:rsid w:val="00BF0DE9"/>
    <w:rsid w:val="00BF1065"/>
    <w:rsid w:val="00BF10F2"/>
    <w:rsid w:val="00BF1163"/>
    <w:rsid w:val="00BF2A73"/>
    <w:rsid w:val="00BF3887"/>
    <w:rsid w:val="00BF3D02"/>
    <w:rsid w:val="00BF42CE"/>
    <w:rsid w:val="00BF5461"/>
    <w:rsid w:val="00BF6014"/>
    <w:rsid w:val="00BF60E6"/>
    <w:rsid w:val="00BF6941"/>
    <w:rsid w:val="00BF7049"/>
    <w:rsid w:val="00BF7DA3"/>
    <w:rsid w:val="00C02057"/>
    <w:rsid w:val="00C028F8"/>
    <w:rsid w:val="00C03448"/>
    <w:rsid w:val="00C047E3"/>
    <w:rsid w:val="00C0588A"/>
    <w:rsid w:val="00C062D8"/>
    <w:rsid w:val="00C07014"/>
    <w:rsid w:val="00C0766A"/>
    <w:rsid w:val="00C12F9C"/>
    <w:rsid w:val="00C131BB"/>
    <w:rsid w:val="00C138D0"/>
    <w:rsid w:val="00C14A2D"/>
    <w:rsid w:val="00C151FB"/>
    <w:rsid w:val="00C16384"/>
    <w:rsid w:val="00C163A9"/>
    <w:rsid w:val="00C16D68"/>
    <w:rsid w:val="00C170BA"/>
    <w:rsid w:val="00C1752F"/>
    <w:rsid w:val="00C20244"/>
    <w:rsid w:val="00C2099F"/>
    <w:rsid w:val="00C21C83"/>
    <w:rsid w:val="00C21EDF"/>
    <w:rsid w:val="00C22C9B"/>
    <w:rsid w:val="00C24048"/>
    <w:rsid w:val="00C24A85"/>
    <w:rsid w:val="00C2510D"/>
    <w:rsid w:val="00C2614A"/>
    <w:rsid w:val="00C268BD"/>
    <w:rsid w:val="00C27AB9"/>
    <w:rsid w:val="00C3036B"/>
    <w:rsid w:val="00C31A3D"/>
    <w:rsid w:val="00C34DF2"/>
    <w:rsid w:val="00C40093"/>
    <w:rsid w:val="00C40E48"/>
    <w:rsid w:val="00C429F6"/>
    <w:rsid w:val="00C434CB"/>
    <w:rsid w:val="00C43D1D"/>
    <w:rsid w:val="00C43E4B"/>
    <w:rsid w:val="00C43EDF"/>
    <w:rsid w:val="00C4483D"/>
    <w:rsid w:val="00C4567D"/>
    <w:rsid w:val="00C47665"/>
    <w:rsid w:val="00C47CE3"/>
    <w:rsid w:val="00C47CF2"/>
    <w:rsid w:val="00C50A85"/>
    <w:rsid w:val="00C51F0B"/>
    <w:rsid w:val="00C51F19"/>
    <w:rsid w:val="00C5613D"/>
    <w:rsid w:val="00C5728F"/>
    <w:rsid w:val="00C57EE2"/>
    <w:rsid w:val="00C60343"/>
    <w:rsid w:val="00C60CFE"/>
    <w:rsid w:val="00C61A75"/>
    <w:rsid w:val="00C61F27"/>
    <w:rsid w:val="00C62B4F"/>
    <w:rsid w:val="00C633C5"/>
    <w:rsid w:val="00C637DE"/>
    <w:rsid w:val="00C641C8"/>
    <w:rsid w:val="00C64774"/>
    <w:rsid w:val="00C64FC3"/>
    <w:rsid w:val="00C650AA"/>
    <w:rsid w:val="00C65C30"/>
    <w:rsid w:val="00C670E4"/>
    <w:rsid w:val="00C72718"/>
    <w:rsid w:val="00C72E59"/>
    <w:rsid w:val="00C73BE4"/>
    <w:rsid w:val="00C7412B"/>
    <w:rsid w:val="00C74C09"/>
    <w:rsid w:val="00C76200"/>
    <w:rsid w:val="00C76260"/>
    <w:rsid w:val="00C76C35"/>
    <w:rsid w:val="00C81728"/>
    <w:rsid w:val="00C8359D"/>
    <w:rsid w:val="00C84ADB"/>
    <w:rsid w:val="00C84EB5"/>
    <w:rsid w:val="00C85D98"/>
    <w:rsid w:val="00C87307"/>
    <w:rsid w:val="00C90065"/>
    <w:rsid w:val="00C90475"/>
    <w:rsid w:val="00C9051B"/>
    <w:rsid w:val="00C90F53"/>
    <w:rsid w:val="00C91853"/>
    <w:rsid w:val="00C921C7"/>
    <w:rsid w:val="00C92440"/>
    <w:rsid w:val="00C96A60"/>
    <w:rsid w:val="00C96B26"/>
    <w:rsid w:val="00C971D9"/>
    <w:rsid w:val="00C9728C"/>
    <w:rsid w:val="00CA1308"/>
    <w:rsid w:val="00CA1C23"/>
    <w:rsid w:val="00CA1C56"/>
    <w:rsid w:val="00CA1F84"/>
    <w:rsid w:val="00CA3E3E"/>
    <w:rsid w:val="00CA42C2"/>
    <w:rsid w:val="00CA60D3"/>
    <w:rsid w:val="00CB0F65"/>
    <w:rsid w:val="00CB1668"/>
    <w:rsid w:val="00CB20D9"/>
    <w:rsid w:val="00CB344E"/>
    <w:rsid w:val="00CB39E1"/>
    <w:rsid w:val="00CB3E17"/>
    <w:rsid w:val="00CB5AB2"/>
    <w:rsid w:val="00CB6519"/>
    <w:rsid w:val="00CB7411"/>
    <w:rsid w:val="00CB7B23"/>
    <w:rsid w:val="00CC0385"/>
    <w:rsid w:val="00CC1AAA"/>
    <w:rsid w:val="00CC1D6E"/>
    <w:rsid w:val="00CC1EF2"/>
    <w:rsid w:val="00CC6204"/>
    <w:rsid w:val="00CC6E07"/>
    <w:rsid w:val="00CC6E80"/>
    <w:rsid w:val="00CC7785"/>
    <w:rsid w:val="00CD0A2F"/>
    <w:rsid w:val="00CD1940"/>
    <w:rsid w:val="00CD19E4"/>
    <w:rsid w:val="00CD1C28"/>
    <w:rsid w:val="00CD2FE0"/>
    <w:rsid w:val="00CD6189"/>
    <w:rsid w:val="00CD6609"/>
    <w:rsid w:val="00CE1E48"/>
    <w:rsid w:val="00CE1EF7"/>
    <w:rsid w:val="00CE21EF"/>
    <w:rsid w:val="00CE22A6"/>
    <w:rsid w:val="00CE25A7"/>
    <w:rsid w:val="00CE26EE"/>
    <w:rsid w:val="00CE2795"/>
    <w:rsid w:val="00CE411B"/>
    <w:rsid w:val="00CE4DCE"/>
    <w:rsid w:val="00CE565A"/>
    <w:rsid w:val="00CE5879"/>
    <w:rsid w:val="00CE7C9B"/>
    <w:rsid w:val="00CE7F7E"/>
    <w:rsid w:val="00CF0ECA"/>
    <w:rsid w:val="00CF1345"/>
    <w:rsid w:val="00CF154F"/>
    <w:rsid w:val="00CF1778"/>
    <w:rsid w:val="00CF27AB"/>
    <w:rsid w:val="00CF378F"/>
    <w:rsid w:val="00CF3BD1"/>
    <w:rsid w:val="00CF455F"/>
    <w:rsid w:val="00CF4BF6"/>
    <w:rsid w:val="00CF593A"/>
    <w:rsid w:val="00CF5BC2"/>
    <w:rsid w:val="00CF6021"/>
    <w:rsid w:val="00CF6A13"/>
    <w:rsid w:val="00CF79D2"/>
    <w:rsid w:val="00CF7C9E"/>
    <w:rsid w:val="00CF7EFA"/>
    <w:rsid w:val="00D0100B"/>
    <w:rsid w:val="00D0396C"/>
    <w:rsid w:val="00D04C88"/>
    <w:rsid w:val="00D0509C"/>
    <w:rsid w:val="00D05127"/>
    <w:rsid w:val="00D070E5"/>
    <w:rsid w:val="00D075C3"/>
    <w:rsid w:val="00D10C45"/>
    <w:rsid w:val="00D1192E"/>
    <w:rsid w:val="00D12102"/>
    <w:rsid w:val="00D1235A"/>
    <w:rsid w:val="00D12556"/>
    <w:rsid w:val="00D12A81"/>
    <w:rsid w:val="00D14205"/>
    <w:rsid w:val="00D15443"/>
    <w:rsid w:val="00D16003"/>
    <w:rsid w:val="00D203FE"/>
    <w:rsid w:val="00D2196B"/>
    <w:rsid w:val="00D21CA3"/>
    <w:rsid w:val="00D22482"/>
    <w:rsid w:val="00D248CB"/>
    <w:rsid w:val="00D24EE5"/>
    <w:rsid w:val="00D25500"/>
    <w:rsid w:val="00D2551E"/>
    <w:rsid w:val="00D26A7D"/>
    <w:rsid w:val="00D31DDC"/>
    <w:rsid w:val="00D31F56"/>
    <w:rsid w:val="00D32A12"/>
    <w:rsid w:val="00D32AE4"/>
    <w:rsid w:val="00D3397D"/>
    <w:rsid w:val="00D34D1F"/>
    <w:rsid w:val="00D34DB5"/>
    <w:rsid w:val="00D40876"/>
    <w:rsid w:val="00D41342"/>
    <w:rsid w:val="00D41AD0"/>
    <w:rsid w:val="00D420E4"/>
    <w:rsid w:val="00D4301D"/>
    <w:rsid w:val="00D43B67"/>
    <w:rsid w:val="00D50D1D"/>
    <w:rsid w:val="00D50E2C"/>
    <w:rsid w:val="00D5152E"/>
    <w:rsid w:val="00D51A05"/>
    <w:rsid w:val="00D5272C"/>
    <w:rsid w:val="00D5358A"/>
    <w:rsid w:val="00D53E70"/>
    <w:rsid w:val="00D541A8"/>
    <w:rsid w:val="00D542D8"/>
    <w:rsid w:val="00D559BA"/>
    <w:rsid w:val="00D57D40"/>
    <w:rsid w:val="00D603DB"/>
    <w:rsid w:val="00D60EB4"/>
    <w:rsid w:val="00D60EB6"/>
    <w:rsid w:val="00D61D9A"/>
    <w:rsid w:val="00D61E67"/>
    <w:rsid w:val="00D62181"/>
    <w:rsid w:val="00D623F1"/>
    <w:rsid w:val="00D6334A"/>
    <w:rsid w:val="00D6368C"/>
    <w:rsid w:val="00D63E9F"/>
    <w:rsid w:val="00D66412"/>
    <w:rsid w:val="00D66CAC"/>
    <w:rsid w:val="00D67A93"/>
    <w:rsid w:val="00D70208"/>
    <w:rsid w:val="00D7038F"/>
    <w:rsid w:val="00D70927"/>
    <w:rsid w:val="00D71A07"/>
    <w:rsid w:val="00D7311C"/>
    <w:rsid w:val="00D73342"/>
    <w:rsid w:val="00D7385F"/>
    <w:rsid w:val="00D741CA"/>
    <w:rsid w:val="00D77AF3"/>
    <w:rsid w:val="00D80A0C"/>
    <w:rsid w:val="00D819C6"/>
    <w:rsid w:val="00D8238D"/>
    <w:rsid w:val="00D8289D"/>
    <w:rsid w:val="00D85CB9"/>
    <w:rsid w:val="00D864F3"/>
    <w:rsid w:val="00D8682B"/>
    <w:rsid w:val="00D8691B"/>
    <w:rsid w:val="00D87A09"/>
    <w:rsid w:val="00D900CD"/>
    <w:rsid w:val="00D911BC"/>
    <w:rsid w:val="00D91E97"/>
    <w:rsid w:val="00D935C4"/>
    <w:rsid w:val="00D93BF1"/>
    <w:rsid w:val="00D94606"/>
    <w:rsid w:val="00D948E6"/>
    <w:rsid w:val="00D95D68"/>
    <w:rsid w:val="00D95F09"/>
    <w:rsid w:val="00D95FB7"/>
    <w:rsid w:val="00DA09FB"/>
    <w:rsid w:val="00DA14C6"/>
    <w:rsid w:val="00DA1DA5"/>
    <w:rsid w:val="00DA1F0D"/>
    <w:rsid w:val="00DA329D"/>
    <w:rsid w:val="00DA37B2"/>
    <w:rsid w:val="00DA43BF"/>
    <w:rsid w:val="00DA53F0"/>
    <w:rsid w:val="00DA5A27"/>
    <w:rsid w:val="00DA64E5"/>
    <w:rsid w:val="00DA6D72"/>
    <w:rsid w:val="00DB0461"/>
    <w:rsid w:val="00DB34B1"/>
    <w:rsid w:val="00DB38CD"/>
    <w:rsid w:val="00DB3FAE"/>
    <w:rsid w:val="00DB4693"/>
    <w:rsid w:val="00DB50BE"/>
    <w:rsid w:val="00DB5925"/>
    <w:rsid w:val="00DB6876"/>
    <w:rsid w:val="00DB7235"/>
    <w:rsid w:val="00DB72FE"/>
    <w:rsid w:val="00DC18E8"/>
    <w:rsid w:val="00DC1CD4"/>
    <w:rsid w:val="00DC1EEB"/>
    <w:rsid w:val="00DC2D28"/>
    <w:rsid w:val="00DC2E8E"/>
    <w:rsid w:val="00DC3071"/>
    <w:rsid w:val="00DC30C5"/>
    <w:rsid w:val="00DC3187"/>
    <w:rsid w:val="00DC40DB"/>
    <w:rsid w:val="00DC4BC4"/>
    <w:rsid w:val="00DC55F7"/>
    <w:rsid w:val="00DC6014"/>
    <w:rsid w:val="00DC62EE"/>
    <w:rsid w:val="00DC671C"/>
    <w:rsid w:val="00DC6B2B"/>
    <w:rsid w:val="00DC7393"/>
    <w:rsid w:val="00DC762F"/>
    <w:rsid w:val="00DC786F"/>
    <w:rsid w:val="00DD301F"/>
    <w:rsid w:val="00DD36F7"/>
    <w:rsid w:val="00DD3FF2"/>
    <w:rsid w:val="00DD436C"/>
    <w:rsid w:val="00DD4BBA"/>
    <w:rsid w:val="00DD6D30"/>
    <w:rsid w:val="00DE047D"/>
    <w:rsid w:val="00DE11AB"/>
    <w:rsid w:val="00DE2682"/>
    <w:rsid w:val="00DE326F"/>
    <w:rsid w:val="00DE35F7"/>
    <w:rsid w:val="00DE402F"/>
    <w:rsid w:val="00DE4456"/>
    <w:rsid w:val="00DE4A55"/>
    <w:rsid w:val="00DE52CF"/>
    <w:rsid w:val="00DE5B12"/>
    <w:rsid w:val="00DE6647"/>
    <w:rsid w:val="00DE670C"/>
    <w:rsid w:val="00DE6F4B"/>
    <w:rsid w:val="00DE7122"/>
    <w:rsid w:val="00DE78D1"/>
    <w:rsid w:val="00DF089E"/>
    <w:rsid w:val="00DF0D01"/>
    <w:rsid w:val="00DF1316"/>
    <w:rsid w:val="00DF1B77"/>
    <w:rsid w:val="00DF25C3"/>
    <w:rsid w:val="00DF5061"/>
    <w:rsid w:val="00DF5583"/>
    <w:rsid w:val="00DF56CC"/>
    <w:rsid w:val="00DF6179"/>
    <w:rsid w:val="00DF7908"/>
    <w:rsid w:val="00E0005F"/>
    <w:rsid w:val="00E0047B"/>
    <w:rsid w:val="00E0191E"/>
    <w:rsid w:val="00E05F23"/>
    <w:rsid w:val="00E060AB"/>
    <w:rsid w:val="00E07AF7"/>
    <w:rsid w:val="00E10FA7"/>
    <w:rsid w:val="00E11592"/>
    <w:rsid w:val="00E11F43"/>
    <w:rsid w:val="00E1262F"/>
    <w:rsid w:val="00E12EAD"/>
    <w:rsid w:val="00E130BB"/>
    <w:rsid w:val="00E1344A"/>
    <w:rsid w:val="00E13DF0"/>
    <w:rsid w:val="00E144B4"/>
    <w:rsid w:val="00E14C94"/>
    <w:rsid w:val="00E153BD"/>
    <w:rsid w:val="00E15781"/>
    <w:rsid w:val="00E173FD"/>
    <w:rsid w:val="00E17D32"/>
    <w:rsid w:val="00E17F48"/>
    <w:rsid w:val="00E200F1"/>
    <w:rsid w:val="00E216E5"/>
    <w:rsid w:val="00E22844"/>
    <w:rsid w:val="00E22BCF"/>
    <w:rsid w:val="00E23010"/>
    <w:rsid w:val="00E23CA4"/>
    <w:rsid w:val="00E24CE2"/>
    <w:rsid w:val="00E24D0F"/>
    <w:rsid w:val="00E25A1E"/>
    <w:rsid w:val="00E25C9E"/>
    <w:rsid w:val="00E26BCE"/>
    <w:rsid w:val="00E3186F"/>
    <w:rsid w:val="00E32C2C"/>
    <w:rsid w:val="00E33060"/>
    <w:rsid w:val="00E34C64"/>
    <w:rsid w:val="00E40EA7"/>
    <w:rsid w:val="00E4184F"/>
    <w:rsid w:val="00E42880"/>
    <w:rsid w:val="00E42BB9"/>
    <w:rsid w:val="00E42BDA"/>
    <w:rsid w:val="00E42FC9"/>
    <w:rsid w:val="00E4402D"/>
    <w:rsid w:val="00E45B54"/>
    <w:rsid w:val="00E46446"/>
    <w:rsid w:val="00E470EE"/>
    <w:rsid w:val="00E47BE9"/>
    <w:rsid w:val="00E509C6"/>
    <w:rsid w:val="00E519F4"/>
    <w:rsid w:val="00E52C67"/>
    <w:rsid w:val="00E541A8"/>
    <w:rsid w:val="00E54D69"/>
    <w:rsid w:val="00E55640"/>
    <w:rsid w:val="00E55CF6"/>
    <w:rsid w:val="00E60DDD"/>
    <w:rsid w:val="00E60FE1"/>
    <w:rsid w:val="00E61422"/>
    <w:rsid w:val="00E618E2"/>
    <w:rsid w:val="00E6200B"/>
    <w:rsid w:val="00E62036"/>
    <w:rsid w:val="00E6282E"/>
    <w:rsid w:val="00E62BE4"/>
    <w:rsid w:val="00E63D61"/>
    <w:rsid w:val="00E6740A"/>
    <w:rsid w:val="00E6776C"/>
    <w:rsid w:val="00E7051F"/>
    <w:rsid w:val="00E726D1"/>
    <w:rsid w:val="00E72E02"/>
    <w:rsid w:val="00E73288"/>
    <w:rsid w:val="00E73775"/>
    <w:rsid w:val="00E737B2"/>
    <w:rsid w:val="00E743DF"/>
    <w:rsid w:val="00E76C91"/>
    <w:rsid w:val="00E76F86"/>
    <w:rsid w:val="00E770F8"/>
    <w:rsid w:val="00E802C6"/>
    <w:rsid w:val="00E80D18"/>
    <w:rsid w:val="00E819E7"/>
    <w:rsid w:val="00E81B8B"/>
    <w:rsid w:val="00E81D27"/>
    <w:rsid w:val="00E828D6"/>
    <w:rsid w:val="00E829B8"/>
    <w:rsid w:val="00E83DAF"/>
    <w:rsid w:val="00E83E13"/>
    <w:rsid w:val="00E84AC8"/>
    <w:rsid w:val="00E85558"/>
    <w:rsid w:val="00E8555F"/>
    <w:rsid w:val="00E86B93"/>
    <w:rsid w:val="00E86FB3"/>
    <w:rsid w:val="00E87DE5"/>
    <w:rsid w:val="00E90574"/>
    <w:rsid w:val="00E90FF6"/>
    <w:rsid w:val="00E911BC"/>
    <w:rsid w:val="00E91C90"/>
    <w:rsid w:val="00E92212"/>
    <w:rsid w:val="00E935A4"/>
    <w:rsid w:val="00E94187"/>
    <w:rsid w:val="00E943A1"/>
    <w:rsid w:val="00E949C1"/>
    <w:rsid w:val="00E949E3"/>
    <w:rsid w:val="00E954B1"/>
    <w:rsid w:val="00E963CC"/>
    <w:rsid w:val="00E964D8"/>
    <w:rsid w:val="00E9751A"/>
    <w:rsid w:val="00EA0088"/>
    <w:rsid w:val="00EA0A10"/>
    <w:rsid w:val="00EA1AE2"/>
    <w:rsid w:val="00EA2CEB"/>
    <w:rsid w:val="00EA7E31"/>
    <w:rsid w:val="00EB1FB0"/>
    <w:rsid w:val="00EB25BA"/>
    <w:rsid w:val="00EB3CC2"/>
    <w:rsid w:val="00EB3F60"/>
    <w:rsid w:val="00EB4843"/>
    <w:rsid w:val="00EB51CC"/>
    <w:rsid w:val="00EB527D"/>
    <w:rsid w:val="00EB556F"/>
    <w:rsid w:val="00EB68FF"/>
    <w:rsid w:val="00EB74B3"/>
    <w:rsid w:val="00EC11F3"/>
    <w:rsid w:val="00EC1FE4"/>
    <w:rsid w:val="00EC287A"/>
    <w:rsid w:val="00EC2BAA"/>
    <w:rsid w:val="00EC5078"/>
    <w:rsid w:val="00EC79A9"/>
    <w:rsid w:val="00ED010A"/>
    <w:rsid w:val="00ED16B6"/>
    <w:rsid w:val="00ED2A38"/>
    <w:rsid w:val="00ED2AB9"/>
    <w:rsid w:val="00ED4FAD"/>
    <w:rsid w:val="00ED5158"/>
    <w:rsid w:val="00ED51FE"/>
    <w:rsid w:val="00ED5407"/>
    <w:rsid w:val="00ED5426"/>
    <w:rsid w:val="00ED60A3"/>
    <w:rsid w:val="00ED6ECF"/>
    <w:rsid w:val="00ED7165"/>
    <w:rsid w:val="00ED716A"/>
    <w:rsid w:val="00ED7357"/>
    <w:rsid w:val="00ED7C14"/>
    <w:rsid w:val="00ED7D98"/>
    <w:rsid w:val="00EE06C9"/>
    <w:rsid w:val="00EE116F"/>
    <w:rsid w:val="00EE23CA"/>
    <w:rsid w:val="00EE3356"/>
    <w:rsid w:val="00EE3661"/>
    <w:rsid w:val="00EE3EAB"/>
    <w:rsid w:val="00EE56BF"/>
    <w:rsid w:val="00EE59A3"/>
    <w:rsid w:val="00EE604D"/>
    <w:rsid w:val="00EE6B58"/>
    <w:rsid w:val="00EE6DDC"/>
    <w:rsid w:val="00EF16D2"/>
    <w:rsid w:val="00EF34DF"/>
    <w:rsid w:val="00EF3D0D"/>
    <w:rsid w:val="00EF50FD"/>
    <w:rsid w:val="00EF5B44"/>
    <w:rsid w:val="00F0025A"/>
    <w:rsid w:val="00F00330"/>
    <w:rsid w:val="00F00716"/>
    <w:rsid w:val="00F00B4D"/>
    <w:rsid w:val="00F01943"/>
    <w:rsid w:val="00F03479"/>
    <w:rsid w:val="00F048F9"/>
    <w:rsid w:val="00F05A5D"/>
    <w:rsid w:val="00F07381"/>
    <w:rsid w:val="00F07B7B"/>
    <w:rsid w:val="00F10162"/>
    <w:rsid w:val="00F10293"/>
    <w:rsid w:val="00F11A07"/>
    <w:rsid w:val="00F11EC5"/>
    <w:rsid w:val="00F12ACE"/>
    <w:rsid w:val="00F130F1"/>
    <w:rsid w:val="00F145F2"/>
    <w:rsid w:val="00F14677"/>
    <w:rsid w:val="00F14B72"/>
    <w:rsid w:val="00F16283"/>
    <w:rsid w:val="00F169B1"/>
    <w:rsid w:val="00F17DEE"/>
    <w:rsid w:val="00F17EA4"/>
    <w:rsid w:val="00F17F20"/>
    <w:rsid w:val="00F20BA1"/>
    <w:rsid w:val="00F225A8"/>
    <w:rsid w:val="00F22B04"/>
    <w:rsid w:val="00F23B75"/>
    <w:rsid w:val="00F2427F"/>
    <w:rsid w:val="00F24A93"/>
    <w:rsid w:val="00F2647A"/>
    <w:rsid w:val="00F26E82"/>
    <w:rsid w:val="00F272F8"/>
    <w:rsid w:val="00F275CA"/>
    <w:rsid w:val="00F303B9"/>
    <w:rsid w:val="00F30F8F"/>
    <w:rsid w:val="00F3289D"/>
    <w:rsid w:val="00F33D28"/>
    <w:rsid w:val="00F34F7B"/>
    <w:rsid w:val="00F362FA"/>
    <w:rsid w:val="00F36303"/>
    <w:rsid w:val="00F36680"/>
    <w:rsid w:val="00F36A7B"/>
    <w:rsid w:val="00F36C28"/>
    <w:rsid w:val="00F36DFD"/>
    <w:rsid w:val="00F37676"/>
    <w:rsid w:val="00F408AF"/>
    <w:rsid w:val="00F410ED"/>
    <w:rsid w:val="00F41705"/>
    <w:rsid w:val="00F41927"/>
    <w:rsid w:val="00F422B9"/>
    <w:rsid w:val="00F42DE1"/>
    <w:rsid w:val="00F43ABD"/>
    <w:rsid w:val="00F44885"/>
    <w:rsid w:val="00F45073"/>
    <w:rsid w:val="00F50B43"/>
    <w:rsid w:val="00F50E1E"/>
    <w:rsid w:val="00F51C34"/>
    <w:rsid w:val="00F51CFD"/>
    <w:rsid w:val="00F51EFC"/>
    <w:rsid w:val="00F5439F"/>
    <w:rsid w:val="00F54410"/>
    <w:rsid w:val="00F55604"/>
    <w:rsid w:val="00F5571A"/>
    <w:rsid w:val="00F559FA"/>
    <w:rsid w:val="00F562C0"/>
    <w:rsid w:val="00F56DB9"/>
    <w:rsid w:val="00F579B6"/>
    <w:rsid w:val="00F57F6D"/>
    <w:rsid w:val="00F60A21"/>
    <w:rsid w:val="00F61F73"/>
    <w:rsid w:val="00F61FEF"/>
    <w:rsid w:val="00F6386E"/>
    <w:rsid w:val="00F653E8"/>
    <w:rsid w:val="00F65BDE"/>
    <w:rsid w:val="00F65E0C"/>
    <w:rsid w:val="00F65EF4"/>
    <w:rsid w:val="00F66D46"/>
    <w:rsid w:val="00F67C3F"/>
    <w:rsid w:val="00F67EED"/>
    <w:rsid w:val="00F70553"/>
    <w:rsid w:val="00F729B7"/>
    <w:rsid w:val="00F72ACA"/>
    <w:rsid w:val="00F72DDB"/>
    <w:rsid w:val="00F72E51"/>
    <w:rsid w:val="00F7317C"/>
    <w:rsid w:val="00F751F0"/>
    <w:rsid w:val="00F76B32"/>
    <w:rsid w:val="00F771CB"/>
    <w:rsid w:val="00F77E46"/>
    <w:rsid w:val="00F803E0"/>
    <w:rsid w:val="00F80577"/>
    <w:rsid w:val="00F80D10"/>
    <w:rsid w:val="00F814F5"/>
    <w:rsid w:val="00F8348F"/>
    <w:rsid w:val="00F85959"/>
    <w:rsid w:val="00F859DE"/>
    <w:rsid w:val="00F8617D"/>
    <w:rsid w:val="00F90987"/>
    <w:rsid w:val="00F9115E"/>
    <w:rsid w:val="00F92E21"/>
    <w:rsid w:val="00F93BC7"/>
    <w:rsid w:val="00F93DB5"/>
    <w:rsid w:val="00F948EA"/>
    <w:rsid w:val="00F94F81"/>
    <w:rsid w:val="00F95ED6"/>
    <w:rsid w:val="00F962F6"/>
    <w:rsid w:val="00F963AF"/>
    <w:rsid w:val="00F96445"/>
    <w:rsid w:val="00F964A0"/>
    <w:rsid w:val="00F96C8B"/>
    <w:rsid w:val="00F97490"/>
    <w:rsid w:val="00FA02B2"/>
    <w:rsid w:val="00FA12CD"/>
    <w:rsid w:val="00FA24C4"/>
    <w:rsid w:val="00FA2D55"/>
    <w:rsid w:val="00FA2ED2"/>
    <w:rsid w:val="00FA471E"/>
    <w:rsid w:val="00FA5267"/>
    <w:rsid w:val="00FA550B"/>
    <w:rsid w:val="00FA666F"/>
    <w:rsid w:val="00FA68A6"/>
    <w:rsid w:val="00FA6B26"/>
    <w:rsid w:val="00FA6F97"/>
    <w:rsid w:val="00FB0459"/>
    <w:rsid w:val="00FB0FD6"/>
    <w:rsid w:val="00FB1BE0"/>
    <w:rsid w:val="00FB2A54"/>
    <w:rsid w:val="00FB3B03"/>
    <w:rsid w:val="00FB6269"/>
    <w:rsid w:val="00FC07E2"/>
    <w:rsid w:val="00FC1D0E"/>
    <w:rsid w:val="00FC1E63"/>
    <w:rsid w:val="00FC2F48"/>
    <w:rsid w:val="00FC3B32"/>
    <w:rsid w:val="00FC4647"/>
    <w:rsid w:val="00FC54D3"/>
    <w:rsid w:val="00FC573F"/>
    <w:rsid w:val="00FC67CD"/>
    <w:rsid w:val="00FD1215"/>
    <w:rsid w:val="00FD12F3"/>
    <w:rsid w:val="00FD14F1"/>
    <w:rsid w:val="00FD3037"/>
    <w:rsid w:val="00FD3F8A"/>
    <w:rsid w:val="00FD40BE"/>
    <w:rsid w:val="00FD50C4"/>
    <w:rsid w:val="00FD5BA7"/>
    <w:rsid w:val="00FD5E2A"/>
    <w:rsid w:val="00FD6E5C"/>
    <w:rsid w:val="00FD734C"/>
    <w:rsid w:val="00FD7A79"/>
    <w:rsid w:val="00FE09D5"/>
    <w:rsid w:val="00FE184F"/>
    <w:rsid w:val="00FE1950"/>
    <w:rsid w:val="00FE1D03"/>
    <w:rsid w:val="00FE1DD3"/>
    <w:rsid w:val="00FE29E9"/>
    <w:rsid w:val="00FE2A76"/>
    <w:rsid w:val="00FE341C"/>
    <w:rsid w:val="00FE34B1"/>
    <w:rsid w:val="00FE3A16"/>
    <w:rsid w:val="00FE3C58"/>
    <w:rsid w:val="00FE480C"/>
    <w:rsid w:val="00FE6B3A"/>
    <w:rsid w:val="00FE7229"/>
    <w:rsid w:val="00FE778A"/>
    <w:rsid w:val="00FE7CE5"/>
    <w:rsid w:val="00FF0364"/>
    <w:rsid w:val="00FF04D6"/>
    <w:rsid w:val="00FF0720"/>
    <w:rsid w:val="00FF0FBA"/>
    <w:rsid w:val="00FF1335"/>
    <w:rsid w:val="00FF140F"/>
    <w:rsid w:val="00FF1648"/>
    <w:rsid w:val="00FF1D8C"/>
    <w:rsid w:val="00FF1DA6"/>
    <w:rsid w:val="00FF23F2"/>
    <w:rsid w:val="00FF26D7"/>
    <w:rsid w:val="00FF3370"/>
    <w:rsid w:val="00FF40B1"/>
    <w:rsid w:val="00FF43AF"/>
    <w:rsid w:val="00FF4777"/>
    <w:rsid w:val="00FF613B"/>
    <w:rsid w:val="00FF615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A0184-D662-4BAE-B114-72ED186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B9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A7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2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4D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D42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4D4D42"/>
  </w:style>
  <w:style w:type="character" w:styleId="a6">
    <w:name w:val="Hyperlink"/>
    <w:basedOn w:val="a0"/>
    <w:uiPriority w:val="99"/>
    <w:unhideWhenUsed/>
    <w:rsid w:val="006F2A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6A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54FFC"/>
  </w:style>
  <w:style w:type="character" w:styleId="a8">
    <w:name w:val="Strong"/>
    <w:basedOn w:val="a0"/>
    <w:uiPriority w:val="22"/>
    <w:qFormat/>
    <w:rsid w:val="00554FFC"/>
    <w:rPr>
      <w:b/>
      <w:bCs/>
    </w:rPr>
  </w:style>
  <w:style w:type="paragraph" w:styleId="a9">
    <w:name w:val="List Paragraph"/>
    <w:basedOn w:val="a"/>
    <w:uiPriority w:val="99"/>
    <w:qFormat/>
    <w:rsid w:val="00673D61"/>
    <w:pPr>
      <w:ind w:left="720"/>
      <w:contextualSpacing/>
    </w:pPr>
  </w:style>
  <w:style w:type="paragraph" w:styleId="aa">
    <w:name w:val="Title"/>
    <w:basedOn w:val="a"/>
    <w:link w:val="ab"/>
    <w:qFormat/>
    <w:rsid w:val="00FD12F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FD12F3"/>
    <w:rPr>
      <w:rFonts w:eastAsia="Times New Roman"/>
      <w:b/>
      <w:bCs/>
      <w:szCs w:val="24"/>
      <w:lang w:eastAsia="ru-RU"/>
    </w:rPr>
  </w:style>
  <w:style w:type="character" w:customStyle="1" w:styleId="FontStyle11">
    <w:name w:val="Font Style11"/>
    <w:basedOn w:val="a0"/>
    <w:rsid w:val="00FD12F3"/>
    <w:rPr>
      <w:rFonts w:ascii="Times New Roman" w:hAnsi="Times New Roman" w:cs="Times New Roman" w:hint="default"/>
      <w:b/>
      <w:bCs w:val="0"/>
      <w:sz w:val="26"/>
    </w:rPr>
  </w:style>
  <w:style w:type="character" w:customStyle="1" w:styleId="10">
    <w:name w:val="Заголовок 1 Знак"/>
    <w:basedOn w:val="a0"/>
    <w:link w:val="1"/>
    <w:rsid w:val="00F36A7B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36A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6A7B"/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E7D85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E7D85"/>
  </w:style>
  <w:style w:type="paragraph" w:styleId="af">
    <w:name w:val="Body Text Indent"/>
    <w:basedOn w:val="a"/>
    <w:link w:val="af0"/>
    <w:unhideWhenUsed/>
    <w:rsid w:val="00C7412B"/>
    <w:pPr>
      <w:spacing w:after="120"/>
      <w:ind w:left="283"/>
    </w:pPr>
    <w:rPr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C7412B"/>
    <w:rPr>
      <w:rFonts w:eastAsia="Times New Roman"/>
      <w:sz w:val="24"/>
      <w:szCs w:val="20"/>
      <w:lang w:eastAsia="ar-SA"/>
    </w:rPr>
  </w:style>
  <w:style w:type="paragraph" w:customStyle="1" w:styleId="WW-">
    <w:name w:val="WW-Текст"/>
    <w:basedOn w:val="a"/>
    <w:rsid w:val="0056313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C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2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C127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C12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C12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5C127E"/>
    <w:rPr>
      <w:rFonts w:eastAsia="Times New Roman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0A637D"/>
    <w:rPr>
      <w:i/>
      <w:iCs/>
    </w:rPr>
  </w:style>
  <w:style w:type="paragraph" w:styleId="af4">
    <w:name w:val="No Spacing"/>
    <w:uiPriority w:val="1"/>
    <w:qFormat/>
    <w:rsid w:val="00721396"/>
    <w:pPr>
      <w:spacing w:after="0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8173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73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4855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79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7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-muse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tmuseum.omsk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68F4-CAC2-4740-A59A-FC039C5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33</cp:revision>
  <cp:lastPrinted>2019-10-10T02:38:00Z</cp:lastPrinted>
  <dcterms:created xsi:type="dcterms:W3CDTF">2015-10-09T10:34:00Z</dcterms:created>
  <dcterms:modified xsi:type="dcterms:W3CDTF">2019-10-10T02:40:00Z</dcterms:modified>
</cp:coreProperties>
</file>